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09" w:rsidRPr="006A6FF6" w:rsidRDefault="00474609" w:rsidP="00474609">
      <w:pPr>
        <w:tabs>
          <w:tab w:val="left" w:pos="4140"/>
          <w:tab w:val="left" w:pos="4500"/>
        </w:tabs>
        <w:ind w:right="-4"/>
        <w:jc w:val="center"/>
        <w:rPr>
          <w:rFonts w:ascii="Palatino Linotype" w:hAnsi="Palatino Linotype"/>
          <w:b/>
          <w:caps/>
        </w:rPr>
      </w:pPr>
      <w:r w:rsidRPr="006A6FF6">
        <w:rPr>
          <w:rFonts w:ascii="Palatino Linotype" w:hAnsi="Palatino Linotype"/>
          <w:b/>
          <w:caps/>
        </w:rPr>
        <w:t>Государственное Бюджетное образовательное учреждение среднего профессионального образования</w:t>
      </w:r>
    </w:p>
    <w:p w:rsidR="00474609" w:rsidRPr="006A6FF6" w:rsidRDefault="00474609" w:rsidP="00474609">
      <w:pPr>
        <w:tabs>
          <w:tab w:val="left" w:pos="4140"/>
          <w:tab w:val="left" w:pos="4500"/>
        </w:tabs>
        <w:ind w:right="-4"/>
        <w:jc w:val="center"/>
        <w:rPr>
          <w:rFonts w:ascii="Palatino Linotype" w:hAnsi="Palatino Linotype"/>
          <w:b/>
          <w:caps/>
        </w:rPr>
      </w:pPr>
      <w:r w:rsidRPr="006A6FF6">
        <w:rPr>
          <w:rFonts w:ascii="Palatino Linotype" w:hAnsi="Palatino Linotype"/>
          <w:b/>
          <w:caps/>
        </w:rPr>
        <w:t>«Сочинский колледж поликультурного образования» Краснодарского края</w:t>
      </w:r>
    </w:p>
    <w:p w:rsidR="00474609" w:rsidRPr="006A6FF6" w:rsidRDefault="00474609" w:rsidP="00474609">
      <w:pPr>
        <w:tabs>
          <w:tab w:val="left" w:pos="4140"/>
          <w:tab w:val="left" w:pos="4500"/>
        </w:tabs>
        <w:ind w:right="-4"/>
        <w:jc w:val="center"/>
        <w:rPr>
          <w:rFonts w:ascii="Palatino Linotype" w:hAnsi="Palatino Linotype"/>
          <w:b/>
          <w:caps/>
        </w:rPr>
      </w:pPr>
    </w:p>
    <w:p w:rsidR="00474609" w:rsidRPr="008E3ADE" w:rsidRDefault="00474609" w:rsidP="00474609">
      <w:pPr>
        <w:tabs>
          <w:tab w:val="left" w:pos="4140"/>
          <w:tab w:val="left" w:pos="4500"/>
        </w:tabs>
        <w:ind w:right="-4"/>
        <w:jc w:val="center"/>
        <w:rPr>
          <w:rFonts w:ascii="Palatino Linotype" w:hAnsi="Palatino Linotype"/>
          <w:b/>
          <w:caps/>
          <w:color w:val="FF0000"/>
        </w:rPr>
      </w:pPr>
    </w:p>
    <w:p w:rsidR="00474609" w:rsidRPr="008E3ADE" w:rsidRDefault="00474609" w:rsidP="0047460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474609" w:rsidRPr="008E3ADE" w:rsidRDefault="00474609" w:rsidP="0047460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474609" w:rsidRPr="008E3ADE" w:rsidRDefault="00474609" w:rsidP="0047460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474609" w:rsidRPr="008E3ADE" w:rsidRDefault="00474609" w:rsidP="0047460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474609" w:rsidRPr="008E3ADE" w:rsidRDefault="00474609" w:rsidP="00474609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474609" w:rsidRPr="006A6FF6" w:rsidRDefault="009708F5" w:rsidP="009708F5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    </w:t>
      </w:r>
      <w:r w:rsidR="00474609">
        <w:rPr>
          <w:b/>
          <w:bCs/>
          <w:color w:val="auto"/>
          <w:sz w:val="40"/>
          <w:szCs w:val="40"/>
        </w:rPr>
        <w:t>ПЛАН-КОНСПЕКТ</w:t>
      </w:r>
    </w:p>
    <w:p w:rsidR="00474609" w:rsidRPr="006A6FF6" w:rsidRDefault="00474609" w:rsidP="00474609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A6FF6">
        <w:rPr>
          <w:b/>
          <w:bCs/>
          <w:color w:val="auto"/>
          <w:sz w:val="40"/>
          <w:szCs w:val="40"/>
        </w:rPr>
        <w:t>учебной дисциплины</w:t>
      </w:r>
    </w:p>
    <w:p w:rsidR="00474609" w:rsidRPr="006A6FF6" w:rsidRDefault="00474609" w:rsidP="00474609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 ПРАВО</w:t>
      </w:r>
    </w:p>
    <w:p w:rsidR="00474609" w:rsidRPr="00474609" w:rsidRDefault="00474609" w:rsidP="00474609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sz w:val="40"/>
          <w:szCs w:val="40"/>
        </w:rPr>
        <w:t>100401</w:t>
      </w:r>
      <w:r w:rsidR="007F52F6">
        <w:rPr>
          <w:b/>
          <w:sz w:val="40"/>
          <w:szCs w:val="40"/>
        </w:rPr>
        <w:t xml:space="preserve"> «</w:t>
      </w:r>
      <w:r w:rsidRPr="00474609">
        <w:rPr>
          <w:b/>
          <w:sz w:val="40"/>
          <w:szCs w:val="40"/>
        </w:rPr>
        <w:t>Туризм»</w:t>
      </w:r>
      <w:r w:rsidRPr="00474609">
        <w:rPr>
          <w:sz w:val="40"/>
          <w:szCs w:val="40"/>
        </w:rPr>
        <w:t xml:space="preserve"> </w:t>
      </w:r>
      <w:r w:rsidRPr="00474609">
        <w:rPr>
          <w:b/>
          <w:sz w:val="40"/>
          <w:szCs w:val="40"/>
        </w:rPr>
        <w:t xml:space="preserve"> </w:t>
      </w:r>
    </w:p>
    <w:p w:rsidR="008A3444" w:rsidRDefault="008A3444" w:rsidP="008A3444">
      <w:pPr>
        <w:tabs>
          <w:tab w:val="left" w:pos="4140"/>
          <w:tab w:val="left" w:pos="4500"/>
        </w:tabs>
        <w:ind w:right="-4"/>
        <w:rPr>
          <w:rFonts w:ascii="Times New Roman" w:hAnsi="Times New Roman"/>
          <w:sz w:val="32"/>
          <w:szCs w:val="32"/>
        </w:rPr>
      </w:pPr>
      <w:r w:rsidRPr="008A3444">
        <w:rPr>
          <w:rFonts w:ascii="Times New Roman" w:hAnsi="Times New Roman"/>
          <w:sz w:val="32"/>
          <w:szCs w:val="32"/>
        </w:rPr>
        <w:t xml:space="preserve">                                   </w:t>
      </w:r>
    </w:p>
    <w:p w:rsidR="008A3444" w:rsidRDefault="008A3444" w:rsidP="008A3444">
      <w:pPr>
        <w:tabs>
          <w:tab w:val="left" w:pos="4140"/>
          <w:tab w:val="left" w:pos="4500"/>
        </w:tabs>
        <w:ind w:right="-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="009708F5">
        <w:rPr>
          <w:rFonts w:ascii="Times New Roman" w:hAnsi="Times New Roman"/>
          <w:sz w:val="32"/>
          <w:szCs w:val="32"/>
        </w:rPr>
        <w:t>Разработан</w:t>
      </w:r>
      <w:r w:rsidR="00AE58F3">
        <w:rPr>
          <w:rFonts w:ascii="Times New Roman" w:hAnsi="Times New Roman"/>
          <w:sz w:val="32"/>
          <w:szCs w:val="32"/>
        </w:rPr>
        <w:t>н</w:t>
      </w:r>
      <w:bookmarkStart w:id="0" w:name="_GoBack"/>
      <w:bookmarkEnd w:id="0"/>
      <w:r w:rsidR="009708F5">
        <w:rPr>
          <w:rFonts w:ascii="Times New Roman" w:hAnsi="Times New Roman"/>
          <w:sz w:val="32"/>
          <w:szCs w:val="32"/>
        </w:rPr>
        <w:t>ый преподавателем</w:t>
      </w:r>
    </w:p>
    <w:p w:rsidR="008A3444" w:rsidRPr="008A3444" w:rsidRDefault="008A3444" w:rsidP="008A3444">
      <w:pPr>
        <w:tabs>
          <w:tab w:val="left" w:pos="4140"/>
          <w:tab w:val="left" w:pos="4500"/>
        </w:tabs>
        <w:ind w:right="-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Шевцовой</w:t>
      </w:r>
      <w:r w:rsidRPr="008A3444">
        <w:rPr>
          <w:rFonts w:ascii="Times New Roman" w:hAnsi="Times New Roman"/>
          <w:sz w:val="32"/>
          <w:szCs w:val="32"/>
        </w:rPr>
        <w:t xml:space="preserve"> О.Н.</w:t>
      </w:r>
    </w:p>
    <w:p w:rsidR="00474609" w:rsidRPr="006A6FF6" w:rsidRDefault="00474609" w:rsidP="00474609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9708F5" w:rsidRDefault="009708F5" w:rsidP="008A3444">
      <w:pPr>
        <w:pStyle w:val="Default"/>
        <w:rPr>
          <w:b/>
          <w:bCs/>
          <w:color w:val="auto"/>
          <w:sz w:val="36"/>
          <w:szCs w:val="36"/>
        </w:rPr>
      </w:pPr>
    </w:p>
    <w:p w:rsidR="00474609" w:rsidRPr="006A6FF6" w:rsidRDefault="009708F5" w:rsidP="008A3444">
      <w:pPr>
        <w:pStyle w:val="Default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                      </w:t>
      </w:r>
      <w:r w:rsidR="00474609">
        <w:rPr>
          <w:b/>
          <w:bCs/>
          <w:color w:val="auto"/>
          <w:sz w:val="36"/>
          <w:szCs w:val="36"/>
        </w:rPr>
        <w:t>Сочи 2013</w:t>
      </w:r>
      <w:r w:rsidR="00474609" w:rsidRPr="006A6FF6">
        <w:rPr>
          <w:b/>
          <w:bCs/>
          <w:color w:val="auto"/>
          <w:sz w:val="36"/>
          <w:szCs w:val="36"/>
        </w:rPr>
        <w:t xml:space="preserve"> </w:t>
      </w:r>
    </w:p>
    <w:p w:rsidR="00474609" w:rsidRPr="006A6FF6" w:rsidRDefault="00474609" w:rsidP="00474609">
      <w:pPr>
        <w:rPr>
          <w:sz w:val="36"/>
          <w:szCs w:val="36"/>
        </w:rPr>
        <w:sectPr w:rsidR="00474609" w:rsidRPr="006A6FF6" w:rsidSect="009708F5">
          <w:headerReference w:type="default" r:id="rId9"/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</w:t>
      </w:r>
      <w:r w:rsidRPr="00F75F1F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План-конспект</w:t>
      </w:r>
      <w:r>
        <w:rPr>
          <w:rFonts w:ascii="Times New Roman" w:hAnsi="Times New Roman"/>
          <w:sz w:val="32"/>
          <w:szCs w:val="32"/>
        </w:rPr>
        <w:t xml:space="preserve"> по дисциплине «Право</w:t>
      </w:r>
      <w:r w:rsidRPr="00F75F1F">
        <w:rPr>
          <w:rFonts w:ascii="Times New Roman" w:hAnsi="Times New Roman"/>
          <w:sz w:val="32"/>
          <w:szCs w:val="32"/>
        </w:rPr>
        <w:t>» разработан для специальности 100401 «Туризм» на основе рабочей программы</w:t>
      </w:r>
      <w:r>
        <w:rPr>
          <w:rFonts w:ascii="Times New Roman" w:hAnsi="Times New Roman"/>
          <w:sz w:val="32"/>
          <w:szCs w:val="32"/>
        </w:rPr>
        <w:t xml:space="preserve"> по дисциплине «Право</w:t>
      </w:r>
      <w:r w:rsidRPr="00F75F1F">
        <w:rPr>
          <w:rFonts w:ascii="Times New Roman" w:hAnsi="Times New Roman"/>
          <w:sz w:val="32"/>
          <w:szCs w:val="32"/>
        </w:rPr>
        <w:t xml:space="preserve">». </w:t>
      </w: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 xml:space="preserve">План включает в себя </w:t>
      </w:r>
      <w:r>
        <w:rPr>
          <w:rFonts w:ascii="Times New Roman" w:hAnsi="Times New Roman"/>
          <w:sz w:val="32"/>
          <w:szCs w:val="32"/>
        </w:rPr>
        <w:t>5</w:t>
      </w:r>
      <w:r w:rsidRPr="00F75F1F">
        <w:rPr>
          <w:rFonts w:ascii="Times New Roman" w:hAnsi="Times New Roman"/>
          <w:sz w:val="32"/>
          <w:szCs w:val="32"/>
        </w:rPr>
        <w:t>4 аудиторных занятия, каждое из которых характеризуется краткими пояснениями по направлениям: название группы, название темы, тип занятия, цели занятия, наглядные пособия, самостоятельная работа, тезисный конспект материала, домашнее задание.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тип занятия: лекция, комбинированное, практическое;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цели занятия в зависимости от темы и типа занятия;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наглядные пособия: презентации, видеоматериалы;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 xml:space="preserve">самостоятельная работа: выполнение домашнего задания;  работа с текстами;  заполнение таблицы;  написание эссе; выполнение докладов, презентаций и видеоматериалов; работа с философским словарём, отражают информацию из  рабочей программы по дисциплине; 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в тезисном конспекте фиксируются основные положения</w:t>
      </w:r>
      <w:r>
        <w:rPr>
          <w:rFonts w:ascii="Times New Roman" w:hAnsi="Times New Roman"/>
          <w:sz w:val="32"/>
          <w:szCs w:val="32"/>
        </w:rPr>
        <w:t>,</w:t>
      </w:r>
      <w:r w:rsidRPr="00F75F1F">
        <w:rPr>
          <w:rFonts w:ascii="Times New Roman" w:hAnsi="Times New Roman"/>
          <w:sz w:val="32"/>
          <w:szCs w:val="32"/>
        </w:rPr>
        <w:t xml:space="preserve">  в зависимости от типа занятия: постановка целей и задач занятия, форма опроса домашнего задания, основные вопросы новой темы, подведение итогов и выставление оценок.</w:t>
      </w:r>
    </w:p>
    <w:p w:rsidR="00996B0B" w:rsidRPr="00F75F1F" w:rsidRDefault="00996B0B" w:rsidP="00996B0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домашнее задание с указанием страниц рекомендованных учебников</w:t>
      </w: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>Данный план - конспект может быть использован  преподавателями для других специальностей по дис</w:t>
      </w:r>
      <w:r>
        <w:rPr>
          <w:rFonts w:ascii="Times New Roman" w:hAnsi="Times New Roman"/>
          <w:sz w:val="32"/>
          <w:szCs w:val="32"/>
        </w:rPr>
        <w:t>циплине «Права» при 10</w:t>
      </w:r>
      <w:r w:rsidRPr="00F75F1F">
        <w:rPr>
          <w:rFonts w:ascii="Times New Roman" w:hAnsi="Times New Roman"/>
          <w:sz w:val="32"/>
          <w:szCs w:val="32"/>
        </w:rPr>
        <w:t>8 часах аудиторного занятия.</w:t>
      </w: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</w:p>
    <w:p w:rsidR="00996B0B" w:rsidRPr="00F75F1F" w:rsidRDefault="00996B0B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32"/>
          <w:szCs w:val="32"/>
        </w:rPr>
      </w:pPr>
      <w:r w:rsidRPr="00F75F1F">
        <w:rPr>
          <w:rFonts w:ascii="Times New Roman" w:hAnsi="Times New Roman"/>
          <w:sz w:val="32"/>
          <w:szCs w:val="32"/>
        </w:rPr>
        <w:t xml:space="preserve">    </w:t>
      </w:r>
    </w:p>
    <w:p w:rsidR="008A3444" w:rsidRPr="00C91C18" w:rsidRDefault="00474609" w:rsidP="00996B0B">
      <w:pPr>
        <w:autoSpaceDE w:val="0"/>
        <w:autoSpaceDN w:val="0"/>
        <w:adjustRightInd w:val="0"/>
        <w:snapToGrid w:val="0"/>
        <w:rPr>
          <w:rFonts w:ascii="Times New Roman" w:hAnsi="Times New Roman"/>
          <w:sz w:val="28"/>
          <w:szCs w:val="28"/>
        </w:rPr>
      </w:pPr>
      <w:r w:rsidRPr="008A3444">
        <w:rPr>
          <w:rFonts w:cs="mesNewRomanPSMT"/>
          <w:sz w:val="28"/>
          <w:szCs w:val="28"/>
        </w:rPr>
        <w:t xml:space="preserve"> </w:t>
      </w:r>
    </w:p>
    <w:p w:rsidR="00F11452" w:rsidRPr="00996B0B" w:rsidRDefault="00996B0B" w:rsidP="00996B0B">
      <w:pPr>
        <w:autoSpaceDE w:val="0"/>
        <w:autoSpaceDN w:val="0"/>
        <w:adjustRightInd w:val="0"/>
        <w:snapToGrid w:val="0"/>
        <w:rPr>
          <w:rFonts w:cs="mesNewRomanPS-BoldMT"/>
          <w:b/>
          <w:color w:val="000000"/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                                             </w:t>
      </w:r>
      <w:r w:rsidR="007E26DA">
        <w:rPr>
          <w:rFonts w:ascii="Times New Roman" w:hAnsi="Times New Roman"/>
          <w:b/>
          <w:spacing w:val="20"/>
          <w:sz w:val="36"/>
          <w:szCs w:val="36"/>
        </w:rPr>
        <w:t xml:space="preserve">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1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  <w:r w:rsidR="00DC6019">
              <w:rPr>
                <w:rFonts w:ascii="Times New Roman" w:hAnsi="Times New Roman"/>
              </w:rPr>
              <w:t xml:space="preserve"> 12Т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019" w:rsidRDefault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DC6019" w:rsidRPr="00650505">
              <w:t xml:space="preserve"> </w:t>
            </w:r>
          </w:p>
          <w:p w:rsidR="00F11452" w:rsidRPr="00D54C6A" w:rsidRDefault="00DC6019" w:rsidP="00D54C6A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C6A">
              <w:rPr>
                <w:rFonts w:ascii="Times New Roman" w:hAnsi="Times New Roman"/>
                <w:b/>
                <w:sz w:val="28"/>
                <w:szCs w:val="28"/>
              </w:rPr>
              <w:t>Право в системе социальных норм</w:t>
            </w:r>
            <w:r w:rsidR="00D54C6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8C073F" w:rsidRDefault="00DC6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73F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DC60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роли, месте и значении права в жизни общества;</w:t>
            </w:r>
          </w:p>
          <w:p w:rsidR="00DC6019" w:rsidRDefault="00DC60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понятия: социальные нормы, обычаи, традиции, мораль, правовые нормы в терминологический оборот студентов;</w:t>
            </w:r>
          </w:p>
          <w:p w:rsidR="00F11452" w:rsidRDefault="00DC6019" w:rsidP="00DC60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ормировать интерес к дисциплине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8C073F" w:rsidP="008C0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вечать на вопросы к теме занятия; продумать собственные вопросы по теме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960"/>
      </w:tblGrid>
      <w:tr w:rsidR="008C073F" w:rsidTr="00754FB7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73F" w:rsidRDefault="008C073F" w:rsidP="008C0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Default="008C0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8C073F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367FA" w:rsidRDefault="00B367FA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367FA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FA">
              <w:rPr>
                <w:rFonts w:ascii="Times New Roman" w:hAnsi="Times New Roman"/>
                <w:b/>
                <w:sz w:val="24"/>
                <w:szCs w:val="24"/>
              </w:rPr>
              <w:t>Социальные нормы и их признаки</w:t>
            </w:r>
            <w:r w:rsidRPr="00B36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FA">
              <w:rPr>
                <w:rFonts w:ascii="Times New Roman" w:hAnsi="Times New Roman"/>
                <w:sz w:val="24"/>
                <w:szCs w:val="24"/>
              </w:rPr>
              <w:t>(понятие: социальные нормы,  основные признаки, типы социальных норм: писаные</w:t>
            </w:r>
            <w:r w:rsidRPr="00B06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9708F5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115">
              <w:rPr>
                <w:rFonts w:ascii="Times New Roman" w:hAnsi="Times New Roman"/>
                <w:sz w:val="24"/>
                <w:szCs w:val="24"/>
              </w:rPr>
              <w:t>писанные; классификация по сферам действия, по механизму регулирования; функции социальных норм: ориентирующая, программная, прогностическая)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115">
              <w:rPr>
                <w:rFonts w:ascii="Times New Roman" w:hAnsi="Times New Roman"/>
                <w:b/>
                <w:sz w:val="24"/>
                <w:szCs w:val="24"/>
              </w:rPr>
              <w:t>Нормы права и признаки правовой нормы</w:t>
            </w:r>
          </w:p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 xml:space="preserve">(понятие:  норма права, признаки правовой нормы, понятие: структура нормы права, 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составляющие элементы нормы права: гипотеза, диспозиция, санкция)</w:t>
            </w:r>
          </w:p>
        </w:tc>
      </w:tr>
      <w:tr w:rsidR="00B367FA" w:rsidTr="00754FB7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115">
              <w:rPr>
                <w:rFonts w:ascii="Times New Roman" w:hAnsi="Times New Roman"/>
                <w:b/>
                <w:sz w:val="24"/>
                <w:szCs w:val="24"/>
              </w:rPr>
              <w:t>Виды правовых норм</w:t>
            </w:r>
          </w:p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 xml:space="preserve">( наименование вида и его сущность: по субъекту правотворчества, по социальному 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назначению, по характеру норм поведения, метод правового регулирования, по сфере и субъекту действия)</w:t>
            </w:r>
          </w:p>
        </w:tc>
      </w:tr>
      <w:tr w:rsidR="00B367FA" w:rsidTr="00754FB7">
        <w:trPr>
          <w:trHeight w:val="4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115">
              <w:rPr>
                <w:rFonts w:ascii="Times New Roman" w:hAnsi="Times New Roman"/>
                <w:b/>
                <w:sz w:val="24"/>
                <w:szCs w:val="24"/>
              </w:rPr>
              <w:t>Право в системе социальных норм: особенности взаимодействия</w:t>
            </w:r>
          </w:p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 xml:space="preserve">( Мораль и право, обычаи и право, религия и право; теории возникновения права: </w:t>
            </w:r>
          </w:p>
        </w:tc>
      </w:tr>
      <w:tr w:rsidR="00B367FA" w:rsidTr="00754FB7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теологическая, естественного права, психологическая, историческая, позитивистская, марксистская и их сущность)</w:t>
            </w:r>
          </w:p>
        </w:tc>
      </w:tr>
      <w:tr w:rsidR="00B367FA" w:rsidTr="00B367FA">
        <w:trPr>
          <w:trHeight w:val="5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115">
              <w:rPr>
                <w:rFonts w:ascii="Times New Roman" w:hAnsi="Times New Roman"/>
                <w:b/>
                <w:sz w:val="24"/>
                <w:szCs w:val="24"/>
              </w:rPr>
              <w:t>Признаки права и их функции</w:t>
            </w:r>
          </w:p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(Понятие: признаки права; признаки: социаль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115">
              <w:rPr>
                <w:rFonts w:ascii="Times New Roman" w:hAnsi="Times New Roman"/>
                <w:sz w:val="24"/>
                <w:szCs w:val="24"/>
              </w:rPr>
              <w:t xml:space="preserve"> нормативность, общеобязательность, государственность, системность, обеспеченность государством</w:t>
            </w:r>
          </w:p>
        </w:tc>
      </w:tr>
      <w:tr w:rsidR="00B367FA" w:rsidTr="00B367FA">
        <w:trPr>
          <w:trHeight w:val="54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7FA" w:rsidRPr="00B06115" w:rsidRDefault="00B367FA" w:rsidP="0055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115">
              <w:rPr>
                <w:rFonts w:ascii="Times New Roman" w:hAnsi="Times New Roman"/>
                <w:sz w:val="24"/>
                <w:szCs w:val="24"/>
              </w:rPr>
              <w:t>и их сущность; функции права: культурн</w:t>
            </w:r>
            <w:r w:rsidR="009708F5" w:rsidRPr="00B06115">
              <w:rPr>
                <w:rFonts w:ascii="Times New Roman" w:hAnsi="Times New Roman"/>
                <w:sz w:val="24"/>
                <w:szCs w:val="24"/>
              </w:rPr>
              <w:t>о -</w:t>
            </w:r>
            <w:r w:rsidRPr="00B06115">
              <w:rPr>
                <w:rFonts w:ascii="Times New Roman" w:hAnsi="Times New Roman"/>
                <w:sz w:val="24"/>
                <w:szCs w:val="24"/>
              </w:rPr>
              <w:t xml:space="preserve"> историческая, воспитательная, социальная, регулятивная, правоохранительная и их сущ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54C6A" w:rsidRDefault="00F11452" w:rsidP="00D54C6A">
      <w:pPr>
        <w:tabs>
          <w:tab w:val="left" w:pos="5569"/>
        </w:tabs>
        <w:jc w:val="both"/>
        <w:rPr>
          <w:rFonts w:ascii="Times New Roman" w:hAnsi="Times New Roman"/>
        </w:rPr>
      </w:pPr>
      <w:r w:rsidRPr="00B06115">
        <w:rPr>
          <w:rFonts w:ascii="Times New Roman" w:hAnsi="Times New Roman"/>
          <w:b/>
        </w:rPr>
        <w:t>ДОМАШНЕЕ ЗАДАНИЕ</w:t>
      </w:r>
      <w:r>
        <w:rPr>
          <w:rFonts w:ascii="Times New Roman" w:hAnsi="Times New Roman"/>
        </w:rPr>
        <w:t>:</w:t>
      </w:r>
      <w:r w:rsidR="00B06115">
        <w:rPr>
          <w:rFonts w:ascii="Times New Roman" w:hAnsi="Times New Roman"/>
        </w:rPr>
        <w:t xml:space="preserve"> Е</w:t>
      </w:r>
      <w:r w:rsidR="00B06115" w:rsidRPr="00B06115">
        <w:rPr>
          <w:rFonts w:ascii="Times New Roman" w:hAnsi="Times New Roman"/>
          <w:sz w:val="24"/>
          <w:szCs w:val="24"/>
        </w:rPr>
        <w:t xml:space="preserve">.А.Певцова «Право» для профессий и специальностей социально- экономического профиля, М., Академия, 2012 (1.1), стр. 18-24; Право:  подготовка к ЕГЭ, Баранов П.А. и др., М, </w:t>
      </w:r>
      <w:r w:rsidR="00F532B1">
        <w:rPr>
          <w:rFonts w:ascii="Times New Roman" w:hAnsi="Times New Roman"/>
          <w:sz w:val="24"/>
          <w:szCs w:val="24"/>
        </w:rPr>
        <w:t>Астрель,</w:t>
      </w:r>
      <w:r w:rsidR="00B06115" w:rsidRPr="00B06115">
        <w:rPr>
          <w:rFonts w:ascii="Times New Roman" w:hAnsi="Times New Roman"/>
          <w:sz w:val="24"/>
          <w:szCs w:val="24"/>
        </w:rPr>
        <w:t xml:space="preserve"> 2011 (1.2.), стр.</w:t>
      </w:r>
      <w:r w:rsidR="00B06115">
        <w:rPr>
          <w:rFonts w:ascii="Times New Roman" w:hAnsi="Times New Roman"/>
        </w:rPr>
        <w:t xml:space="preserve"> </w:t>
      </w:r>
      <w:r w:rsidR="00F532B1">
        <w:rPr>
          <w:rFonts w:ascii="Times New Roman" w:hAnsi="Times New Roman"/>
        </w:rPr>
        <w:t>12-28</w:t>
      </w:r>
    </w:p>
    <w:p w:rsidR="00F11452" w:rsidRPr="00D54C6A" w:rsidRDefault="00D54C6A" w:rsidP="00D54C6A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B06115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2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73F">
              <w:rPr>
                <w:rFonts w:ascii="Times New Roman" w:hAnsi="Times New Roman"/>
              </w:rPr>
              <w:t>ТЕМА ЗАНЯТИЯ:</w:t>
            </w:r>
            <w:r w:rsidR="008C073F" w:rsidRPr="008C073F">
              <w:rPr>
                <w:rFonts w:ascii="Times New Roman" w:hAnsi="Times New Roman"/>
              </w:rPr>
              <w:t xml:space="preserve"> </w:t>
            </w:r>
          </w:p>
          <w:p w:rsidR="00F11452" w:rsidRPr="00D54C6A" w:rsidRDefault="008C073F" w:rsidP="008C073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C6A">
              <w:rPr>
                <w:rFonts w:ascii="Times New Roman" w:hAnsi="Times New Roman"/>
                <w:b/>
                <w:sz w:val="28"/>
                <w:szCs w:val="28"/>
              </w:rPr>
              <w:t>Правовые и моральные нормы</w:t>
            </w:r>
          </w:p>
          <w:p w:rsidR="00F11452" w:rsidRPr="008C073F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Pr="008C073F" w:rsidRDefault="00F11452">
            <w:pPr>
              <w:spacing w:after="0" w:line="240" w:lineRule="auto"/>
              <w:rPr>
                <w:rFonts w:ascii="Times New Roman" w:hAnsi="Times New Roman"/>
              </w:rPr>
            </w:pPr>
            <w:r w:rsidRPr="008C073F">
              <w:rPr>
                <w:rFonts w:ascii="Times New Roman" w:hAnsi="Times New Roman"/>
              </w:rPr>
              <w:t>ТИП ЗАНЯТИЯ:</w:t>
            </w:r>
          </w:p>
          <w:p w:rsidR="00F11452" w:rsidRPr="008C073F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8C073F">
              <w:rPr>
                <w:rFonts w:ascii="Times New Roman" w:hAnsi="Times New Roman"/>
                <w:sz w:val="28"/>
                <w:szCs w:val="28"/>
              </w:rPr>
              <w:t>рованное</w:t>
            </w:r>
          </w:p>
          <w:p w:rsidR="00F11452" w:rsidRPr="008C073F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у студентов о соотношении права и морали;</w:t>
            </w:r>
          </w:p>
          <w:p w:rsidR="00F11452" w:rsidRDefault="00B642B1" w:rsidP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уважение к основам морали человеческого общества, к закону и законопослушание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8867"/>
      </w:tblGrid>
      <w:tr w:rsidR="008C073F" w:rsidTr="00754FB7">
        <w:trPr>
          <w:trHeight w:val="38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73F" w:rsidRDefault="008C073F" w:rsidP="008C0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8C073F" w:rsidRDefault="009708F5" w:rsidP="008C0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8C073F"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Default="008C0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й опрос (экспресс-опрос по вариантам)</w:t>
            </w:r>
          </w:p>
        </w:tc>
      </w:tr>
      <w:tr w:rsidR="008C073F" w:rsidTr="00754FB7">
        <w:trPr>
          <w:trHeight w:val="38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2B1">
              <w:rPr>
                <w:rFonts w:ascii="Times New Roman" w:hAnsi="Times New Roman"/>
                <w:b/>
                <w:sz w:val="28"/>
                <w:szCs w:val="28"/>
              </w:rPr>
              <w:t>Право и мор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42B1">
              <w:rPr>
                <w:rFonts w:ascii="Times New Roman" w:hAnsi="Times New Roman"/>
                <w:sz w:val="28"/>
                <w:szCs w:val="28"/>
              </w:rPr>
              <w:t>(понятие мор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ё роль в жизни общества; 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альное и аморальное поведение, регуляторы общественного 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я, пересечения права и морали)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B64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 w:rsidP="00B64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2B1">
              <w:rPr>
                <w:rFonts w:ascii="Times New Roman" w:hAnsi="Times New Roman"/>
                <w:b/>
                <w:sz w:val="28"/>
                <w:szCs w:val="28"/>
              </w:rPr>
              <w:t>Сходство права и мор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708F5" w:rsidRPr="00B642B1">
              <w:rPr>
                <w:rFonts w:ascii="Times New Roman" w:hAnsi="Times New Roman"/>
                <w:sz w:val="28"/>
                <w:szCs w:val="28"/>
              </w:rPr>
              <w:t>(</w:t>
            </w:r>
            <w:r w:rsidRPr="00B642B1">
              <w:rPr>
                <w:rFonts w:ascii="Times New Roman" w:hAnsi="Times New Roman"/>
                <w:sz w:val="28"/>
                <w:szCs w:val="28"/>
              </w:rPr>
              <w:t>нормативность,</w:t>
            </w:r>
            <w:r w:rsidR="00F5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альность, </w:t>
            </w:r>
          </w:p>
        </w:tc>
      </w:tr>
      <w:tr w:rsidR="008C073F" w:rsidTr="00754FB7">
        <w:trPr>
          <w:trHeight w:val="38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B64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ность)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F5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F53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2B1">
              <w:rPr>
                <w:rFonts w:ascii="Times New Roman" w:hAnsi="Times New Roman"/>
                <w:b/>
                <w:sz w:val="28"/>
                <w:szCs w:val="28"/>
              </w:rPr>
              <w:t>Различия права и мор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происхождению, по форме выражения,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F53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особу охраны от нарушений, по степени детализации)</w:t>
            </w:r>
          </w:p>
        </w:tc>
      </w:tr>
      <w:tr w:rsidR="008C073F" w:rsidTr="00754FB7">
        <w:trPr>
          <w:trHeight w:val="38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F5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F53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8C073F" w:rsidTr="00754FB7">
        <w:trPr>
          <w:trHeight w:val="4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F5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.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F53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ение оценок по итогам письменного опроса</w:t>
            </w:r>
          </w:p>
        </w:tc>
      </w:tr>
      <w:tr w:rsidR="008C073F" w:rsidTr="00754FB7">
        <w:trPr>
          <w:trHeight w:val="4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73F" w:rsidRPr="00B642B1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3F" w:rsidTr="00754FB7">
        <w:trPr>
          <w:trHeight w:val="466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73F" w:rsidRPr="00B642B1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3F" w:rsidTr="00754FB7">
        <w:trPr>
          <w:trHeight w:val="440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73F" w:rsidRPr="00B642B1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3F" w:rsidTr="00754FB7">
        <w:trPr>
          <w:trHeight w:val="522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73F" w:rsidRPr="00B642B1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3F" w:rsidTr="00754FB7">
        <w:trPr>
          <w:trHeight w:val="522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73F" w:rsidRDefault="008C0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3F" w:rsidRPr="00B642B1" w:rsidRDefault="008C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F532B1">
        <w:rPr>
          <w:rFonts w:ascii="Times New Roman" w:hAnsi="Times New Roman"/>
        </w:rPr>
        <w:t xml:space="preserve"> </w:t>
      </w:r>
      <w:r w:rsidR="00F532B1" w:rsidRPr="00F532B1">
        <w:rPr>
          <w:rFonts w:ascii="Times New Roman" w:hAnsi="Times New Roman"/>
          <w:sz w:val="28"/>
          <w:szCs w:val="28"/>
        </w:rPr>
        <w:t>стр.21-22</w:t>
      </w:r>
      <w:r w:rsidR="00F532B1">
        <w:rPr>
          <w:rFonts w:ascii="Times New Roman" w:hAnsi="Times New Roman"/>
        </w:rPr>
        <w:t xml:space="preserve"> </w:t>
      </w:r>
      <w:r w:rsidR="00F532B1" w:rsidRPr="00F532B1">
        <w:rPr>
          <w:rFonts w:ascii="Times New Roman" w:hAnsi="Times New Roman"/>
          <w:sz w:val="28"/>
          <w:szCs w:val="28"/>
        </w:rPr>
        <w:t>(1.1)</w:t>
      </w:r>
      <w:r w:rsidR="00F532B1">
        <w:rPr>
          <w:rFonts w:ascii="Times New Roman" w:hAnsi="Times New Roman"/>
          <w:sz w:val="28"/>
          <w:szCs w:val="28"/>
        </w:rPr>
        <w:t>, конспект лекции.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lastRenderedPageBreak/>
        <w:t xml:space="preserve">                                  </w:t>
      </w:r>
      <w:r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61293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15" w:rsidRDefault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B06115">
              <w:t xml:space="preserve"> </w:t>
            </w:r>
          </w:p>
          <w:p w:rsidR="00F11452" w:rsidRPr="00612930" w:rsidRDefault="00B06115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115">
              <w:rPr>
                <w:rFonts w:ascii="Times New Roman" w:hAnsi="Times New Roman"/>
                <w:b/>
                <w:sz w:val="28"/>
                <w:szCs w:val="28"/>
              </w:rPr>
              <w:t>Система права: основные институты, отрасли права</w:t>
            </w:r>
            <w:r w:rsidR="006129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B06115" w:rsidRDefault="00B0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115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8E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системе права, её основных институтах и отраслях;</w:t>
            </w:r>
          </w:p>
          <w:p w:rsidR="00F11452" w:rsidRDefault="008E2D8E" w:rsidP="008E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дение понятий: отрасль права, подотрасль права, институт права, система права</w:t>
            </w:r>
            <w:r w:rsidR="003A0C8B">
              <w:rPr>
                <w:rFonts w:ascii="Times New Roman" w:hAnsi="Times New Roman"/>
              </w:rPr>
              <w:t xml:space="preserve"> в терминологическую базу студентов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8E2D8E" w:rsidP="00B16A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олнение домашне</w:t>
            </w:r>
            <w:r w:rsidR="003A0C8B">
              <w:rPr>
                <w:rFonts w:ascii="Times New Roman" w:hAnsi="Times New Roman"/>
              </w:rPr>
              <w:t xml:space="preserve">го задания, </w:t>
            </w:r>
            <w:r w:rsidR="002F1CBA">
              <w:rPr>
                <w:rFonts w:ascii="Times New Roman" w:hAnsi="Times New Roman"/>
              </w:rPr>
              <w:t>подготовка мини-выступлений</w:t>
            </w:r>
            <w:r w:rsidR="002618C0">
              <w:rPr>
                <w:rFonts w:ascii="Times New Roman" w:hAnsi="Times New Roman"/>
              </w:rPr>
              <w:t xml:space="preserve"> (10-50 предложений)</w:t>
            </w:r>
            <w:r w:rsidR="002F1CBA">
              <w:rPr>
                <w:rFonts w:ascii="Times New Roman" w:hAnsi="Times New Roman"/>
              </w:rPr>
              <w:t xml:space="preserve"> по предложенным темам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16A0C" w:rsidRDefault="00B16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A0C">
              <w:rPr>
                <w:rFonts w:ascii="Times New Roman" w:hAnsi="Times New Roman"/>
                <w:sz w:val="28"/>
                <w:szCs w:val="28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16A0C" w:rsidRDefault="00B367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стема права и её составляющие </w:t>
            </w:r>
            <w:r w:rsidRPr="00B16A0C">
              <w:rPr>
                <w:rFonts w:ascii="Times New Roman" w:hAnsi="Times New Roman"/>
                <w:sz w:val="28"/>
                <w:szCs w:val="28"/>
              </w:rPr>
              <w:t>(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A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ы-институты;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ь, подотрасль права)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A0C">
              <w:rPr>
                <w:rFonts w:ascii="Times New Roman" w:hAnsi="Times New Roman"/>
                <w:b/>
                <w:sz w:val="28"/>
                <w:szCs w:val="28"/>
              </w:rPr>
              <w:t>Виды институтов пра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16A0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фере распространения,  по правовому характеру, по выполняемым функциям, по внутренней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е и их сущность)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F9A">
              <w:rPr>
                <w:rFonts w:ascii="Times New Roman" w:hAnsi="Times New Roman"/>
                <w:b/>
                <w:sz w:val="28"/>
                <w:szCs w:val="28"/>
              </w:rPr>
              <w:t>Основные отрасл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нституционное (государственное), гражданское, административное, семейное, трудовое, уголовное,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 - процессуальное, гражданско-процессуальное,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право и их сущность)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: вопросы по изученной теме.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120E3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8-39 (1.1.) Подведение итогов занятия.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для мини-выступлений: 1.Правовой обычай сегодня….</w:t>
            </w:r>
          </w:p>
        </w:tc>
      </w:tr>
      <w:tr w:rsidR="00B367FA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Частное право в нашей жизни. 3. Закон в моей жизни. </w:t>
            </w:r>
          </w:p>
        </w:tc>
      </w:tr>
      <w:tr w:rsidR="00B367FA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лигиозные нормы как форма права.</w:t>
            </w:r>
          </w:p>
        </w:tc>
      </w:tr>
      <w:tr w:rsidR="00B367FA" w:rsidTr="00B367FA">
        <w:trPr>
          <w:trHeight w:val="44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 публичному праву относятся…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следующему занятию, для </w:t>
            </w:r>
          </w:p>
        </w:tc>
      </w:tr>
      <w:tr w:rsidR="00B367FA" w:rsidTr="00F11452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B16A0C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15 студентов)</w:t>
            </w:r>
          </w:p>
        </w:tc>
      </w:tr>
    </w:tbl>
    <w:p w:rsidR="00F11452" w:rsidRPr="00120E3B" w:rsidRDefault="00F11452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:</w:t>
      </w:r>
      <w:r w:rsidR="00120E3B">
        <w:rPr>
          <w:rFonts w:ascii="Times New Roman" w:hAnsi="Times New Roman"/>
        </w:rPr>
        <w:t xml:space="preserve">  </w:t>
      </w:r>
      <w:r w:rsidR="00120E3B" w:rsidRPr="00120E3B">
        <w:rPr>
          <w:rFonts w:ascii="Times New Roman" w:hAnsi="Times New Roman"/>
          <w:sz w:val="28"/>
          <w:szCs w:val="28"/>
        </w:rPr>
        <w:t xml:space="preserve">стр. 26-32 </w:t>
      </w:r>
      <w:r w:rsidR="00120E3B">
        <w:rPr>
          <w:rFonts w:ascii="Times New Roman" w:hAnsi="Times New Roman"/>
          <w:sz w:val="28"/>
          <w:szCs w:val="28"/>
        </w:rPr>
        <w:t>(</w:t>
      </w:r>
      <w:r w:rsidR="00120E3B" w:rsidRPr="00120E3B">
        <w:rPr>
          <w:rFonts w:ascii="Times New Roman" w:hAnsi="Times New Roman"/>
          <w:sz w:val="28"/>
          <w:szCs w:val="28"/>
        </w:rPr>
        <w:t>1.1), стр.</w:t>
      </w:r>
      <w:r w:rsidR="00F532B1">
        <w:rPr>
          <w:rFonts w:ascii="Times New Roman" w:hAnsi="Times New Roman"/>
          <w:sz w:val="28"/>
          <w:szCs w:val="28"/>
        </w:rPr>
        <w:t xml:space="preserve">30-33 </w:t>
      </w:r>
      <w:r w:rsidR="00120E3B">
        <w:rPr>
          <w:rFonts w:ascii="Times New Roman" w:hAnsi="Times New Roman"/>
          <w:sz w:val="28"/>
          <w:szCs w:val="28"/>
        </w:rPr>
        <w:t>(1.2)</w:t>
      </w:r>
      <w:r w:rsidR="00120E3B" w:rsidRPr="00120E3B">
        <w:rPr>
          <w:rFonts w:ascii="Times New Roman" w:hAnsi="Times New Roman"/>
          <w:sz w:val="28"/>
          <w:szCs w:val="28"/>
        </w:rPr>
        <w:t xml:space="preserve"> 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План-конспект</w:t>
      </w:r>
    </w:p>
    <w:p w:rsidR="00F11452" w:rsidRDefault="00120E3B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B06115" w:rsidRDefault="00B061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6115">
              <w:rPr>
                <w:rFonts w:ascii="Times New Roman" w:hAnsi="Times New Roman"/>
                <w:b/>
                <w:sz w:val="28"/>
                <w:szCs w:val="28"/>
              </w:rPr>
              <w:t>Частное и публичное право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612930" w:rsidRDefault="00612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</w:t>
            </w:r>
            <w:r w:rsidRPr="00612930">
              <w:rPr>
                <w:rFonts w:ascii="Times New Roman" w:hAnsi="Times New Roman"/>
                <w:sz w:val="28"/>
                <w:szCs w:val="28"/>
              </w:rPr>
              <w:t>бинированно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225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ть представление об источнике права, группы норм частного и публичного права; </w:t>
            </w:r>
          </w:p>
          <w:p w:rsidR="00F11452" w:rsidRDefault="00225318" w:rsidP="002618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18C0">
              <w:rPr>
                <w:rFonts w:ascii="Times New Roman" w:hAnsi="Times New Roman"/>
              </w:rPr>
              <w:t>формирование навыка выступления, навыка лаконичного выражения информации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225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работа с учебником, подготовка к практической работе.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A0C8B" w:rsidRDefault="003A0C8B" w:rsidP="003A0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A0C8B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C8B">
              <w:rPr>
                <w:rFonts w:ascii="Times New Roman" w:hAnsi="Times New Roman"/>
                <w:b/>
                <w:sz w:val="28"/>
                <w:szCs w:val="28"/>
              </w:rPr>
              <w:t>Понятие источника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нятие: источник права; виды источ-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в права: правовой обычай, судебный прецедент, правовая 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трина, священные книги, нормативно-правовой акт, 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й правовой договор, международно-правовой акт- 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 w:rsidP="006E47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2F1CBA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F1CBA">
              <w:rPr>
                <w:rFonts w:ascii="Times New Roman" w:hAnsi="Times New Roman"/>
                <w:sz w:val="28"/>
                <w:szCs w:val="28"/>
              </w:rPr>
              <w:t>ущность понят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 w:rsidP="006E47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2F1CBA" w:rsidRDefault="00B367FA" w:rsidP="00555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1CBA">
              <w:rPr>
                <w:rFonts w:ascii="Times New Roman" w:hAnsi="Times New Roman"/>
                <w:b/>
                <w:sz w:val="28"/>
                <w:szCs w:val="28"/>
              </w:rPr>
              <w:t>Частное и публичное пра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08F5" w:rsidRPr="002F1CBA">
              <w:rPr>
                <w:rFonts w:ascii="Times New Roman" w:hAnsi="Times New Roman"/>
                <w:sz w:val="28"/>
                <w:szCs w:val="28"/>
              </w:rPr>
              <w:t>(</w:t>
            </w:r>
            <w:r w:rsidRPr="002F1CBA">
              <w:rPr>
                <w:rFonts w:ascii="Times New Roman" w:hAnsi="Times New Roman"/>
                <w:sz w:val="28"/>
                <w:szCs w:val="28"/>
              </w:rPr>
              <w:t>группы норм частного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руппы 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 публичного права, понятия публичного и частного права)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-выступления студентов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-50 предложений по заявленным </w:t>
            </w:r>
          </w:p>
        </w:tc>
      </w:tr>
      <w:tr w:rsidR="00B367F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м)</w:t>
            </w:r>
          </w:p>
        </w:tc>
      </w:tr>
      <w:tr w:rsidR="00B367F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FA" w:rsidRPr="003A0C8B" w:rsidRDefault="00B367FA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  <w:tr w:rsidR="00B367FA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3A0C8B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7FA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3A0C8B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7FA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3A0C8B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7FA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Default="00B367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7FA" w:rsidRPr="003A0C8B" w:rsidRDefault="00B36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CB3B2E">
        <w:rPr>
          <w:rFonts w:ascii="Times New Roman" w:hAnsi="Times New Roman"/>
        </w:rPr>
        <w:t xml:space="preserve"> стр. 31-37 (1.1), </w:t>
      </w:r>
      <w:r w:rsidR="00D97AD9">
        <w:rPr>
          <w:rFonts w:ascii="Times New Roman" w:hAnsi="Times New Roman"/>
        </w:rPr>
        <w:t>подготовка  материалов по теме «Нормативно-правовые акты и их характеристики»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61293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61293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  <w:r w:rsidR="00510243">
              <w:rPr>
                <w:rFonts w:ascii="Times New Roman" w:hAnsi="Times New Roman"/>
              </w:rPr>
              <w:t xml:space="preserve"> Т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612930" w:rsidRDefault="00612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Основные формы права. Нормативные правовые акты и их характерис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612930" w:rsidRDefault="00612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930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225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явить основные формы права, нормативно-правовые акты и их характеристики;</w:t>
            </w:r>
          </w:p>
          <w:p w:rsidR="00F11452" w:rsidRDefault="00225318" w:rsidP="00225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вивать навыки работы самостоятельной аудиторной работы (работа с дополнительными материалами, анализ и оценка изученного, выполнение предложенных заданий);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2253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е материалы по теме «Основные формы права. Нормативно-правовые акты и их характеристика»;</w:t>
            </w:r>
          </w:p>
          <w:p w:rsidR="00F11452" w:rsidRDefault="00225318" w:rsidP="00822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для самостоятельной работы студентов.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D61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аздаточным материалом: изучение, анализ, ответы на</w:t>
            </w: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ленные вопросы, выполнение заданий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555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CB3B2E" w:rsidRDefault="00D6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510243">
        <w:rPr>
          <w:rFonts w:ascii="Times New Roman" w:hAnsi="Times New Roman"/>
        </w:rPr>
        <w:t xml:space="preserve"> </w:t>
      </w:r>
      <w:r w:rsidR="00510243" w:rsidRPr="00510243">
        <w:rPr>
          <w:rFonts w:ascii="Times New Roman" w:hAnsi="Times New Roman"/>
          <w:sz w:val="28"/>
          <w:szCs w:val="28"/>
        </w:rPr>
        <w:t>повторение изученного материала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61293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DA7511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6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930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</w:t>
            </w: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12930" w:rsidRPr="006129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1452" w:rsidRPr="00612930" w:rsidRDefault="00612930" w:rsidP="00612930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Порядок принятия и вступления в силу законов в Р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612930" w:rsidRDefault="00612930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930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B240D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б основных НПА, подзаконных актах и порядке их принятия и вступления в силу законов РФ;</w:t>
            </w:r>
          </w:p>
          <w:p w:rsidR="00F11452" w:rsidRDefault="00B240D3" w:rsidP="00A937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3715">
              <w:rPr>
                <w:rFonts w:ascii="Times New Roman" w:hAnsi="Times New Roman"/>
              </w:rPr>
              <w:t>привитие навыка конспектирования;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темы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B240D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домашнего </w:t>
            </w:r>
            <w:r w:rsidR="00A93715">
              <w:rPr>
                <w:rFonts w:ascii="Times New Roman" w:hAnsi="Times New Roman"/>
              </w:rPr>
              <w:t>задания, работа с конспектом лекции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320B7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20B7F" w:rsidRDefault="00D6132E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B738C6" w:rsidRDefault="00E42B76" w:rsidP="003C39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8C6">
              <w:rPr>
                <w:rFonts w:ascii="Times New Roman" w:hAnsi="Times New Roman"/>
                <w:b/>
                <w:sz w:val="28"/>
                <w:szCs w:val="28"/>
              </w:rPr>
              <w:t>Закон, виды зако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738C6">
              <w:rPr>
                <w:rFonts w:ascii="Times New Roman" w:hAnsi="Times New Roman"/>
                <w:sz w:val="28"/>
                <w:szCs w:val="28"/>
              </w:rPr>
              <w:t>(понятие: закон,</w:t>
            </w:r>
            <w:r w:rsidRPr="00204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738C6">
              <w:rPr>
                <w:rFonts w:ascii="Times New Roman" w:hAnsi="Times New Roman"/>
                <w:sz w:val="28"/>
                <w:szCs w:val="28"/>
              </w:rPr>
              <w:t>Конститу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E42B76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B738C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738C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B738C6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8C6">
              <w:rPr>
                <w:rFonts w:ascii="Times New Roman" w:hAnsi="Times New Roman"/>
                <w:sz w:val="28"/>
                <w:szCs w:val="28"/>
              </w:rPr>
              <w:t>Федеральные конституционные зак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738C6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B738C6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CF8">
              <w:rPr>
                <w:sz w:val="20"/>
                <w:szCs w:val="20"/>
              </w:rPr>
              <w:t xml:space="preserve"> </w:t>
            </w:r>
            <w:r w:rsidRPr="00B738C6">
              <w:rPr>
                <w:rFonts w:ascii="Times New Roman" w:hAnsi="Times New Roman"/>
                <w:sz w:val="28"/>
                <w:szCs w:val="28"/>
              </w:rPr>
              <w:t>Законы субъектов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717038" w:rsidRDefault="00717038" w:rsidP="003C3974">
            <w:pPr>
              <w:tabs>
                <w:tab w:val="left" w:pos="456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7038">
              <w:rPr>
                <w:rFonts w:ascii="Times New Roman" w:hAnsi="Times New Roman"/>
                <w:b/>
                <w:sz w:val="28"/>
                <w:szCs w:val="28"/>
              </w:rPr>
              <w:t>Законы субъектов Федерации.</w:t>
            </w:r>
            <w:r w:rsidR="00E42B76" w:rsidRPr="00717038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320B7F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EE5">
              <w:rPr>
                <w:rFonts w:ascii="Times New Roman" w:hAnsi="Times New Roman"/>
                <w:sz w:val="28"/>
                <w:szCs w:val="28"/>
              </w:rPr>
              <w:t>Постановления Правительств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7EE5">
              <w:rPr>
                <w:rFonts w:ascii="Times New Roman" w:hAnsi="Times New Roman"/>
                <w:sz w:val="28"/>
                <w:szCs w:val="28"/>
              </w:rPr>
              <w:t xml:space="preserve">Приказы, инструкции, </w:t>
            </w:r>
          </w:p>
        </w:tc>
      </w:tr>
      <w:tr w:rsidR="00E42B76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320B7F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EE5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204CF8">
              <w:rPr>
                <w:sz w:val="20"/>
                <w:szCs w:val="20"/>
              </w:rPr>
              <w:t xml:space="preserve"> </w:t>
            </w:r>
            <w:r w:rsidRPr="004E7EE5">
              <w:rPr>
                <w:rFonts w:ascii="Times New Roman" w:hAnsi="Times New Roman"/>
                <w:sz w:val="28"/>
                <w:szCs w:val="28"/>
              </w:rPr>
              <w:t>министерств, госу</w:t>
            </w:r>
            <w:r w:rsidRPr="004E7EE5">
              <w:rPr>
                <w:rFonts w:ascii="Times New Roman" w:hAnsi="Times New Roman"/>
                <w:sz w:val="28"/>
                <w:szCs w:val="28"/>
              </w:rPr>
              <w:softHyphen/>
              <w:t>дарственных комите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4E7EE5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E7EE5">
              <w:rPr>
                <w:rFonts w:ascii="Times New Roman" w:hAnsi="Times New Roman"/>
                <w:sz w:val="28"/>
                <w:szCs w:val="28"/>
              </w:rPr>
              <w:t>ешения и постановления местных органов государст</w:t>
            </w:r>
            <w:r w:rsidRPr="004E7EE5">
              <w:rPr>
                <w:rFonts w:ascii="Times New Roman" w:hAnsi="Times New Roman"/>
                <w:sz w:val="28"/>
                <w:szCs w:val="28"/>
              </w:rPr>
              <w:softHyphen/>
              <w:t>венной власти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4E7EE5" w:rsidRDefault="00717038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E7EE5">
              <w:rPr>
                <w:rFonts w:ascii="Times New Roman" w:hAnsi="Times New Roman"/>
                <w:sz w:val="28"/>
                <w:szCs w:val="28"/>
              </w:rPr>
              <w:t>ешения и постановления местных органов государст</w:t>
            </w:r>
            <w:r w:rsidRPr="004E7EE5">
              <w:rPr>
                <w:rFonts w:ascii="Times New Roman" w:hAnsi="Times New Roman"/>
                <w:sz w:val="28"/>
                <w:szCs w:val="28"/>
              </w:rPr>
              <w:softHyphen/>
              <w:t>венной власти</w:t>
            </w:r>
          </w:p>
        </w:tc>
      </w:tr>
      <w:tr w:rsidR="00E42B76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4E7EE5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EE5">
              <w:rPr>
                <w:rFonts w:ascii="Times New Roman" w:hAnsi="Times New Roman"/>
                <w:sz w:val="28"/>
                <w:szCs w:val="28"/>
              </w:rPr>
              <w:t>локальные нормативные а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сущность)</w:t>
            </w:r>
          </w:p>
        </w:tc>
      </w:tr>
      <w:tr w:rsidR="00E42B76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76" w:rsidRPr="00B240D3" w:rsidRDefault="00E42B76" w:rsidP="003C39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40D3">
              <w:rPr>
                <w:rFonts w:ascii="Times New Roman" w:hAnsi="Times New Roman"/>
                <w:b/>
                <w:sz w:val="28"/>
                <w:szCs w:val="28"/>
              </w:rPr>
              <w:t>Вступ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ПА в силу, </w:t>
            </w:r>
            <w:r w:rsidRPr="00B240D3">
              <w:rPr>
                <w:rFonts w:ascii="Times New Roman" w:hAnsi="Times New Roman"/>
                <w:b/>
                <w:sz w:val="28"/>
                <w:szCs w:val="28"/>
              </w:rPr>
              <w:t xml:space="preserve"> прекращение их дейст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240D3">
              <w:rPr>
                <w:rFonts w:ascii="Times New Roman" w:hAnsi="Times New Roman"/>
                <w:sz w:val="28"/>
                <w:szCs w:val="28"/>
              </w:rPr>
              <w:t>(порядок</w:t>
            </w:r>
          </w:p>
        </w:tc>
      </w:tr>
      <w:tr w:rsidR="00E42B76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Pr="00320B7F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ления НПА в силу и порядок прекращения их действия)</w:t>
            </w:r>
          </w:p>
        </w:tc>
      </w:tr>
      <w:tr w:rsidR="00E42B76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Pr="00320B7F" w:rsidRDefault="00E42B76" w:rsidP="003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  <w:tr w:rsidR="00E42B76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Pr="00B240D3" w:rsidRDefault="00E42B76" w:rsidP="00555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2B76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Default="00E42B7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B76" w:rsidRPr="00320B7F" w:rsidRDefault="00E42B76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A93715">
        <w:rPr>
          <w:rFonts w:ascii="Times New Roman" w:hAnsi="Times New Roman"/>
        </w:rPr>
        <w:t xml:space="preserve"> </w:t>
      </w:r>
      <w:r w:rsidR="00A93715" w:rsidRPr="00A93715">
        <w:rPr>
          <w:rFonts w:ascii="Times New Roman" w:hAnsi="Times New Roman"/>
          <w:sz w:val="28"/>
          <w:szCs w:val="28"/>
        </w:rPr>
        <w:t>стр.33-37(1.1), конспект лекции</w:t>
      </w:r>
    </w:p>
    <w:p w:rsidR="0092763F" w:rsidRDefault="00981000" w:rsidP="00F114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 w:rsidR="00E42B76" w:rsidRDefault="0092763F" w:rsidP="00F114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F11452" w:rsidRDefault="00E42B76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</w:t>
      </w:r>
      <w:r w:rsidR="00981000">
        <w:rPr>
          <w:rFonts w:ascii="Times New Roman" w:hAnsi="Times New Roman"/>
        </w:rPr>
        <w:t xml:space="preserve">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A93715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7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612930" w:rsidRDefault="00612930" w:rsidP="00612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612930" w:rsidRDefault="00612930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930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A9371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действии НПА во времени, в пространстве и по кругу лиц;</w:t>
            </w:r>
          </w:p>
          <w:p w:rsidR="00A93715" w:rsidRDefault="00A9371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с систематизацией норм права;</w:t>
            </w:r>
          </w:p>
          <w:p w:rsidR="00F11452" w:rsidRDefault="00797D4E" w:rsidP="00797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навыка публичных выступлений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темы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A9371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ообщений, презентаций, видеоматериалов по предложенным темам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A9371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97D4E">
              <w:rPr>
                <w:rFonts w:ascii="Times New Roman" w:hAnsi="Times New Roman"/>
              </w:rPr>
              <w:t>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-опрос (письменный)</w:t>
            </w: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НПА во времени, пространстве, по кругу лиц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норм права. (конспект лекции)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на вопросы по теме: стр. 39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,9,10)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797D4E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CF3D5E">
        <w:rPr>
          <w:rFonts w:ascii="Times New Roman" w:hAnsi="Times New Roman"/>
        </w:rPr>
        <w:t xml:space="preserve"> </w:t>
      </w:r>
      <w:r w:rsidR="00CF3D5E" w:rsidRPr="00CF3D5E">
        <w:rPr>
          <w:rFonts w:ascii="Times New Roman" w:hAnsi="Times New Roman"/>
          <w:sz w:val="28"/>
          <w:szCs w:val="28"/>
        </w:rPr>
        <w:t>подготовка сообщений, презентаций, видеоматериалов по темам</w:t>
      </w:r>
      <w:r w:rsidR="00CF3D5E">
        <w:rPr>
          <w:rFonts w:ascii="Times New Roman" w:hAnsi="Times New Roman"/>
          <w:sz w:val="28"/>
          <w:szCs w:val="28"/>
        </w:rPr>
        <w:t>, основа- 1.1., стр. 39-45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981000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    </w:t>
      </w:r>
    </w:p>
    <w:p w:rsidR="00F11452" w:rsidRDefault="0098100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lastRenderedPageBreak/>
        <w:t xml:space="preserve">                              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612930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8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930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</w:t>
            </w:r>
            <w:r w:rsidRPr="00612930">
              <w:rPr>
                <w:rFonts w:ascii="Times New Roman" w:hAnsi="Times New Roman"/>
                <w:sz w:val="28"/>
                <w:szCs w:val="28"/>
              </w:rPr>
              <w:t>:</w:t>
            </w:r>
            <w:r w:rsidR="00612930" w:rsidRPr="00612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452" w:rsidRPr="00612930" w:rsidRDefault="00612930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Правовые отношения и их структур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612930" w:rsidRDefault="00612930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930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CF3D5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тие навыков работы с дополнительной литературой;</w:t>
            </w:r>
          </w:p>
          <w:p w:rsidR="00CF3D5E" w:rsidRDefault="00CF3D5E" w:rsidP="00CF3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умений работы с компьютером,  создания презентаций,  работы с Интернетом;</w:t>
            </w:r>
          </w:p>
          <w:p w:rsidR="00F11452" w:rsidRDefault="00CF3D5E" w:rsidP="00CF3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навыков публичного выступления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A53F8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студентов, видеоматериалы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60006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A53F8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 и анализ их выступлений</w:t>
            </w: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ение оценок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Правомерное и противоправное поведение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группа - вопросы по разделу «Правовое поведение»; 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-------------------------« Правонарушения»;</w:t>
            </w: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уппа-------------------------« Правоотношения»;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руппа отвечает на вопросы 1,2,3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руппа  презентации по темам.</w:t>
            </w:r>
          </w:p>
        </w:tc>
      </w:tr>
      <w:tr w:rsidR="00D6132E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D6132E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2E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Default="00D6132E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2E" w:rsidRPr="00A53F86" w:rsidRDefault="00D6132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C6481F" w:rsidRPr="00C6481F">
        <w:rPr>
          <w:rFonts w:ascii="Times New Roman" w:hAnsi="Times New Roman"/>
          <w:sz w:val="28"/>
          <w:szCs w:val="28"/>
        </w:rPr>
        <w:t xml:space="preserve"> подготовка</w:t>
      </w:r>
      <w:r w:rsidR="00C6481F">
        <w:rPr>
          <w:rFonts w:ascii="Times New Roman" w:hAnsi="Times New Roman"/>
        </w:rPr>
        <w:t xml:space="preserve"> </w:t>
      </w:r>
      <w:r w:rsidR="00C6481F" w:rsidRPr="00C6481F">
        <w:rPr>
          <w:rFonts w:ascii="Times New Roman" w:hAnsi="Times New Roman"/>
          <w:sz w:val="28"/>
          <w:szCs w:val="28"/>
        </w:rPr>
        <w:t>материалов</w:t>
      </w:r>
      <w:r w:rsidR="00C6481F">
        <w:rPr>
          <w:rFonts w:ascii="Times New Roman" w:hAnsi="Times New Roman"/>
          <w:sz w:val="28"/>
          <w:szCs w:val="28"/>
        </w:rPr>
        <w:t>, составление вопросов по группам</w:t>
      </w:r>
      <w:r w:rsidR="0060006C">
        <w:rPr>
          <w:rFonts w:ascii="Times New Roman" w:hAnsi="Times New Roman"/>
          <w:sz w:val="28"/>
          <w:szCs w:val="28"/>
        </w:rPr>
        <w:t>, изучение материалов, создание презентаций.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План-конспект</w:t>
      </w:r>
    </w:p>
    <w:p w:rsidR="00F11452" w:rsidRDefault="00A53F86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9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612930" w:rsidRDefault="00612930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2930">
              <w:rPr>
                <w:rFonts w:ascii="Times New Roman" w:hAnsi="Times New Roman"/>
                <w:b/>
                <w:sz w:val="28"/>
                <w:szCs w:val="28"/>
              </w:rPr>
              <w:t>Правомерное и противоправное поведени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612930" w:rsidRDefault="00612930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930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16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  <w:gridCol w:w="7099"/>
      </w:tblGrid>
      <w:tr w:rsidR="00DA7511" w:rsidTr="00FE7827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тие навыков составления вопросов и заданий</w:t>
            </w: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умений работы с компьютером,  создания презентаций,  работы с Интернетом;</w:t>
            </w: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навыков публичного выступления</w:t>
            </w:r>
          </w:p>
        </w:tc>
        <w:tc>
          <w:tcPr>
            <w:tcW w:w="709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511" w:rsidRDefault="00DA7511" w:rsidP="00FE782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511" w:rsidTr="00FE7827">
        <w:trPr>
          <w:trHeight w:val="24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студентов</w:t>
            </w:r>
          </w:p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7511" w:rsidRDefault="00DA7511" w:rsidP="00FE782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511" w:rsidTr="00DA7511">
        <w:trPr>
          <w:trHeight w:val="55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1" w:rsidRDefault="00DA7511" w:rsidP="00600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</w:p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A7511" w:rsidRDefault="00DA7511" w:rsidP="006000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60006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0006C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задаёт 1 группа, отвечает 4группа, потом остальные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онное выступление 5 группы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9158BD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задаёт 2 группа, отвечает 4 группа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онное выступление 5 группы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задаёт 3 группа, отвечает 4 группа, потом остальные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онное выступление 5 группы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ценка за вопросы, каждый правильный ответ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алл</w:t>
            </w:r>
            <w:r w:rsidR="009708F5"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sz w:val="28"/>
                <w:szCs w:val="28"/>
              </w:rPr>
              <w:t>ценка презентаций)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преподавателя, для тех, кому необходимо повысить 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60006C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у.</w:t>
            </w:r>
          </w:p>
        </w:tc>
      </w:tr>
      <w:tr w:rsidR="00BA26B5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60006C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60006C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60006C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Pr="00291A88" w:rsidRDefault="00F11452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:</w:t>
      </w:r>
      <w:r w:rsidR="006E47CA">
        <w:rPr>
          <w:rFonts w:ascii="Times New Roman" w:hAnsi="Times New Roman"/>
        </w:rPr>
        <w:t xml:space="preserve"> </w:t>
      </w:r>
      <w:r w:rsidR="006E47CA" w:rsidRPr="00291A88">
        <w:rPr>
          <w:rFonts w:ascii="Times New Roman" w:hAnsi="Times New Roman"/>
          <w:sz w:val="28"/>
          <w:szCs w:val="28"/>
        </w:rPr>
        <w:t xml:space="preserve">подготовка докладов, </w:t>
      </w:r>
      <w:r w:rsidR="00291A88" w:rsidRPr="00291A88">
        <w:rPr>
          <w:rFonts w:ascii="Times New Roman" w:hAnsi="Times New Roman"/>
          <w:sz w:val="28"/>
          <w:szCs w:val="28"/>
        </w:rPr>
        <w:t>презентаций, творческих работ, кроссвордов по теме « Виды противоправных поступков».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92763F" w:rsidRDefault="00A53F86" w:rsidP="00F11452">
      <w:pPr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 </w:t>
      </w:r>
    </w:p>
    <w:p w:rsidR="00F11452" w:rsidRPr="00C31ECE" w:rsidRDefault="0092763F" w:rsidP="00F11452">
      <w:pPr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A53F86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10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6A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D54C6A" w:rsidRDefault="00D54C6A" w:rsidP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ы </w:t>
            </w:r>
            <w:r w:rsidRPr="00D54C6A">
              <w:rPr>
                <w:rFonts w:ascii="Times New Roman" w:hAnsi="Times New Roman"/>
                <w:b/>
                <w:sz w:val="28"/>
                <w:szCs w:val="28"/>
              </w:rPr>
              <w:t>противоправных поступков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D54C6A" w:rsidRDefault="00D54C6A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C6A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6E47CA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91A88">
              <w:rPr>
                <w:rFonts w:ascii="Times New Roman" w:hAnsi="Times New Roman"/>
              </w:rPr>
              <w:t>развитие творческих навыков в решении поставленных заданий;</w:t>
            </w:r>
          </w:p>
          <w:p w:rsidR="00291A88" w:rsidRDefault="00291A88" w:rsidP="00291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умений работы с компьютером,  создания презентаций,  работы с Интернетом;</w:t>
            </w:r>
          </w:p>
          <w:p w:rsidR="00F11452" w:rsidRDefault="00291A88" w:rsidP="00291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навыков публичного выступления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презентации, видеоматериалы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291A8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291A8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 с подготовленными заданиями;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подготовки и выступлений.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000" w:rsidRDefault="00F11452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</w:t>
      </w:r>
      <w:r w:rsidRPr="006E47CA">
        <w:rPr>
          <w:rFonts w:ascii="Times New Roman" w:hAnsi="Times New Roman"/>
          <w:sz w:val="28"/>
          <w:szCs w:val="28"/>
        </w:rPr>
        <w:t>:</w:t>
      </w:r>
      <w:r w:rsidR="00981000">
        <w:rPr>
          <w:rFonts w:ascii="Times New Roman" w:hAnsi="Times New Roman"/>
          <w:sz w:val="28"/>
          <w:szCs w:val="28"/>
        </w:rPr>
        <w:t xml:space="preserve"> и</w:t>
      </w:r>
      <w:r w:rsidR="006E47CA" w:rsidRPr="006E47CA">
        <w:rPr>
          <w:rFonts w:ascii="Times New Roman" w:hAnsi="Times New Roman"/>
          <w:sz w:val="28"/>
          <w:szCs w:val="28"/>
        </w:rPr>
        <w:t xml:space="preserve">зучение темы </w:t>
      </w:r>
      <w:r w:rsidR="006E47CA">
        <w:rPr>
          <w:rFonts w:ascii="Times New Roman" w:hAnsi="Times New Roman"/>
          <w:sz w:val="28"/>
          <w:szCs w:val="28"/>
        </w:rPr>
        <w:t>«</w:t>
      </w:r>
      <w:r w:rsidR="006E47CA" w:rsidRPr="006E47CA">
        <w:rPr>
          <w:rFonts w:ascii="Times New Roman" w:hAnsi="Times New Roman"/>
          <w:sz w:val="28"/>
          <w:szCs w:val="28"/>
        </w:rPr>
        <w:t>Юридическая ответственность</w:t>
      </w:r>
      <w:r w:rsidR="006E47CA">
        <w:rPr>
          <w:rFonts w:ascii="Times New Roman" w:hAnsi="Times New Roman"/>
          <w:sz w:val="28"/>
          <w:szCs w:val="28"/>
        </w:rPr>
        <w:t>»</w:t>
      </w:r>
      <w:r w:rsidR="00510243">
        <w:rPr>
          <w:rFonts w:ascii="Times New Roman" w:hAnsi="Times New Roman"/>
          <w:sz w:val="28"/>
          <w:szCs w:val="28"/>
        </w:rPr>
        <w:t>,</w:t>
      </w:r>
    </w:p>
    <w:p w:rsidR="00F11452" w:rsidRPr="006E47CA" w:rsidRDefault="00510243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48-50 (1.1)</w:t>
      </w:r>
      <w:r w:rsidR="009810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000">
        <w:rPr>
          <w:rFonts w:ascii="Times New Roman" w:hAnsi="Times New Roman"/>
          <w:sz w:val="28"/>
          <w:szCs w:val="28"/>
        </w:rPr>
        <w:t>стр. 33-41 (1.2)</w:t>
      </w:r>
    </w:p>
    <w:p w:rsidR="00C31ECE" w:rsidRDefault="00981000" w:rsidP="00F114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C31ECE" w:rsidRDefault="00C31ECE" w:rsidP="00F11452">
      <w:pPr>
        <w:rPr>
          <w:rFonts w:ascii="Times New Roman" w:hAnsi="Times New Roman"/>
        </w:rPr>
      </w:pPr>
    </w:p>
    <w:p w:rsidR="00F11452" w:rsidRDefault="00C31ECE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11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D54C6A" w:rsidRDefault="00D54C6A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C6A">
              <w:rPr>
                <w:rFonts w:ascii="Times New Roman" w:hAnsi="Times New Roman"/>
                <w:b/>
                <w:sz w:val="28"/>
                <w:szCs w:val="28"/>
              </w:rPr>
              <w:t>Юридическая ответственность и ее 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D54C6A" w:rsidRDefault="00D54C6A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C6A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291A8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представления о понятии юридическая ответственность и её задачах;</w:t>
            </w:r>
          </w:p>
          <w:p w:rsidR="00F11452" w:rsidRDefault="00291A88" w:rsidP="00291A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ботка навыка работы с дополнительной литературой, анализа и оценки информации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7511" w:rsidRDefault="00DA7511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DA7511" w:rsidP="00DA75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1A88">
              <w:rPr>
                <w:rFonts w:ascii="Times New Roman" w:hAnsi="Times New Roman"/>
              </w:rPr>
              <w:t>аздаточный материал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A88">
              <w:rPr>
                <w:rFonts w:ascii="Times New Roman" w:hAnsi="Times New Roman"/>
                <w:sz w:val="28"/>
                <w:szCs w:val="28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аздаточными материалами: чтение, анализ, ответы на</w:t>
            </w:r>
          </w:p>
        </w:tc>
      </w:tr>
      <w:tr w:rsidR="00BA26B5" w:rsidRPr="00291A88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, выполнение заданий.</w:t>
            </w: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RPr="00291A88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</w:t>
      </w:r>
      <w:r w:rsidR="00117222">
        <w:rPr>
          <w:rFonts w:ascii="Times New Roman" w:hAnsi="Times New Roman"/>
        </w:rPr>
        <w:t xml:space="preserve">Е: </w:t>
      </w:r>
      <w:r w:rsidR="00117222" w:rsidRPr="00117222">
        <w:rPr>
          <w:rFonts w:ascii="Times New Roman" w:hAnsi="Times New Roman"/>
          <w:sz w:val="28"/>
          <w:szCs w:val="28"/>
        </w:rPr>
        <w:t>повторение изученного материала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92763F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lastRenderedPageBreak/>
        <w:t xml:space="preserve">                                  </w:t>
      </w:r>
    </w:p>
    <w:p w:rsidR="00F11452" w:rsidRDefault="0092763F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92763F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12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3013E7" w:rsidRDefault="003013E7" w:rsidP="003013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3E7">
              <w:rPr>
                <w:rFonts w:ascii="Times New Roman" w:hAnsi="Times New Roman"/>
                <w:b/>
                <w:sz w:val="28"/>
                <w:szCs w:val="28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3013E7" w:rsidRDefault="003013E7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3013E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="00510243">
              <w:rPr>
                <w:rFonts w:ascii="Times New Roman" w:hAnsi="Times New Roman"/>
              </w:rPr>
              <w:t>оздать представление у студентов о конституционном прав</w:t>
            </w:r>
            <w:r w:rsidR="00117222">
              <w:rPr>
                <w:rFonts w:ascii="Times New Roman" w:hAnsi="Times New Roman"/>
              </w:rPr>
              <w:t>е как отрасли российского права и основах конституционного права в РФ;</w:t>
            </w:r>
          </w:p>
          <w:p w:rsidR="00510243" w:rsidRDefault="000D629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58BD">
              <w:rPr>
                <w:rFonts w:ascii="Times New Roman" w:hAnsi="Times New Roman"/>
              </w:rPr>
              <w:t>в</w:t>
            </w:r>
            <w:r w:rsidR="00411E39">
              <w:rPr>
                <w:rFonts w:ascii="Times New Roman" w:hAnsi="Times New Roman"/>
              </w:rPr>
              <w:t>ведение в терминологический оборот ст</w:t>
            </w:r>
            <w:r w:rsidR="00774B1F">
              <w:rPr>
                <w:rFonts w:ascii="Times New Roman" w:hAnsi="Times New Roman"/>
              </w:rPr>
              <w:t>удентов понятий: Конституция, Конституционное право, референдум, избирательное право, выборы;</w:t>
            </w:r>
          </w:p>
          <w:p w:rsidR="00F11452" w:rsidRDefault="00774B1F" w:rsidP="00774B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навыка конспектирования лекции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11722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11722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17222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222">
              <w:rPr>
                <w:rFonts w:ascii="Times New Roman" w:hAnsi="Times New Roman"/>
                <w:b/>
                <w:sz w:val="28"/>
                <w:szCs w:val="28"/>
              </w:rPr>
              <w:t>Понятие конституционного стр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П как основа формирования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, понятие КП, правовые институты КП, характеристики КП)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158BD">
              <w:rPr>
                <w:rFonts w:ascii="Times New Roman" w:hAnsi="Times New Roman"/>
              </w:rPr>
              <w:t>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7222">
              <w:rPr>
                <w:rFonts w:ascii="Times New Roman" w:hAnsi="Times New Roman"/>
                <w:b/>
                <w:sz w:val="28"/>
                <w:szCs w:val="28"/>
              </w:rPr>
              <w:t>Конституция РФ и её призна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40470">
              <w:rPr>
                <w:rFonts w:ascii="Times New Roman" w:hAnsi="Times New Roman"/>
                <w:sz w:val="28"/>
                <w:szCs w:val="28"/>
              </w:rPr>
              <w:t xml:space="preserve">История поня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40470">
              <w:rPr>
                <w:rFonts w:ascii="Times New Roman" w:hAnsi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история Конституции в России, СССР, РФ, 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а государственной власти)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E39">
              <w:rPr>
                <w:rFonts w:ascii="Times New Roman" w:hAnsi="Times New Roman"/>
                <w:b/>
                <w:sz w:val="28"/>
                <w:szCs w:val="28"/>
              </w:rPr>
              <w:t>Конституционный ст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ы, устанавливающие 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итуционный строй; понятие КС; принцип КС-гуманизм; 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власти - многонациональный народ)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E39">
              <w:rPr>
                <w:rFonts w:ascii="Times New Roman" w:hAnsi="Times New Roman"/>
                <w:b/>
                <w:sz w:val="28"/>
                <w:szCs w:val="28"/>
              </w:rPr>
              <w:t>Избирательное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ферендум, свободные выборы, </w:t>
            </w:r>
          </w:p>
        </w:tc>
      </w:tr>
      <w:tr w:rsidR="00BA26B5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9158BD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ое право, избирательные права граждан РФ)</w:t>
            </w:r>
          </w:p>
        </w:tc>
      </w:tr>
      <w:tr w:rsidR="00BA26B5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58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5" w:rsidRPr="00117222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A26B5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291A88" w:rsidRDefault="00BA26B5" w:rsidP="00555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6B5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Default="00BA26B5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B5" w:rsidRPr="00117222" w:rsidRDefault="00BA26B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452" w:rsidRPr="00411E39" w:rsidRDefault="00F11452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</w:t>
      </w:r>
      <w:r w:rsidRPr="00411E39">
        <w:rPr>
          <w:rFonts w:ascii="Times New Roman" w:hAnsi="Times New Roman"/>
          <w:sz w:val="28"/>
          <w:szCs w:val="28"/>
        </w:rPr>
        <w:t>:</w:t>
      </w:r>
      <w:r w:rsidR="00411E39" w:rsidRPr="00411E39">
        <w:rPr>
          <w:rFonts w:ascii="Times New Roman" w:hAnsi="Times New Roman"/>
          <w:sz w:val="28"/>
          <w:szCs w:val="28"/>
        </w:rPr>
        <w:t xml:space="preserve"> конспект лекции, стр</w:t>
      </w:r>
      <w:r w:rsidR="00411E39">
        <w:rPr>
          <w:rFonts w:ascii="Times New Roman" w:hAnsi="Times New Roman"/>
          <w:sz w:val="28"/>
          <w:szCs w:val="28"/>
        </w:rPr>
        <w:t>.</w:t>
      </w:r>
      <w:r w:rsidR="00411E39" w:rsidRPr="00411E39">
        <w:rPr>
          <w:rFonts w:ascii="Times New Roman" w:hAnsi="Times New Roman"/>
          <w:sz w:val="28"/>
          <w:szCs w:val="28"/>
        </w:rPr>
        <w:t xml:space="preserve"> 51-59 (1.1)</w:t>
      </w:r>
      <w:r w:rsidR="00981000">
        <w:rPr>
          <w:rFonts w:ascii="Times New Roman" w:hAnsi="Times New Roman"/>
          <w:sz w:val="28"/>
          <w:szCs w:val="28"/>
        </w:rPr>
        <w:t>, стр. 41-54 (1.2)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 w:rsidR="00117222"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411E39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3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7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3013E7" w:rsidRPr="007B0CAE">
              <w:t xml:space="preserve"> </w:t>
            </w:r>
          </w:p>
          <w:p w:rsidR="00F11452" w:rsidRPr="003013E7" w:rsidRDefault="003013E7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r w:rsidR="001172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13E7">
              <w:rPr>
                <w:rFonts w:ascii="Times New Roman" w:hAnsi="Times New Roman"/>
                <w:b/>
                <w:sz w:val="28"/>
                <w:szCs w:val="28"/>
              </w:rPr>
              <w:t>государственных органов Российской Федерации. Законодательная вла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3013E7" w:rsidRDefault="003013E7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13E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D9151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системе государственных органов РФ, законодательной власти РФ;</w:t>
            </w:r>
          </w:p>
          <w:p w:rsidR="00D9151B" w:rsidRDefault="00D9151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орган государства, парламент, неприкосновенность (иммунитет);</w:t>
            </w:r>
          </w:p>
          <w:p w:rsidR="00F11452" w:rsidRDefault="00D9151B" w:rsidP="00D915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яснить механизм действия и основные элементы Законодательной власти РФ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9151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D32F56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</w:t>
      </w:r>
      <w:r w:rsidR="00F11452">
        <w:rPr>
          <w:rFonts w:ascii="Times New Roman" w:hAnsi="Times New Roman"/>
        </w:rPr>
        <w:t xml:space="preserve"> </w:t>
      </w:r>
      <w:r w:rsidR="00F11452"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D9151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CC253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47">
              <w:rPr>
                <w:rFonts w:ascii="Times New Roman" w:hAnsi="Times New Roman"/>
                <w:b/>
                <w:sz w:val="28"/>
                <w:szCs w:val="28"/>
              </w:rPr>
              <w:t>Орган государства и его ви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: орган государства,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CC253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ганов государства: по порядку формирования,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CC253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характеру компетенции, по пространственным границам деятельности, по срокам полномочий, </w:t>
            </w:r>
            <w:r w:rsidR="00E90547">
              <w:rPr>
                <w:rFonts w:ascii="Times New Roman" w:hAnsi="Times New Roman"/>
                <w:sz w:val="28"/>
                <w:szCs w:val="28"/>
              </w:rPr>
              <w:t>по составу, по правовым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E90547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м, по принципу разделения властей; принцип разделения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E90547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ей)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E90547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9708F5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5A9">
              <w:rPr>
                <w:rFonts w:ascii="Times New Roman" w:hAnsi="Times New Roman"/>
                <w:b/>
                <w:sz w:val="28"/>
                <w:szCs w:val="28"/>
              </w:rPr>
              <w:t>Глава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пост главы государства, президент в президентской и парламентской республиках, основные положения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E90547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З «О выборах Президента РФ», понятие:</w:t>
            </w:r>
            <w:r w:rsidR="00FA3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мунитет,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FA35A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Государственного Совета, Совет Безопасности</w:t>
            </w:r>
            <w:r w:rsidR="009158B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A35A9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FA35A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F56">
              <w:rPr>
                <w:rFonts w:ascii="Times New Roman" w:hAnsi="Times New Roman"/>
                <w:b/>
                <w:sz w:val="28"/>
                <w:szCs w:val="28"/>
              </w:rPr>
              <w:t>Законодательная в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нятие: парламент, законотворчество,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CC2532" w:rsidRDefault="00FA35A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парламента и направления деятельности, Совет</w:t>
            </w: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CC2532" w:rsidRDefault="00FA35A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ции, </w:t>
            </w:r>
            <w:r w:rsidR="00D32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D32F56">
              <w:rPr>
                <w:rFonts w:ascii="Times New Roman" w:hAnsi="Times New Roman"/>
                <w:sz w:val="28"/>
                <w:szCs w:val="28"/>
              </w:rPr>
              <w:t>сударственная Дума, члены Совета Федерации)</w:t>
            </w: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D32F5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CC2532" w:rsidRDefault="00D32F56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по теме, подведение итогов занятия.</w:t>
            </w:r>
          </w:p>
        </w:tc>
      </w:tr>
    </w:tbl>
    <w:p w:rsidR="00E95E92" w:rsidRDefault="00F11452" w:rsidP="00E95E9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</w:t>
      </w:r>
      <w:r w:rsidRPr="00D32F56">
        <w:rPr>
          <w:rFonts w:ascii="Times New Roman" w:hAnsi="Times New Roman"/>
          <w:sz w:val="28"/>
          <w:szCs w:val="28"/>
        </w:rPr>
        <w:t>:</w:t>
      </w:r>
      <w:r w:rsidR="00D32F56" w:rsidRPr="00D32F56">
        <w:rPr>
          <w:rFonts w:ascii="Times New Roman" w:hAnsi="Times New Roman"/>
          <w:sz w:val="28"/>
          <w:szCs w:val="28"/>
        </w:rPr>
        <w:t xml:space="preserve"> конспект лекции, стр. 63-72(1.1)</w:t>
      </w:r>
      <w:r w:rsidR="005B7559">
        <w:rPr>
          <w:rFonts w:ascii="Times New Roman" w:hAnsi="Times New Roman"/>
          <w:sz w:val="28"/>
          <w:szCs w:val="28"/>
        </w:rPr>
        <w:t>.</w:t>
      </w:r>
    </w:p>
    <w:p w:rsidR="005B7559" w:rsidRDefault="00E95E92" w:rsidP="00E95E9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32F56">
        <w:rPr>
          <w:rFonts w:ascii="Times New Roman" w:hAnsi="Times New Roman"/>
        </w:rPr>
        <w:t xml:space="preserve"> </w:t>
      </w:r>
    </w:p>
    <w:p w:rsidR="00F11452" w:rsidRPr="005B7559" w:rsidRDefault="005B7559" w:rsidP="00E95E9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  <w:r w:rsidR="00981000">
        <w:rPr>
          <w:rFonts w:ascii="Times New Roman" w:hAnsi="Times New Roman"/>
        </w:rPr>
        <w:t xml:space="preserve">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D32F56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4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3013E7" w:rsidRDefault="003013E7" w:rsidP="003013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3E7">
              <w:rPr>
                <w:rFonts w:ascii="Times New Roman" w:hAnsi="Times New Roman"/>
                <w:b/>
                <w:sz w:val="28"/>
                <w:szCs w:val="28"/>
              </w:rPr>
              <w:t>Правоохранительные органы Российской Федерации. Судебная система Российской Фед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3013E7" w:rsidRDefault="003013E7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3E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33757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</w:t>
            </w:r>
            <w:r w:rsidR="00C014D4">
              <w:rPr>
                <w:rFonts w:ascii="Times New Roman" w:hAnsi="Times New Roman"/>
              </w:rPr>
              <w:t>яснить элементы структуры правоохранительных органов и судебной структуры Российской Федерации;</w:t>
            </w:r>
          </w:p>
          <w:p w:rsidR="00F11452" w:rsidRDefault="00C014D4" w:rsidP="00337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вести в терминологический оборот студентов понятия: полиция, заявление о преступлении, </w:t>
            </w:r>
            <w:r w:rsidR="0033757B">
              <w:rPr>
                <w:rFonts w:ascii="Times New Roman" w:hAnsi="Times New Roman"/>
              </w:rPr>
              <w:t>органы прокуратуры, правосудие, юрисдикция;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33757B" w:rsidP="0037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ладов, презентаций, видеома</w:t>
            </w:r>
            <w:r w:rsidR="005B7559">
              <w:rPr>
                <w:rFonts w:ascii="Times New Roman" w:hAnsi="Times New Roman"/>
              </w:rPr>
              <w:t xml:space="preserve">териалов по предложенным темам </w:t>
            </w:r>
            <w:r w:rsidR="009708F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редварительная подготовка к </w:t>
            </w:r>
            <w:r w:rsidR="0037520C">
              <w:rPr>
                <w:rFonts w:ascii="Times New Roman" w:hAnsi="Times New Roman"/>
              </w:rPr>
              <w:t>занятию 15)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5C5B53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C014D4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37520C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b/>
                <w:sz w:val="24"/>
                <w:szCs w:val="24"/>
              </w:rPr>
              <w:t>Правоохранительные органы в РФ</w:t>
            </w:r>
            <w:r w:rsidR="00AE781C" w:rsidRPr="00E95E92">
              <w:rPr>
                <w:rFonts w:ascii="Times New Roman" w:hAnsi="Times New Roman"/>
                <w:sz w:val="24"/>
                <w:szCs w:val="24"/>
              </w:rPr>
              <w:t xml:space="preserve"> (понятие: 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 xml:space="preserve">правоохранительные органы, полиция; направления деятельности полиции, состав </w:t>
            </w:r>
            <w:r w:rsidR="00AE781C" w:rsidRPr="00E95E92">
              <w:rPr>
                <w:rFonts w:ascii="Times New Roman" w:hAnsi="Times New Roman"/>
                <w:sz w:val="24"/>
                <w:szCs w:val="24"/>
              </w:rPr>
              <w:t>полиции, функции состава полиции,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37520C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 xml:space="preserve">сотруднику полиции запрещено…, обязанности сотрудника полиции, </w:t>
            </w:r>
            <w:r w:rsidR="00AE781C" w:rsidRPr="00E95E92">
              <w:rPr>
                <w:rFonts w:ascii="Times New Roman" w:hAnsi="Times New Roman"/>
                <w:sz w:val="24"/>
                <w:szCs w:val="24"/>
              </w:rPr>
              <w:t>задачи криминальной полиции, состав и  задачи полиции общественной безопасности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AE781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AE781C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b/>
                <w:sz w:val="24"/>
                <w:szCs w:val="24"/>
              </w:rPr>
              <w:t>Совершение преступления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F5" w:rsidRPr="00E95E92">
              <w:rPr>
                <w:rFonts w:ascii="Times New Roman" w:hAnsi="Times New Roman"/>
                <w:sz w:val="24"/>
                <w:szCs w:val="24"/>
              </w:rPr>
              <w:t>(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 xml:space="preserve">заявление о преступлении, основные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AE781C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этапы действия сотрудников полиции</w:t>
            </w:r>
            <w:r w:rsidR="00D53E18" w:rsidRPr="00E95E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D53E1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E92">
              <w:rPr>
                <w:rFonts w:ascii="Times New Roman" w:hAnsi="Times New Roman"/>
                <w:b/>
                <w:sz w:val="24"/>
                <w:szCs w:val="24"/>
              </w:rPr>
              <w:t xml:space="preserve">Иные правоохранительные органы </w:t>
            </w:r>
            <w:r w:rsidR="009708F5" w:rsidRPr="00E95E92">
              <w:rPr>
                <w:rFonts w:ascii="Times New Roman" w:hAnsi="Times New Roman"/>
                <w:sz w:val="24"/>
                <w:szCs w:val="24"/>
              </w:rPr>
              <w:t>(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>ФСБ и её основные</w:t>
            </w:r>
            <w:r w:rsidRPr="00E95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направления деятельности, права работников ФСБ, пограничная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деятельность ФСБ, органы государственной охраны, таможенные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органы и их основные функции)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D53E1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b/>
                <w:sz w:val="24"/>
                <w:szCs w:val="24"/>
              </w:rPr>
              <w:t>Состав судебной системы РФ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F5" w:rsidRPr="00E95E92">
              <w:rPr>
                <w:rFonts w:ascii="Times New Roman" w:hAnsi="Times New Roman"/>
                <w:sz w:val="24"/>
                <w:szCs w:val="24"/>
              </w:rPr>
              <w:t>(</w:t>
            </w:r>
            <w:r w:rsidRPr="00E95E92">
              <w:rPr>
                <w:rFonts w:ascii="Times New Roman" w:hAnsi="Times New Roman"/>
                <w:sz w:val="24"/>
                <w:szCs w:val="24"/>
              </w:rPr>
              <w:t>к федеральным судам относятся…,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E95E92" w:rsidRDefault="00D53E18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 xml:space="preserve">правосудие, юрисдикция, виды судопроизводства, суды </w:t>
            </w:r>
            <w:r w:rsidR="00E95E92" w:rsidRPr="00E95E92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E95E92" w:rsidRDefault="00E95E92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юрисдикции, военные, мировые суды; осуществление  правосудия;</w:t>
            </w: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E95E92" w:rsidRDefault="00E95E92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исковое заявление, доказательства, арбитражное судопроизводство)</w:t>
            </w:r>
          </w:p>
        </w:tc>
      </w:tr>
      <w:tr w:rsidR="00F11452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E95E9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E95E92" w:rsidRDefault="00E95E92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92">
              <w:rPr>
                <w:rFonts w:ascii="Times New Roman" w:hAnsi="Times New Roman"/>
                <w:sz w:val="24"/>
                <w:szCs w:val="24"/>
              </w:rPr>
              <w:t>Подведение итогов занятия.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:</w:t>
      </w:r>
      <w:r w:rsidR="00E95E92">
        <w:rPr>
          <w:rFonts w:ascii="Times New Roman" w:hAnsi="Times New Roman"/>
        </w:rPr>
        <w:t xml:space="preserve"> </w:t>
      </w:r>
      <w:r w:rsidR="00E95E92" w:rsidRPr="00E95E92">
        <w:rPr>
          <w:rFonts w:ascii="Times New Roman" w:hAnsi="Times New Roman"/>
          <w:sz w:val="28"/>
          <w:szCs w:val="28"/>
        </w:rPr>
        <w:t>конспект лекции,</w:t>
      </w:r>
      <w:r w:rsidR="00E95E92">
        <w:rPr>
          <w:rFonts w:ascii="Times New Roman" w:hAnsi="Times New Roman"/>
          <w:sz w:val="28"/>
          <w:szCs w:val="28"/>
        </w:rPr>
        <w:t xml:space="preserve"> стр.78-106(1.1); </w:t>
      </w:r>
      <w:r w:rsidR="00483F3C">
        <w:rPr>
          <w:rFonts w:ascii="Times New Roman" w:hAnsi="Times New Roman"/>
          <w:sz w:val="28"/>
          <w:szCs w:val="28"/>
        </w:rPr>
        <w:t>Адвокатура; Нотариат.</w:t>
      </w:r>
    </w:p>
    <w:p w:rsidR="00F11452" w:rsidRDefault="005B7559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E95E9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5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Default="003013E7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3013E7">
              <w:rPr>
                <w:rFonts w:ascii="Times New Roman" w:hAnsi="Times New Roman"/>
                <w:b/>
                <w:sz w:val="28"/>
                <w:szCs w:val="28"/>
              </w:rPr>
              <w:t>Адвокатура. Нотариат</w:t>
            </w:r>
            <w:r>
              <w:t>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3013E7" w:rsidRDefault="003013E7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3E7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555D6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б адвокатуре и нотариате путём знакомства с выступлениями студентов;</w:t>
            </w:r>
          </w:p>
          <w:p w:rsidR="00555D62" w:rsidRDefault="00555D6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ыделять основные идеи из выступлений;</w:t>
            </w:r>
          </w:p>
          <w:p w:rsidR="00F11452" w:rsidRDefault="00555D62" w:rsidP="00555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составления тезисного конспекта, основываясь на выступлениях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483F3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клады, презентации и видеоматериалы по темам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55D6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483F3C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упление студентов по подготовленным темам.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483F3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483F3C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зафиксированного в лекциях материала: план, основные понятия и характеристики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483F3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483F3C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483F3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F3C" w:rsidRDefault="005B7559" w:rsidP="00483F3C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</w:t>
      </w:r>
      <w:r w:rsidR="009708F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5B7559">
        <w:rPr>
          <w:rFonts w:ascii="Times New Roman" w:hAnsi="Times New Roman"/>
          <w:sz w:val="28"/>
          <w:szCs w:val="28"/>
        </w:rPr>
        <w:t>повторение изученного материала</w:t>
      </w:r>
    </w:p>
    <w:p w:rsidR="005B7559" w:rsidRDefault="00483F3C" w:rsidP="00483F3C">
      <w:pPr>
        <w:tabs>
          <w:tab w:val="left" w:pos="5569"/>
        </w:tabs>
        <w:jc w:val="both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D7BEB">
        <w:rPr>
          <w:rFonts w:ascii="Times New Roman" w:hAnsi="Times New Roman"/>
          <w:b/>
          <w:spacing w:val="20"/>
          <w:sz w:val="36"/>
          <w:szCs w:val="36"/>
        </w:rPr>
        <w:t xml:space="preserve"> </w:t>
      </w:r>
    </w:p>
    <w:p w:rsidR="00F11452" w:rsidRPr="00483F3C" w:rsidRDefault="005B7559" w:rsidP="00483F3C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</w:t>
      </w:r>
      <w:r w:rsidR="0092763F">
        <w:rPr>
          <w:rFonts w:ascii="Times New Roman" w:hAnsi="Times New Roman"/>
          <w:b/>
          <w:spacing w:val="20"/>
          <w:sz w:val="36"/>
          <w:szCs w:val="36"/>
        </w:rPr>
        <w:t xml:space="preserve">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spacing w:val="20"/>
          <w:sz w:val="28"/>
          <w:szCs w:val="28"/>
        </w:rPr>
        <w:t>6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4D7BEB" w:rsidRDefault="004D7BEB" w:rsidP="004D7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4D7BEB" w:rsidRDefault="004D7BEB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483F3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D23A6">
              <w:rPr>
                <w:rFonts w:ascii="Times New Roman" w:hAnsi="Times New Roman"/>
              </w:rPr>
              <w:t>создать представление о гражданстве РФ, порядке приобретения и прекращения гражданства в РФ;</w:t>
            </w:r>
          </w:p>
          <w:p w:rsidR="00F11452" w:rsidRDefault="003D23A6" w:rsidP="003D2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российское гражданство, гражданин, иностранный гражданин, лицо без гражданства, двойное гражданство, правовой статус, компетенция</w:t>
            </w:r>
            <w:r w:rsidR="00B76EAC">
              <w:rPr>
                <w:rFonts w:ascii="Times New Roman" w:hAnsi="Times New Roman"/>
              </w:rPr>
              <w:t>;</w:t>
            </w:r>
          </w:p>
          <w:p w:rsidR="00B76EAC" w:rsidRDefault="00B76EAC" w:rsidP="003D2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я уважения к статусу гражданин РФ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3D23A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3D23A6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3D23A6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349">
              <w:rPr>
                <w:rFonts w:ascii="Times New Roman" w:hAnsi="Times New Roman"/>
                <w:b/>
                <w:sz w:val="28"/>
                <w:szCs w:val="28"/>
              </w:rPr>
              <w:t>Гражданство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жность наличия гражданства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туации из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3D23A6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и), гражданин, российский гражданин, иностранный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4D034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23A6">
              <w:rPr>
                <w:rFonts w:ascii="Times New Roman" w:hAnsi="Times New Roman"/>
                <w:sz w:val="28"/>
                <w:szCs w:val="28"/>
              </w:rPr>
              <w:t>ражда</w:t>
            </w:r>
            <w:r>
              <w:rPr>
                <w:rFonts w:ascii="Times New Roman" w:hAnsi="Times New Roman"/>
                <w:sz w:val="28"/>
                <w:szCs w:val="28"/>
              </w:rPr>
              <w:t>нин, лицо без гражданства, двойное гражданство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4D0349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49" w:rsidRDefault="004D034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349">
              <w:rPr>
                <w:rFonts w:ascii="Times New Roman" w:hAnsi="Times New Roman"/>
                <w:b/>
                <w:sz w:val="28"/>
                <w:szCs w:val="28"/>
              </w:rPr>
              <w:t>Основания приобретения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452" w:rsidRPr="003D23A6" w:rsidRDefault="004D034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нятие: правовой статус, основания приобретения: по рождению,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4D034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приёма в гражданство, восстановление в гражданстве,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4D0349" w:rsidP="004D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основания; правовой статус, заявление о приёме в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4D0349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 РФ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4D0349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7727B8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7B8">
              <w:rPr>
                <w:rFonts w:ascii="Times New Roman" w:hAnsi="Times New Roman"/>
                <w:b/>
                <w:sz w:val="28"/>
                <w:szCs w:val="28"/>
              </w:rPr>
              <w:t>Восстановление и выход и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чины отклонения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7727B8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й о приёме в гражданство; добровольный выход из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3D23A6" w:rsidRDefault="007727B8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ства и причины возможного отказа; гражданство по </w:t>
            </w: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3D23A6" w:rsidRDefault="007727B8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ю к детям; органы, ведущие дела о гражданстве РФ)</w:t>
            </w: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7727B8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EF404B" w:rsidRDefault="00EF404B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404B">
              <w:rPr>
                <w:rFonts w:ascii="Times New Roman" w:hAnsi="Times New Roman"/>
                <w:b/>
                <w:sz w:val="28"/>
                <w:szCs w:val="28"/>
              </w:rPr>
              <w:t>ФЗ « О гражданстве РФ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08F5" w:rsidRPr="00EF404B">
              <w:rPr>
                <w:rFonts w:ascii="Times New Roman" w:hAnsi="Times New Roman"/>
                <w:sz w:val="28"/>
                <w:szCs w:val="28"/>
              </w:rPr>
              <w:t>(</w:t>
            </w:r>
            <w:r w:rsidRPr="00EF404B">
              <w:rPr>
                <w:rFonts w:ascii="Times New Roman" w:hAnsi="Times New Roman"/>
                <w:sz w:val="28"/>
                <w:szCs w:val="28"/>
              </w:rPr>
              <w:t>основные поло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и </w:t>
            </w:r>
          </w:p>
        </w:tc>
      </w:tr>
      <w:tr w:rsidR="00F11452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3D23A6" w:rsidRDefault="00EF404B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очия федерального органа исполнительной власти, </w:t>
            </w:r>
          </w:p>
        </w:tc>
      </w:tr>
      <w:tr w:rsidR="00F11452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3D23A6" w:rsidRDefault="00EF404B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по вопросам гражданства)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3964BE">
        <w:rPr>
          <w:rFonts w:ascii="Times New Roman" w:hAnsi="Times New Roman"/>
        </w:rPr>
        <w:t xml:space="preserve"> стр. 106-114 (1.1)</w:t>
      </w:r>
      <w:r w:rsidR="005B7559">
        <w:rPr>
          <w:rFonts w:ascii="Times New Roman" w:hAnsi="Times New Roman"/>
        </w:rPr>
        <w:t>, стр. 128-134 (1.2)</w:t>
      </w:r>
    </w:p>
    <w:p w:rsidR="00F11452" w:rsidRDefault="003964BE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  <w:r w:rsidR="00F11452" w:rsidRPr="001E5B37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F11452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B76EAC" w:rsidRDefault="004D7BEB" w:rsidP="00B76E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Избирательный процесс: понятие, принципы. Формы  и процедуры избирательного процесса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Pr="004D7BEB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ТИП ЗАНЯТИЯ:</w:t>
            </w:r>
          </w:p>
          <w:p w:rsidR="00F11452" w:rsidRPr="004D7BEB" w:rsidRDefault="004D7BEB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B76EA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понятии и принципах избирательного процесса, о формах и процедурах избирательного процесса;</w:t>
            </w:r>
          </w:p>
          <w:p w:rsidR="00B76EAC" w:rsidRDefault="00B76EA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 конспектирования лекционного занятия;</w:t>
            </w:r>
          </w:p>
          <w:p w:rsidR="00F11452" w:rsidRDefault="00B76EAC" w:rsidP="00B76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тивную жизненную и политическую позицию как граждан РФ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B76EA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.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B76EA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B76EAC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</w:t>
            </w:r>
            <w:r w:rsidR="0009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опрос по теме прошлого занятия.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09150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0F" w:rsidRDefault="0009150F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50F">
              <w:rPr>
                <w:rFonts w:ascii="Times New Roman" w:hAnsi="Times New Roman"/>
                <w:b/>
                <w:sz w:val="28"/>
                <w:szCs w:val="28"/>
              </w:rPr>
              <w:t>Понятие избирательная система и её компон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452" w:rsidRPr="00B76EAC" w:rsidRDefault="0009150F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избирательная система, избирательное право, избирательный процесс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09150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09150F" w:rsidRDefault="0009150F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50F">
              <w:rPr>
                <w:rFonts w:ascii="Times New Roman" w:hAnsi="Times New Roman"/>
                <w:b/>
                <w:sz w:val="28"/>
                <w:szCs w:val="28"/>
              </w:rPr>
              <w:t>Принципы избирательного процесса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09150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09150F" w:rsidRDefault="0009150F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50F">
              <w:rPr>
                <w:rFonts w:ascii="Times New Roman" w:hAnsi="Times New Roman"/>
                <w:b/>
                <w:sz w:val="28"/>
                <w:szCs w:val="28"/>
              </w:rPr>
              <w:t>Формы и процедуры избирательного процесса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09150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09150F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B76EAC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50F" w:rsidRDefault="00F11452" w:rsidP="0009150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09150F">
        <w:rPr>
          <w:rFonts w:ascii="Times New Roman" w:hAnsi="Times New Roman"/>
        </w:rPr>
        <w:t xml:space="preserve"> </w:t>
      </w:r>
      <w:r w:rsidR="0009150F" w:rsidRPr="0009150F">
        <w:rPr>
          <w:rFonts w:ascii="Times New Roman" w:hAnsi="Times New Roman"/>
          <w:sz w:val="28"/>
          <w:szCs w:val="28"/>
        </w:rPr>
        <w:t>конспект лекции</w:t>
      </w:r>
      <w:r w:rsidR="005B7559">
        <w:rPr>
          <w:rFonts w:ascii="Times New Roman" w:hAnsi="Times New Roman"/>
          <w:sz w:val="28"/>
          <w:szCs w:val="28"/>
        </w:rPr>
        <w:t>, стр. 54-57(1.2)</w:t>
      </w:r>
    </w:p>
    <w:p w:rsidR="00F11452" w:rsidRPr="0009150F" w:rsidRDefault="0009150F" w:rsidP="0009150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1E5B37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4D7BE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8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EB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B76EAC" w:rsidRDefault="004D7BEB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Право на благоприятную окружающую среду. Гарантии и способы  защиты экологических прав граждан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4D7BEB" w:rsidRDefault="004D7BEB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09150F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ть представление о праве  граждан на благоприятную окружающую среду, государственной </w:t>
            </w:r>
            <w:r w:rsidR="00EE769C">
              <w:rPr>
                <w:rFonts w:ascii="Times New Roman" w:hAnsi="Times New Roman"/>
              </w:rPr>
              <w:t>экологической политике, роли государства в защите экологических прав граждан;</w:t>
            </w:r>
          </w:p>
          <w:p w:rsidR="00EE769C" w:rsidRDefault="00EE769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экологическое право, природоохранные и природоресурсные нормы, экологические правонарушения;</w:t>
            </w:r>
          </w:p>
          <w:p w:rsidR="00EE769C" w:rsidRDefault="00EE769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навык тезисного конспектирования студентов;</w:t>
            </w:r>
          </w:p>
          <w:p w:rsidR="00F11452" w:rsidRDefault="00EE769C" w:rsidP="00EE7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экологической правовой культуры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52E6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DA7511" w:rsidP="00654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  <w:r w:rsidR="00654A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654A1E">
              <w:rPr>
                <w:rFonts w:ascii="Times New Roman" w:hAnsi="Times New Roman"/>
              </w:rPr>
              <w:t xml:space="preserve">темы выступлений: « </w:t>
            </w:r>
            <w:r w:rsidR="00654A1E" w:rsidRPr="004D7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4A1E" w:rsidRPr="00654A1E">
              <w:rPr>
                <w:rFonts w:ascii="Times New Roman" w:hAnsi="Times New Roman"/>
              </w:rPr>
              <w:t>Обязанность защиты Отечества</w:t>
            </w:r>
            <w:r w:rsidR="00654A1E">
              <w:rPr>
                <w:rFonts w:ascii="Times New Roman" w:hAnsi="Times New Roman"/>
              </w:rPr>
              <w:t>»;</w:t>
            </w:r>
            <w:r w:rsidR="00654A1E" w:rsidRPr="00654A1E">
              <w:rPr>
                <w:rFonts w:ascii="Times New Roman" w:hAnsi="Times New Roman"/>
              </w:rPr>
              <w:t xml:space="preserve"> </w:t>
            </w:r>
            <w:r w:rsidR="00654A1E">
              <w:rPr>
                <w:rFonts w:ascii="Times New Roman" w:hAnsi="Times New Roman"/>
              </w:rPr>
              <w:t>«</w:t>
            </w:r>
            <w:r w:rsidR="00654A1E" w:rsidRPr="00654A1E">
              <w:rPr>
                <w:rFonts w:ascii="Times New Roman" w:hAnsi="Times New Roman"/>
              </w:rPr>
              <w:t>Основания отсрочки от военной службы</w:t>
            </w:r>
            <w:r w:rsidR="00654A1E">
              <w:rPr>
                <w:rFonts w:ascii="Times New Roman" w:hAnsi="Times New Roman"/>
              </w:rPr>
              <w:t>;</w:t>
            </w:r>
            <w:r w:rsidR="00654A1E" w:rsidRPr="00654A1E">
              <w:rPr>
                <w:rFonts w:ascii="Times New Roman" w:hAnsi="Times New Roman"/>
              </w:rPr>
              <w:t xml:space="preserve"> </w:t>
            </w:r>
            <w:r w:rsidR="00654A1E">
              <w:rPr>
                <w:rFonts w:ascii="Times New Roman" w:hAnsi="Times New Roman"/>
              </w:rPr>
              <w:t>«</w:t>
            </w:r>
            <w:r w:rsidR="00654A1E" w:rsidRPr="00654A1E">
              <w:rPr>
                <w:rFonts w:ascii="Times New Roman" w:hAnsi="Times New Roman"/>
              </w:rPr>
              <w:t>Право на альтернативную гражданскую службу</w:t>
            </w:r>
            <w:r w:rsidR="00654A1E">
              <w:rPr>
                <w:rFonts w:ascii="Times New Roman" w:hAnsi="Times New Roman"/>
              </w:rPr>
              <w:t>»</w:t>
            </w:r>
            <w:r w:rsidR="00654A1E" w:rsidRPr="00654A1E">
              <w:rPr>
                <w:rFonts w:ascii="Times New Roman" w:hAnsi="Times New Roman"/>
              </w:rPr>
              <w:t>.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475CA" w:rsidRDefault="005C5B53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EE769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475CA" w:rsidRDefault="00EE769C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Фронтальный опрос по теме прошлого занятия.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EE769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EB" w:rsidRPr="006475CA" w:rsidRDefault="00EE769C" w:rsidP="00F11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5CA">
              <w:rPr>
                <w:rFonts w:ascii="Times New Roman" w:hAnsi="Times New Roman"/>
                <w:b/>
                <w:sz w:val="24"/>
                <w:szCs w:val="24"/>
              </w:rPr>
              <w:t>Понятие права на благоприятную окружающую среду</w:t>
            </w:r>
          </w:p>
          <w:p w:rsidR="00F11452" w:rsidRPr="006475CA" w:rsidRDefault="00B478EB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(</w:t>
            </w:r>
            <w:r w:rsidR="00EE769C" w:rsidRPr="006475CA">
              <w:rPr>
                <w:rFonts w:ascii="Times New Roman" w:hAnsi="Times New Roman"/>
                <w:sz w:val="24"/>
                <w:szCs w:val="24"/>
              </w:rPr>
              <w:t>экология,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 xml:space="preserve"> экологическое право, источники права в области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475CA" w:rsidRDefault="00B478EB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экологии, природоохранные нормы, природоресурсные нормы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B478EB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475CA" w:rsidRDefault="00B478EB" w:rsidP="00F11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b/>
                <w:sz w:val="24"/>
                <w:szCs w:val="24"/>
              </w:rPr>
              <w:t>Государственная экологическая политика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F5" w:rsidRPr="006475CA">
              <w:rPr>
                <w:rFonts w:ascii="Times New Roman" w:hAnsi="Times New Roman"/>
                <w:sz w:val="24"/>
                <w:szCs w:val="24"/>
              </w:rPr>
              <w:t>(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 xml:space="preserve">экологическая политика государства и её цель, экологические требования и </w:t>
            </w:r>
            <w:r w:rsidR="006475CA" w:rsidRPr="006475CA">
              <w:rPr>
                <w:rFonts w:ascii="Times New Roman" w:hAnsi="Times New Roman"/>
                <w:sz w:val="24"/>
                <w:szCs w:val="24"/>
              </w:rPr>
              <w:t>принципы, экологические нормативы)</w:t>
            </w:r>
          </w:p>
        </w:tc>
      </w:tr>
      <w:tr w:rsidR="006475C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5CA">
              <w:rPr>
                <w:rFonts w:ascii="Times New Roman" w:hAnsi="Times New Roman"/>
                <w:b/>
                <w:sz w:val="24"/>
                <w:szCs w:val="24"/>
              </w:rPr>
              <w:t xml:space="preserve">Виды негативного воздействия на окружающую среду </w:t>
            </w:r>
            <w:r w:rsidR="009708F5" w:rsidRPr="006475C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</w:tr>
      <w:tr w:rsidR="006475C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 xml:space="preserve"> негативного воздействия, роль государства в защите экологических</w:t>
            </w:r>
          </w:p>
        </w:tc>
      </w:tr>
      <w:tr w:rsidR="006475C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прав: контрольно - надзорная деятельность, государственная эко-</w:t>
            </w:r>
          </w:p>
        </w:tc>
      </w:tr>
      <w:tr w:rsidR="006475C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Pr="006475CA" w:rsidRDefault="006475CA" w:rsidP="009158B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экспертиза, госинспекторы в области охраны 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>среды, мониторинг</w:t>
            </w:r>
            <w:r w:rsidR="009158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75CA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5CA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ие правонарушения и экологическая ответственность </w:t>
            </w:r>
          </w:p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( варварское отношение человека к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75CA">
              <w:rPr>
                <w:rFonts w:ascii="Times New Roman" w:hAnsi="Times New Roman"/>
                <w:sz w:val="24"/>
                <w:szCs w:val="24"/>
              </w:rPr>
              <w:t>экологические правонарушения,</w:t>
            </w:r>
          </w:p>
        </w:tc>
      </w:tr>
      <w:tr w:rsidR="006475CA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5CA">
              <w:rPr>
                <w:rFonts w:ascii="Times New Roman" w:hAnsi="Times New Roman"/>
                <w:sz w:val="24"/>
                <w:szCs w:val="24"/>
              </w:rPr>
              <w:t>дисциплинарная ответственность, гражданско-правовая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6475CA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5CA" w:rsidRDefault="006475CA" w:rsidP="00300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5CA" w:rsidRPr="006475CA" w:rsidRDefault="006475CA" w:rsidP="0030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</w:tr>
    </w:tbl>
    <w:p w:rsidR="00F11452" w:rsidRPr="00654A1E" w:rsidRDefault="009708F5" w:rsidP="00F11452">
      <w:pPr>
        <w:tabs>
          <w:tab w:val="left" w:pos="55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ОМАШНЕЕ ЗАДАНИЕ: </w:t>
      </w:r>
      <w:r>
        <w:rPr>
          <w:rFonts w:ascii="Times New Roman" w:hAnsi="Times New Roman"/>
          <w:sz w:val="28"/>
          <w:szCs w:val="28"/>
        </w:rPr>
        <w:t xml:space="preserve">стр. 92-97(1.2), </w:t>
      </w:r>
      <w:r w:rsidRPr="00654A1E">
        <w:rPr>
          <w:rFonts w:ascii="Times New Roman" w:hAnsi="Times New Roman"/>
          <w:sz w:val="24"/>
          <w:szCs w:val="24"/>
        </w:rPr>
        <w:t>стр. 126-139</w:t>
      </w:r>
      <w:r>
        <w:rPr>
          <w:rFonts w:ascii="Times New Roman" w:hAnsi="Times New Roman"/>
          <w:sz w:val="24"/>
          <w:szCs w:val="24"/>
        </w:rPr>
        <w:t xml:space="preserve"> (1.1); подготовка матер.  выступ.</w:t>
      </w:r>
    </w:p>
    <w:p w:rsidR="00F11452" w:rsidRDefault="004D7BEB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4D7BEB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1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9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6475CA" w:rsidRDefault="004D7BEB" w:rsidP="006475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Обязанность защиты Отечества. Основания отсрочки от военной службы. Право на альтернативную гражданскую службу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452" w:rsidRPr="004D7BEB" w:rsidRDefault="004D7BEB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3009D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 представления студентов об обязанности защиты Отечества, об основаниях отсрочки от военной службы, о праве на альтернативную гражданскую службу;</w:t>
            </w:r>
          </w:p>
          <w:p w:rsidR="003009D5" w:rsidRDefault="003009D5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 работы с дополнительной литературой, материалами Интернет; умение публичного выступления;</w:t>
            </w:r>
          </w:p>
          <w:p w:rsidR="00F11452" w:rsidRDefault="003009D5" w:rsidP="00654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чувство патриотизма</w:t>
            </w:r>
            <w:r w:rsidR="00654A1E">
              <w:rPr>
                <w:rFonts w:ascii="Times New Roman" w:hAnsi="Times New Roman"/>
              </w:rPr>
              <w:t>, гордость за почётную обязанность защиты Отечества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52E6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654A1E" w:rsidP="00807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8073C1">
              <w:rPr>
                <w:rFonts w:ascii="Times New Roman" w:hAnsi="Times New Roman"/>
              </w:rPr>
              <w:t>материалов к выступлениям: доклады, презентации, видеоматериалы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654A1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654A1E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й опрос по теме прошлого заняти</w:t>
            </w:r>
            <w:r w:rsidR="009708F5">
              <w:rPr>
                <w:rFonts w:ascii="Times New Roman" w:hAnsi="Times New Roman"/>
                <w:sz w:val="28"/>
                <w:szCs w:val="28"/>
              </w:rPr>
              <w:t>я (</w:t>
            </w:r>
            <w:r>
              <w:rPr>
                <w:rFonts w:ascii="Times New Roman" w:hAnsi="Times New Roman"/>
                <w:sz w:val="28"/>
                <w:szCs w:val="28"/>
              </w:rPr>
              <w:t>тест, графич</w:t>
            </w:r>
            <w:r w:rsidR="009708F5">
              <w:rPr>
                <w:rFonts w:ascii="Times New Roman" w:hAnsi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/>
                <w:sz w:val="28"/>
                <w:szCs w:val="28"/>
              </w:rPr>
              <w:t>иктант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654A1E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 по темам</w:t>
            </w:r>
            <w:r w:rsidR="00654A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8073C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ный конспект по теме: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лужба в армии – обязанность граждан России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рианты 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807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ений, ответственность за уклонение, освобождаются от 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ской службы, не подлежат призыву)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тсрочка и  право на отсрочку от призыва на воинскую службу;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ьтернативная гражданская служба.</w:t>
            </w:r>
          </w:p>
        </w:tc>
      </w:tr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8073C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8073C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654A1E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654A1E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654A1E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BDF" w:rsidRDefault="00F11452" w:rsidP="00FE1BDF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:</w:t>
      </w:r>
      <w:r w:rsidR="00FE1BDF">
        <w:rPr>
          <w:rFonts w:ascii="Times New Roman" w:hAnsi="Times New Roman"/>
        </w:rPr>
        <w:t xml:space="preserve"> </w:t>
      </w:r>
      <w:r w:rsidR="00FE1BDF">
        <w:rPr>
          <w:rFonts w:ascii="Times New Roman" w:hAnsi="Times New Roman"/>
          <w:sz w:val="28"/>
          <w:szCs w:val="28"/>
        </w:rPr>
        <w:t>подго</w:t>
      </w:r>
      <w:r w:rsidR="00ED78C9">
        <w:rPr>
          <w:rFonts w:ascii="Times New Roman" w:hAnsi="Times New Roman"/>
          <w:sz w:val="28"/>
          <w:szCs w:val="28"/>
        </w:rPr>
        <w:t>товка к выступлениям по тема</w:t>
      </w:r>
      <w:r w:rsidR="009708F5">
        <w:rPr>
          <w:rFonts w:ascii="Times New Roman" w:hAnsi="Times New Roman"/>
          <w:sz w:val="28"/>
          <w:szCs w:val="28"/>
        </w:rPr>
        <w:t>м (</w:t>
      </w:r>
      <w:r w:rsidR="00FE1BDF">
        <w:rPr>
          <w:rFonts w:ascii="Times New Roman" w:hAnsi="Times New Roman"/>
          <w:sz w:val="28"/>
          <w:szCs w:val="28"/>
        </w:rPr>
        <w:t xml:space="preserve">основной материал стр. 72-75(1.1), </w:t>
      </w:r>
      <w:r w:rsidR="00ED78C9">
        <w:rPr>
          <w:rFonts w:ascii="Times New Roman" w:hAnsi="Times New Roman"/>
          <w:sz w:val="28"/>
          <w:szCs w:val="28"/>
        </w:rPr>
        <w:t xml:space="preserve">стр. 134-139(1.2) </w:t>
      </w:r>
      <w:r w:rsidR="00FE1BDF">
        <w:rPr>
          <w:rFonts w:ascii="Times New Roman" w:hAnsi="Times New Roman"/>
          <w:sz w:val="28"/>
          <w:szCs w:val="28"/>
        </w:rPr>
        <w:t>доп. материал по списку</w:t>
      </w:r>
    </w:p>
    <w:p w:rsidR="00F11452" w:rsidRPr="00FE1BDF" w:rsidRDefault="00FE1BDF" w:rsidP="00FE1BDF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4D7BEB">
        <w:rPr>
          <w:rFonts w:ascii="Times New Roman" w:hAnsi="Times New Roman"/>
          <w:b/>
          <w:spacing w:val="20"/>
          <w:sz w:val="36"/>
          <w:szCs w:val="36"/>
        </w:rPr>
        <w:t xml:space="preserve"> </w:t>
      </w:r>
      <w:r w:rsidR="00F11452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11452" w:rsidRDefault="004D7BEB" w:rsidP="00F11452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по дисциплин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е «ПРАВО» аудиторного занятия №2</w:t>
      </w:r>
      <w:r w:rsidR="00F11452">
        <w:rPr>
          <w:rFonts w:ascii="Times New Roman" w:hAnsi="Times New Roman"/>
          <w:b/>
          <w:spacing w:val="20"/>
          <w:sz w:val="28"/>
          <w:szCs w:val="28"/>
        </w:rPr>
        <w:t>0</w:t>
      </w:r>
      <w:r w:rsidR="00F11452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11452" w:rsidTr="00F11452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F11452" w:rsidRPr="004D7BEB" w:rsidRDefault="004D7BEB" w:rsidP="00F11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Исполнительная власть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F11452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11452" w:rsidRPr="004D7BEB" w:rsidRDefault="004D7BEB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BEB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11452" w:rsidTr="00F1145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452" w:rsidRDefault="008073C1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: работы с</w:t>
            </w:r>
            <w:r w:rsidR="00FE1BDF">
              <w:rPr>
                <w:rFonts w:ascii="Times New Roman" w:hAnsi="Times New Roman"/>
              </w:rPr>
              <w:t xml:space="preserve"> основной и </w:t>
            </w:r>
            <w:r>
              <w:rPr>
                <w:rFonts w:ascii="Times New Roman" w:hAnsi="Times New Roman"/>
              </w:rPr>
              <w:t xml:space="preserve"> дополнительной литературой, работы в Интернете, создания презентаций, публичного выступления;</w:t>
            </w:r>
          </w:p>
          <w:p w:rsidR="00F11452" w:rsidRDefault="008073C1" w:rsidP="00807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тивную политическую и гражданскую позицию.</w:t>
            </w:r>
          </w:p>
        </w:tc>
      </w:tr>
      <w:tr w:rsidR="00F11452" w:rsidTr="00F11452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F52E6C" w:rsidP="00F1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презентации, видеоматериалы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1452" w:rsidTr="00F11452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11452" w:rsidRDefault="00F11452" w:rsidP="00F11452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452" w:rsidRDefault="008073C1" w:rsidP="00807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ов к выступлению: доклады, презентации, видеоматерилы.</w:t>
            </w:r>
          </w:p>
        </w:tc>
      </w:tr>
    </w:tbl>
    <w:p w:rsidR="00F11452" w:rsidRDefault="00F11452" w:rsidP="00F11452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11452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452" w:rsidRDefault="00F11452" w:rsidP="00F11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11452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5C5B53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6DD">
              <w:rPr>
                <w:rFonts w:ascii="Times New Roman" w:hAnsi="Times New Roman"/>
                <w:sz w:val="28"/>
                <w:szCs w:val="28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Default="005C5B53" w:rsidP="00F11452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8073C1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6DD"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.</w:t>
            </w:r>
          </w:p>
        </w:tc>
      </w:tr>
      <w:tr w:rsidR="00F11452" w:rsidRPr="001C16DD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зисного плана по выступлениям.</w:t>
            </w: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я и оценка выступлений и лучших </w:t>
            </w: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1C16DD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ных планов.</w:t>
            </w: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452" w:rsidRPr="001C16DD" w:rsidTr="00F11452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52" w:rsidRPr="001C16DD" w:rsidRDefault="00F11452" w:rsidP="00F11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BDF" w:rsidRDefault="00F11452" w:rsidP="00FE1BDF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 w:rsidRPr="001C16DD">
        <w:rPr>
          <w:rFonts w:ascii="Times New Roman" w:hAnsi="Times New Roman"/>
          <w:sz w:val="28"/>
          <w:szCs w:val="28"/>
        </w:rPr>
        <w:t>ДОМАШНЕЕ ЗАДАНИЕ:</w:t>
      </w:r>
      <w:r w:rsidR="001C16DD">
        <w:rPr>
          <w:rFonts w:ascii="Times New Roman" w:hAnsi="Times New Roman"/>
          <w:sz w:val="28"/>
          <w:szCs w:val="28"/>
        </w:rPr>
        <w:t xml:space="preserve"> </w:t>
      </w:r>
      <w:r w:rsidR="00FE1BDF">
        <w:rPr>
          <w:rFonts w:ascii="Times New Roman" w:hAnsi="Times New Roman"/>
          <w:sz w:val="28"/>
          <w:szCs w:val="28"/>
        </w:rPr>
        <w:t xml:space="preserve">подготовка к выступлениям по темам </w:t>
      </w:r>
      <w:r w:rsidR="009708F5">
        <w:rPr>
          <w:rFonts w:ascii="Times New Roman" w:hAnsi="Times New Roman"/>
          <w:sz w:val="28"/>
          <w:szCs w:val="28"/>
        </w:rPr>
        <w:t>(</w:t>
      </w:r>
      <w:r w:rsidR="00FE1BDF">
        <w:rPr>
          <w:rFonts w:ascii="Times New Roman" w:hAnsi="Times New Roman"/>
          <w:sz w:val="28"/>
          <w:szCs w:val="28"/>
        </w:rPr>
        <w:t>основной материал стр. 64-67(1.1), доп. материал по списку</w:t>
      </w:r>
    </w:p>
    <w:p w:rsidR="00F11452" w:rsidRDefault="00F11452" w:rsidP="00F11452">
      <w:pPr>
        <w:tabs>
          <w:tab w:val="left" w:pos="5569"/>
        </w:tabs>
        <w:jc w:val="both"/>
        <w:rPr>
          <w:rFonts w:ascii="Times New Roman" w:hAnsi="Times New Roman"/>
        </w:rPr>
      </w:pPr>
    </w:p>
    <w:p w:rsidR="001E5B37" w:rsidRDefault="00B4087F" w:rsidP="00B4087F">
      <w:pPr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</w:t>
      </w:r>
    </w:p>
    <w:p w:rsidR="00B4087F" w:rsidRPr="00DA53C4" w:rsidRDefault="001E5B37" w:rsidP="00B4087F">
      <w:pPr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 xml:space="preserve"> 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21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4D7BEB" w:rsidRDefault="004D7BEB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Институт президен</w:t>
            </w:r>
            <w:r w:rsidR="006D131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D7BEB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6D1312" w:rsidRDefault="006D131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312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0D6" w:rsidRDefault="006410D6" w:rsidP="00641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: работы с основной и дополнительной литературой, работы в Интернете, создания презентаций, публичн</w:t>
            </w:r>
            <w:r w:rsidR="00FE1BDF">
              <w:rPr>
                <w:rFonts w:ascii="Times New Roman" w:hAnsi="Times New Roman"/>
              </w:rPr>
              <w:t>ого выступления, составления тезисного плана</w:t>
            </w:r>
            <w:r w:rsidR="004957D7">
              <w:rPr>
                <w:rFonts w:ascii="Times New Roman" w:hAnsi="Times New Roman"/>
              </w:rPr>
              <w:t>;</w:t>
            </w:r>
          </w:p>
          <w:p w:rsidR="00B4087F" w:rsidRDefault="006410D6" w:rsidP="00641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тивную политическую и гражданскую позицию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6410D6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ов к практическому занятию</w:t>
            </w:r>
            <w:r w:rsidR="00FE1BDF">
              <w:rPr>
                <w:rFonts w:ascii="Times New Roman" w:hAnsi="Times New Roman"/>
              </w:rPr>
              <w:t>: докладов, презентаций, видеоматериалов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1C16DD" w:rsidRDefault="00FE1BDF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.</w:t>
            </w:r>
          </w:p>
        </w:tc>
      </w:tr>
      <w:tr w:rsidR="00FE1BDF" w:rsidRPr="00FE1BD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1C16DD" w:rsidRDefault="00FE1BDF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зисного плана по выступлениям.</w:t>
            </w: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1C16DD" w:rsidRDefault="00FE1BDF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я и оценка выступлений и лучших </w:t>
            </w: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1C16DD" w:rsidRDefault="00FE1BDF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ных планов.</w:t>
            </w: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BDF" w:rsidRPr="00FE1BD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BDF" w:rsidRDefault="00FE1BD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BDF" w:rsidRPr="00FE1BDF" w:rsidRDefault="00FE1BD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7D7" w:rsidRDefault="00B4087F" w:rsidP="004957D7">
      <w:pPr>
        <w:tabs>
          <w:tab w:val="left" w:pos="55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ДОМАШНЕЕ ЗАДАНИЕ:</w:t>
      </w:r>
      <w:r w:rsidR="004957D7" w:rsidRPr="004957D7">
        <w:rPr>
          <w:rFonts w:ascii="Times New Roman" w:hAnsi="Times New Roman"/>
          <w:sz w:val="28"/>
          <w:szCs w:val="28"/>
        </w:rPr>
        <w:t xml:space="preserve"> </w:t>
      </w:r>
      <w:r w:rsidR="004957D7">
        <w:rPr>
          <w:rFonts w:ascii="Times New Roman" w:hAnsi="Times New Roman"/>
          <w:sz w:val="28"/>
          <w:szCs w:val="28"/>
        </w:rPr>
        <w:t xml:space="preserve">подготовка к выступлениям по темам </w:t>
      </w:r>
      <w:r w:rsidR="009708F5">
        <w:rPr>
          <w:rFonts w:ascii="Times New Roman" w:hAnsi="Times New Roman"/>
          <w:sz w:val="28"/>
          <w:szCs w:val="28"/>
        </w:rPr>
        <w:t>(</w:t>
      </w:r>
      <w:r w:rsidR="004957D7">
        <w:rPr>
          <w:rFonts w:ascii="Times New Roman" w:hAnsi="Times New Roman"/>
          <w:sz w:val="28"/>
          <w:szCs w:val="28"/>
        </w:rPr>
        <w:t>основной материал стр. 76- 77(1.1), доп. материал по списку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4957D7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по дисциплине «ПРАВО» аудиторного занятия №22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312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6D1312" w:rsidRDefault="006D1312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312">
              <w:rPr>
                <w:rFonts w:ascii="Times New Roman" w:hAnsi="Times New Roman"/>
                <w:b/>
                <w:sz w:val="28"/>
                <w:szCs w:val="28"/>
              </w:rPr>
              <w:t>Местное самоуправлени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6D1312" w:rsidRDefault="006D131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312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7D7" w:rsidRDefault="004957D7" w:rsidP="00495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: работы с основной и дополнительной литературой, работы в Интернете, создания презентаций, публичного выступления, составления тезисного плана;</w:t>
            </w:r>
          </w:p>
          <w:p w:rsidR="00B4087F" w:rsidRDefault="004957D7" w:rsidP="00495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тивную политическую и гражданскую позицию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ов к мини-конференции</w:t>
            </w:r>
            <w:r w:rsidR="00BF0DFC">
              <w:rPr>
                <w:rFonts w:ascii="Times New Roman" w:hAnsi="Times New Roman"/>
              </w:rPr>
              <w:t xml:space="preserve"> по группам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Pr="001C16DD" w:rsidRDefault="004957D7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.</w:t>
            </w:r>
          </w:p>
        </w:tc>
      </w:tr>
      <w:tr w:rsidR="004957D7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Pr="001C16DD" w:rsidRDefault="004957D7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зисного плана по выступлениям.</w:t>
            </w: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Pr="001C16DD" w:rsidRDefault="004957D7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я и оценка выступлений и лучших </w:t>
            </w: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Pr="001C16DD" w:rsidRDefault="004957D7" w:rsidP="00BF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ных планов.</w:t>
            </w: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7D7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7D7" w:rsidRDefault="004957D7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0DFC" w:rsidRDefault="00B4087F" w:rsidP="00BF0DFC">
      <w:pPr>
        <w:pStyle w:val="a4"/>
        <w:spacing w:after="0" w:line="228" w:lineRule="auto"/>
        <w:jc w:val="both"/>
      </w:pPr>
      <w:r>
        <w:t>ДОМАШНЕЕ ЗАДАНИЕ:</w:t>
      </w:r>
      <w:r w:rsidR="00BF0DFC">
        <w:t xml:space="preserve"> подготовка к мини - конференции по группам:</w:t>
      </w:r>
    </w:p>
    <w:p w:rsidR="00BF0DFC" w:rsidRPr="00BF0DFC" w:rsidRDefault="00BF0DFC" w:rsidP="00BF0DFC">
      <w:pPr>
        <w:pStyle w:val="a4"/>
        <w:spacing w:after="0" w:line="228" w:lineRule="auto"/>
        <w:jc w:val="both"/>
      </w:pPr>
      <w:r w:rsidRPr="00BF0DFC">
        <w:t>1.Основы конституционного строя в РФ.</w:t>
      </w:r>
      <w:r>
        <w:t xml:space="preserve"> </w:t>
      </w:r>
      <w:r w:rsidRPr="00BF0DFC">
        <w:t>2.Избирательная система в РФ</w:t>
      </w:r>
      <w:r>
        <w:t xml:space="preserve"> </w:t>
      </w:r>
      <w:r w:rsidRPr="00BF0DFC">
        <w:t>3.Социально-экономические права граждан.</w:t>
      </w:r>
      <w:r>
        <w:t xml:space="preserve"> </w:t>
      </w:r>
      <w:r w:rsidRPr="00BF0DFC">
        <w:t>4.Политические права граждан.5.Личные права граждан.6.Юридическая ответственность в экономической сфере.</w:t>
      </w:r>
    </w:p>
    <w:p w:rsidR="00B4087F" w:rsidRPr="00BF0DFC" w:rsidRDefault="00B4087F" w:rsidP="00B4087F">
      <w:pPr>
        <w:tabs>
          <w:tab w:val="left" w:pos="5569"/>
        </w:tabs>
        <w:jc w:val="both"/>
        <w:rPr>
          <w:rFonts w:ascii="Times New Roman" w:hAnsi="Times New Roman"/>
          <w:sz w:val="24"/>
          <w:szCs w:val="24"/>
        </w:rPr>
      </w:pPr>
    </w:p>
    <w:p w:rsidR="00DA53C4" w:rsidRDefault="00BF0DFC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lastRenderedPageBreak/>
        <w:t xml:space="preserve">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4957D7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23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312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4957D7" w:rsidRDefault="006D1312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312">
              <w:rPr>
                <w:rFonts w:ascii="Times New Roman" w:hAnsi="Times New Roman"/>
                <w:b/>
                <w:sz w:val="28"/>
                <w:szCs w:val="28"/>
              </w:rPr>
              <w:t>Основные конституционные права и обязанности граждан России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6D1312" w:rsidRDefault="006D1312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312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32F" w:rsidRDefault="00BC51AD" w:rsidP="000E1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132F">
              <w:rPr>
                <w:rFonts w:ascii="Times New Roman" w:hAnsi="Times New Roman"/>
              </w:rPr>
              <w:t>формировать навыки: работы с основной и дополнительной литературой, работы в Интернете, создания презентаций, публичного выступления, составления тезисного плана, работы в группе;</w:t>
            </w:r>
          </w:p>
          <w:p w:rsidR="00B4087F" w:rsidRDefault="000E132F" w:rsidP="000E1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тивную политическую и гражданскую позицию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, презентации, видеоматериалы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2F">
              <w:rPr>
                <w:rFonts w:ascii="Times New Roman" w:hAnsi="Times New Roman"/>
                <w:sz w:val="28"/>
                <w:szCs w:val="28"/>
              </w:rPr>
              <w:t>Выступление группы №1 по теме «Основы конституционного строя в РФ»</w:t>
            </w:r>
            <w:r>
              <w:rPr>
                <w:rFonts w:ascii="Times New Roman" w:hAnsi="Times New Roman"/>
                <w:sz w:val="28"/>
                <w:szCs w:val="28"/>
              </w:rPr>
              <w:t>, вопросы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студентов других групп;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группы №2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по теме «Избирательная система в РФ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студентов других групп;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группы №3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по теме «Социально-экономические права граждан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студентов других групп;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группы №4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ческие права граждан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студентов других групп;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группы №2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/>
                <w:sz w:val="28"/>
                <w:szCs w:val="28"/>
              </w:rPr>
              <w:t>Личные права граждан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студентов других групп;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группы №2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/>
                <w:sz w:val="28"/>
                <w:szCs w:val="28"/>
              </w:rPr>
              <w:t>Юридическая ответственность в юридической сфере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</w:t>
            </w:r>
            <w:r w:rsidRPr="000E132F">
              <w:rPr>
                <w:rFonts w:ascii="Times New Roman" w:hAnsi="Times New Roman"/>
                <w:sz w:val="28"/>
                <w:szCs w:val="28"/>
              </w:rPr>
              <w:t>студентов других групп;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я, выставление основных и дополнительных оценок студентам с комментариями.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0E132F">
        <w:rPr>
          <w:rFonts w:ascii="Times New Roman" w:hAnsi="Times New Roman"/>
        </w:rPr>
        <w:t xml:space="preserve"> подготовка материалов по теме практического занятия</w:t>
      </w:r>
      <w:r w:rsidR="00ED78C9">
        <w:rPr>
          <w:rFonts w:ascii="Times New Roman" w:hAnsi="Times New Roman"/>
        </w:rPr>
        <w:t>, стр.139-144 (1.2)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0E132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24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6D1312" w:rsidRDefault="006D1312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312">
              <w:rPr>
                <w:rFonts w:ascii="Times New Roman" w:hAnsi="Times New Roman"/>
                <w:b/>
                <w:sz w:val="28"/>
                <w:szCs w:val="28"/>
              </w:rPr>
              <w:t>Права и обязанности налогоплательщик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6D1312" w:rsidRDefault="006D1312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: сбора, изучения, анализа и оценки материала работы с вопросами и заданиями по изученной теме;</w:t>
            </w:r>
          </w:p>
          <w:p w:rsidR="00B4087F" w:rsidRDefault="000E132F" w:rsidP="000E1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ормировать представление о роли и владения значении налогов в деятельности государства, о важности владения правами налогоплательщика и выполнения обязанностей по уплате налогов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 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 подготовленных материалов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, </w:t>
            </w:r>
            <w:r w:rsidR="00ED78C9">
              <w:rPr>
                <w:rFonts w:ascii="Times New Roman" w:hAnsi="Times New Roman"/>
                <w:sz w:val="28"/>
                <w:szCs w:val="28"/>
              </w:rPr>
              <w:t xml:space="preserve"> письменный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просы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0E132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: оценка подготовленных материалов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0E132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выполненных заданий и вопросов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0E132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ED78C9">
        <w:rPr>
          <w:rFonts w:ascii="Times New Roman" w:hAnsi="Times New Roman"/>
        </w:rPr>
        <w:t xml:space="preserve"> </w:t>
      </w:r>
      <w:r w:rsidR="00BC51AD">
        <w:rPr>
          <w:rFonts w:ascii="Times New Roman" w:hAnsi="Times New Roman"/>
        </w:rPr>
        <w:t>повторение изученного материала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0E132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</w:t>
      </w:r>
      <w:r w:rsidR="001E5B37">
        <w:rPr>
          <w:rFonts w:ascii="Times New Roman" w:hAnsi="Times New Roman"/>
          <w:b/>
          <w:spacing w:val="20"/>
          <w:sz w:val="36"/>
          <w:szCs w:val="36"/>
        </w:rPr>
        <w:t xml:space="preserve">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25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E6C" w:rsidRDefault="00B4087F" w:rsidP="000E132F">
            <w:pPr>
              <w:tabs>
                <w:tab w:val="left" w:pos="5400"/>
              </w:tabs>
              <w:spacing w:line="228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0E132F" w:rsidRPr="00A46273">
              <w:t xml:space="preserve"> </w:t>
            </w:r>
          </w:p>
          <w:p w:rsidR="00B4087F" w:rsidRPr="000E132F" w:rsidRDefault="000E132F" w:rsidP="000E132F">
            <w:pPr>
              <w:tabs>
                <w:tab w:val="left" w:pos="5400"/>
              </w:tabs>
              <w:spacing w:line="228" w:lineRule="auto"/>
              <w:jc w:val="both"/>
            </w:pPr>
            <w:r w:rsidRPr="000E132F">
              <w:rPr>
                <w:rFonts w:ascii="Times New Roman" w:hAnsi="Times New Roman"/>
                <w:b/>
                <w:sz w:val="28"/>
                <w:szCs w:val="28"/>
              </w:rPr>
              <w:t>Гражданское право и гражданские правоотношения.</w:t>
            </w:r>
            <w:r w:rsidRPr="00A46273">
              <w:rPr>
                <w:b/>
              </w:rPr>
              <w:t xml:space="preserve"> </w:t>
            </w:r>
            <w:r>
              <w:rPr>
                <w:vanish/>
              </w:rPr>
              <w:cr/>
              <w:t>екция                      ценка а и выполнения жности ительных оценок  с коммен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0E132F" w:rsidRDefault="000E132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2F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FC4CC5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гражданском праве и гражданских правоотношениях;</w:t>
            </w:r>
          </w:p>
          <w:p w:rsidR="00B4087F" w:rsidRDefault="00FC4CC5" w:rsidP="007339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вести в терминологический оборот студентов понятия: гражданское право гражданские правоотношения, объекты гражданских правоотношений, коммерческая тайна, содержание гражданских правоотношений;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6726C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7339B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AC22E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ED">
              <w:rPr>
                <w:rFonts w:ascii="Times New Roman" w:hAnsi="Times New Roman"/>
                <w:b/>
                <w:sz w:val="28"/>
                <w:szCs w:val="28"/>
              </w:rPr>
              <w:t>Гражданские право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е право, гражданские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AC22E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тношения и их принципы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C22E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AC22E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ED">
              <w:rPr>
                <w:rFonts w:ascii="Times New Roman" w:hAnsi="Times New Roman"/>
                <w:b/>
                <w:sz w:val="28"/>
                <w:szCs w:val="28"/>
              </w:rPr>
              <w:t>Объекты гражданских правоотношений</w:t>
            </w:r>
            <w:r w:rsidR="00672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, виды объектов, понятие: вещь, виды вещи, понятия: информация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AC22E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ая тайна, результат интеллектуальной деятельности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6726C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6726CA" w:rsidRDefault="006726CA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26CA">
              <w:rPr>
                <w:rFonts w:ascii="Times New Roman" w:hAnsi="Times New Roman"/>
                <w:b/>
                <w:sz w:val="28"/>
                <w:szCs w:val="28"/>
              </w:rPr>
              <w:t>Субъекты гражданских правоотнош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08F5" w:rsidRPr="006726CA">
              <w:rPr>
                <w:rFonts w:ascii="Times New Roman" w:hAnsi="Times New Roman"/>
                <w:sz w:val="28"/>
                <w:szCs w:val="28"/>
              </w:rPr>
              <w:t>(</w:t>
            </w:r>
            <w:r w:rsidRPr="006726CA">
              <w:rPr>
                <w:rFonts w:ascii="Times New Roman" w:hAnsi="Times New Roman"/>
                <w:sz w:val="28"/>
                <w:szCs w:val="28"/>
              </w:rPr>
              <w:t>опреде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ческие и юридические лица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6726C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6726CA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339B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6726CA">
        <w:rPr>
          <w:rFonts w:ascii="Times New Roman" w:hAnsi="Times New Roman"/>
        </w:rPr>
        <w:t xml:space="preserve"> стр. 140-145</w:t>
      </w:r>
      <w:r w:rsidR="009708F5">
        <w:rPr>
          <w:rFonts w:ascii="Times New Roman" w:hAnsi="Times New Roman"/>
        </w:rPr>
        <w:t>(</w:t>
      </w:r>
      <w:r w:rsidR="006726CA">
        <w:rPr>
          <w:rFonts w:ascii="Times New Roman" w:hAnsi="Times New Roman"/>
        </w:rPr>
        <w:t>1.1), конспект лекции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26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A42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812A42" w:rsidRPr="00A46273">
              <w:t xml:space="preserve"> </w:t>
            </w:r>
          </w:p>
          <w:p w:rsidR="00B4087F" w:rsidRPr="00F52E6C" w:rsidRDefault="00812A42" w:rsidP="00F52E6C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ие лица.  Юридические </w:t>
            </w:r>
            <w:r w:rsidRPr="00812A42">
              <w:rPr>
                <w:rFonts w:ascii="Times New Roman" w:hAnsi="Times New Roman"/>
                <w:b/>
                <w:sz w:val="28"/>
                <w:szCs w:val="28"/>
              </w:rPr>
              <w:t>лица. Организационно-правовые формы юридических лиц</w:t>
            </w:r>
            <w:r w:rsidRPr="00812A42">
              <w:rPr>
                <w:b/>
                <w:sz w:val="28"/>
                <w:szCs w:val="28"/>
              </w:rPr>
              <w:t>.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812A42" w:rsidRDefault="00812A42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42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6726C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физических и юридических лицах, об организационно-правовых формах юридических лиц;</w:t>
            </w:r>
          </w:p>
          <w:p w:rsidR="00BC51AD" w:rsidRDefault="00BC51A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физические лица, правоспособность, дееспособность, предпринимательская деятельность;</w:t>
            </w:r>
          </w:p>
          <w:p w:rsidR="00B4087F" w:rsidRDefault="00BC51AD" w:rsidP="00C91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183F">
              <w:rPr>
                <w:rFonts w:ascii="Times New Roman" w:hAnsi="Times New Roman"/>
              </w:rPr>
              <w:t>формировать навык тезисного конспектирования темы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C9183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C9183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C9183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домашнего задания: тестовый письменный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C9183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A971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1B2">
              <w:rPr>
                <w:rFonts w:ascii="Times New Roman" w:hAnsi="Times New Roman"/>
                <w:b/>
                <w:sz w:val="28"/>
                <w:szCs w:val="28"/>
              </w:rPr>
              <w:t>Юридические лиц</w:t>
            </w:r>
            <w:r w:rsidR="009708F5" w:rsidRPr="00A971B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признаки, виды, общая правоспособность, специальная правоспособность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971B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A971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1B2">
              <w:rPr>
                <w:rFonts w:ascii="Times New Roman" w:hAnsi="Times New Roman"/>
                <w:b/>
                <w:sz w:val="28"/>
                <w:szCs w:val="28"/>
              </w:rPr>
              <w:t>Правоспособность и дееспособност</w:t>
            </w:r>
            <w:r w:rsidR="009708F5" w:rsidRPr="00A971B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я, элементы дееспособности, полная дееспособность, дееспособность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A971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летних, неполная дееспособность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971B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</w:t>
            </w:r>
            <w:r w:rsidR="004E1C8B">
              <w:rPr>
                <w:rFonts w:ascii="Times New Roman" w:hAnsi="Times New Roman"/>
              </w:rPr>
              <w:t>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8B" w:rsidRDefault="00EF6DC2" w:rsidP="004E1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8B">
              <w:rPr>
                <w:rFonts w:ascii="Times New Roman" w:hAnsi="Times New Roman"/>
                <w:b/>
                <w:sz w:val="28"/>
                <w:szCs w:val="28"/>
              </w:rPr>
              <w:t>Виды правоспособности юридических лиц и ограни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87F" w:rsidRPr="00C9183F" w:rsidRDefault="00EF6DC2" w:rsidP="004E1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нятие</w:t>
            </w:r>
            <w:r w:rsidR="004E1C8B">
              <w:rPr>
                <w:rFonts w:ascii="Times New Roman" w:hAnsi="Times New Roman"/>
                <w:sz w:val="28"/>
                <w:szCs w:val="28"/>
              </w:rPr>
              <w:t xml:space="preserve"> ОПЮЛ, общая правоспособность и специальная,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4E1C8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рование, ограничение законом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E1C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8B" w:rsidRDefault="004E1C8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8B">
              <w:rPr>
                <w:rFonts w:ascii="Times New Roman" w:hAnsi="Times New Roman"/>
                <w:b/>
                <w:sz w:val="28"/>
                <w:szCs w:val="28"/>
              </w:rPr>
              <w:t>Предпринимательская деятельность и её су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087F" w:rsidRPr="00C9183F" w:rsidRDefault="004E1C8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нятие ПД,  субъекты, ИП, предприятие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E1C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4E1C8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предприятий по ГК РФ)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E1C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4E1C8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C9183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C9183F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4E1C8B">
        <w:rPr>
          <w:rFonts w:ascii="Times New Roman" w:hAnsi="Times New Roman"/>
        </w:rPr>
        <w:t xml:space="preserve"> </w:t>
      </w:r>
      <w:r w:rsidR="00406E1D">
        <w:rPr>
          <w:rFonts w:ascii="Times New Roman" w:hAnsi="Times New Roman"/>
        </w:rPr>
        <w:t>подготовить бланки договоров и информацию</w:t>
      </w:r>
      <w:r w:rsidR="006C6A8F">
        <w:rPr>
          <w:rFonts w:ascii="Times New Roman" w:hAnsi="Times New Roman"/>
        </w:rPr>
        <w:t xml:space="preserve"> по теме Гражданско-правовые договоры.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</w:t>
      </w:r>
      <w:r w:rsidR="006C6A8F">
        <w:rPr>
          <w:rFonts w:ascii="Times New Roman" w:hAnsi="Times New Roman"/>
          <w:b/>
          <w:spacing w:val="20"/>
          <w:sz w:val="36"/>
          <w:szCs w:val="36"/>
        </w:rPr>
        <w:t xml:space="preserve">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27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DA53C4" w:rsidRDefault="00885C9D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53C4">
              <w:rPr>
                <w:rFonts w:ascii="Times New Roman" w:hAnsi="Times New Roman"/>
                <w:b/>
                <w:sz w:val="28"/>
                <w:szCs w:val="28"/>
              </w:rPr>
              <w:t>Гражданско-правовые договоры.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453CE6" w:rsidRDefault="00453CE6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CE6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406E1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: навыки работы с документами, сбора основной и дополнительной информации;</w:t>
            </w:r>
          </w:p>
          <w:p w:rsidR="00B4087F" w:rsidRDefault="00406E1D" w:rsidP="00406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ть представление об основных видах </w:t>
            </w:r>
            <w:r w:rsidR="009708F5">
              <w:rPr>
                <w:rFonts w:ascii="Times New Roman" w:hAnsi="Times New Roman"/>
              </w:rPr>
              <w:t xml:space="preserve">гражданско </w:t>
            </w:r>
            <w:r>
              <w:rPr>
                <w:rFonts w:ascii="Times New Roman" w:hAnsi="Times New Roman"/>
              </w:rPr>
              <w:t>- правовых договоров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754BF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ая информация по теме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)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A260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их заданий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олнение бланков ГПД: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A260B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60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A260B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60B">
              <w:rPr>
                <w:rFonts w:ascii="Times New Roman" w:hAnsi="Times New Roman"/>
                <w:color w:val="000000"/>
                <w:sz w:val="28"/>
                <w:szCs w:val="28"/>
              </w:rPr>
              <w:t>подряда; о выполнении научно-исследовательских, опытно-конструкторских и технологических работ; возмездного оказания услуг; перевозки;  поручения;</w:t>
            </w:r>
            <w:r w:rsidRPr="00AA26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агентирования;  доверительного управления имуществом,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A260B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6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пле/продажа, дарении, мене, пост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A260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AA260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754BF0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6C6A8F" w:rsidRPr="006C6A8F">
        <w:rPr>
          <w:rFonts w:ascii="Times New Roman" w:hAnsi="Times New Roman"/>
        </w:rPr>
        <w:t xml:space="preserve"> </w:t>
      </w:r>
      <w:r w:rsidR="006C6A8F">
        <w:rPr>
          <w:rFonts w:ascii="Times New Roman" w:hAnsi="Times New Roman"/>
        </w:rPr>
        <w:t>стр. 145-150 (1.1), стр. 58-69 (1.2);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lastRenderedPageBreak/>
        <w:t xml:space="preserve">                                  </w:t>
      </w:r>
      <w:r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28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Pr="00453CE6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53CE6">
              <w:rPr>
                <w:rFonts w:ascii="Times New Roman" w:hAnsi="Times New Roman"/>
              </w:rPr>
              <w:t xml:space="preserve"> </w:t>
            </w:r>
            <w:r w:rsidR="00453CE6" w:rsidRPr="00A46273">
              <w:t xml:space="preserve"> </w:t>
            </w:r>
            <w:r w:rsidR="00453CE6">
              <w:rPr>
                <w:rFonts w:ascii="Times New Roman" w:hAnsi="Times New Roman"/>
                <w:b/>
                <w:sz w:val="28"/>
                <w:szCs w:val="28"/>
              </w:rPr>
              <w:t xml:space="preserve">Правовой </w:t>
            </w:r>
            <w:r w:rsidR="00453CE6" w:rsidRPr="00453CE6">
              <w:rPr>
                <w:rFonts w:ascii="Times New Roman" w:hAnsi="Times New Roman"/>
                <w:b/>
                <w:sz w:val="28"/>
                <w:szCs w:val="28"/>
              </w:rPr>
              <w:t>режим предпринимательской деятельности. Имущественные права</w:t>
            </w:r>
            <w:r w:rsidR="00453CE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53CE6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6C6A8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правовом режиме предпринимательской деятельности, об имущественных правах;</w:t>
            </w:r>
          </w:p>
          <w:p w:rsidR="00B4087F" w:rsidRDefault="006C6A8F" w:rsidP="006C6A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уважительное отношение к праву в области предпринимательства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0591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6C6A8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9319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1C">
              <w:rPr>
                <w:rFonts w:ascii="Times New Roman" w:hAnsi="Times New Roman"/>
                <w:b/>
                <w:sz w:val="28"/>
                <w:szCs w:val="28"/>
              </w:rPr>
              <w:t>Предпринимательск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, субъекты,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9319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наёмного труда, предприятия как имущественный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9319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9319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1C">
              <w:rPr>
                <w:rFonts w:ascii="Times New Roman" w:hAnsi="Times New Roman"/>
                <w:b/>
                <w:sz w:val="28"/>
                <w:szCs w:val="28"/>
              </w:rPr>
              <w:t>Виды предприятий  по Гражданскому кодексу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ищество, товарищество на вере, ООО, ОДО,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рованная ответственность, АО, производственный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ператив, государственное муниципальное унитарное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е)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0591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1C">
              <w:rPr>
                <w:rFonts w:ascii="Times New Roman" w:hAnsi="Times New Roman"/>
                <w:b/>
                <w:sz w:val="28"/>
                <w:szCs w:val="28"/>
              </w:rPr>
              <w:t>Имущественные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ещные права, обязательственные права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0591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93198" w:rsidRDefault="00B0591C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93198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93198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93198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93198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B0591C">
        <w:rPr>
          <w:rFonts w:ascii="Times New Roman" w:hAnsi="Times New Roman"/>
        </w:rPr>
        <w:t xml:space="preserve"> стр. 64-71 (1.2), конспект лекции</w:t>
      </w:r>
    </w:p>
    <w:p w:rsidR="00B0591C" w:rsidRDefault="00DA53C4" w:rsidP="00B40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B4087F" w:rsidRDefault="00B0591C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29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 </w:t>
            </w:r>
            <w:r w:rsidR="00B4087F">
              <w:rPr>
                <w:rFonts w:ascii="Times New Roman" w:hAnsi="Times New Roman"/>
              </w:rPr>
              <w:t>ЗАНЯТИЯ:</w:t>
            </w: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3CE6">
              <w:rPr>
                <w:rFonts w:ascii="Times New Roman" w:hAnsi="Times New Roman"/>
                <w:b/>
                <w:sz w:val="28"/>
                <w:szCs w:val="28"/>
              </w:rPr>
              <w:t>Право собственности на движимые и недвижимые вещи, деньги, ценные б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ги. Право на интеллектуальную </w:t>
            </w:r>
            <w:r w:rsidRPr="00453CE6">
              <w:rPr>
                <w:rFonts w:ascii="Times New Roman" w:hAnsi="Times New Roman"/>
                <w:b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CE6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AC3C84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праве собственности и его видах;</w:t>
            </w:r>
          </w:p>
          <w:p w:rsidR="00AC3C84" w:rsidRDefault="00AC3C84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понятия: право собственности, владеть, пользоваться, распоряжаться, право интеллектуальной собственности;</w:t>
            </w:r>
          </w:p>
          <w:p w:rsidR="00B4087F" w:rsidRDefault="00AC3C84" w:rsidP="00AC3C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важительное отношение студентов к праву собственности и пониманию его значения в современном мире;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AC3C84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C3C84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AC3C84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 домашнего задания (фронтальный)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AC3C84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B6D">
              <w:rPr>
                <w:rFonts w:ascii="Times New Roman" w:hAnsi="Times New Roman"/>
                <w:b/>
                <w:sz w:val="28"/>
                <w:szCs w:val="28"/>
              </w:rPr>
              <w:t>Право собственности и его содержани</w:t>
            </w:r>
            <w:r w:rsidR="009708F5" w:rsidRPr="00BB0B6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правомочия: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, пользоваться, распоряжаться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B0B6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BB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B6D">
              <w:rPr>
                <w:rFonts w:ascii="Times New Roman" w:hAnsi="Times New Roman"/>
                <w:b/>
                <w:sz w:val="28"/>
                <w:szCs w:val="28"/>
              </w:rPr>
              <w:t>Основания приобретения прав собственности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BB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овь создаваемое имущество, переработка, находка, клад,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ность владения, передача вещи, вещное право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B0B6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BB0B6D" w:rsidP="00475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939">
              <w:rPr>
                <w:rFonts w:ascii="Times New Roman" w:hAnsi="Times New Roman"/>
                <w:b/>
                <w:sz w:val="28"/>
                <w:szCs w:val="28"/>
              </w:rPr>
              <w:t>Право интеллекту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 w:rsidR="00475939">
              <w:rPr>
                <w:rFonts w:ascii="Times New Roman" w:hAnsi="Times New Roman"/>
                <w:sz w:val="28"/>
                <w:szCs w:val="28"/>
              </w:rPr>
              <w:t xml:space="preserve">понятие, результаты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47593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й деятельности, основные понятия: товарный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47593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, изобретение, авторство; права автора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7593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AC3C84" w:rsidRDefault="0047593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AC3C84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AC3C84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AC3C84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475939">
        <w:rPr>
          <w:rFonts w:ascii="Times New Roman" w:hAnsi="Times New Roman"/>
        </w:rPr>
        <w:t xml:space="preserve"> стр.152-165 (1.1), отвечать на вопросы; стр. 71-73 (1.2)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0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CE6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53CE6" w:rsidRPr="00A46273">
              <w:t xml:space="preserve"> </w:t>
            </w: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 w:rsidRPr="00453CE6">
              <w:rPr>
                <w:rFonts w:ascii="Times New Roman" w:hAnsi="Times New Roman"/>
                <w:b/>
                <w:sz w:val="28"/>
                <w:szCs w:val="28"/>
              </w:rPr>
              <w:t>Личные неимущественные права граждан: честь, до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ство, имя. Способы </w:t>
            </w:r>
            <w:r w:rsidRPr="00453CE6">
              <w:rPr>
                <w:rFonts w:ascii="Times New Roman" w:hAnsi="Times New Roman"/>
                <w:b/>
                <w:sz w:val="28"/>
                <w:szCs w:val="28"/>
              </w:rPr>
              <w:t>защиты имущественных и неимущественных прав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CE6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4D30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личных неимущественных правах, способах защиты имущественных и неимущественных прав;</w:t>
            </w:r>
          </w:p>
          <w:p w:rsidR="004D308B" w:rsidRDefault="004D30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навыки решения практических задач, тезисного конспектирования;</w:t>
            </w:r>
          </w:p>
          <w:p w:rsidR="00B4087F" w:rsidRDefault="004D308B" w:rsidP="004D3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: уважения к чести, достоинству и имени людей, умения защищать собственные имущественные и неимущественные права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4D308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5C5B53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250F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й тестовый опрос по теме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250F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F7">
              <w:rPr>
                <w:rFonts w:ascii="Times New Roman" w:hAnsi="Times New Roman"/>
                <w:b/>
                <w:sz w:val="28"/>
                <w:szCs w:val="28"/>
              </w:rPr>
              <w:t xml:space="preserve">Неимущественные </w:t>
            </w:r>
            <w:r w:rsidR="009708F5" w:rsidRPr="00B250F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250F7">
              <w:rPr>
                <w:rFonts w:ascii="Times New Roman" w:hAnsi="Times New Roman"/>
                <w:b/>
                <w:sz w:val="28"/>
                <w:szCs w:val="28"/>
              </w:rPr>
              <w:t>личные) прав</w:t>
            </w:r>
            <w:r w:rsidR="009708F5" w:rsidRPr="00B250F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состав прав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250F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25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0F7">
              <w:rPr>
                <w:rFonts w:ascii="Times New Roman" w:hAnsi="Times New Roman"/>
                <w:b/>
                <w:sz w:val="28"/>
                <w:szCs w:val="28"/>
              </w:rPr>
              <w:t>Защита прав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ндикационный иск,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осовестный приобретатель, негаторный иск, иск о признании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собственности)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250F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38">
              <w:rPr>
                <w:rFonts w:ascii="Times New Roman" w:hAnsi="Times New Roman"/>
                <w:b/>
                <w:sz w:val="28"/>
                <w:szCs w:val="28"/>
              </w:rPr>
              <w:t>Моральный в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я: моральный вред, страдание, право на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B250F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енсацию морального вреда, </w:t>
            </w:r>
            <w:r w:rsidR="00402538">
              <w:rPr>
                <w:rFonts w:ascii="Times New Roman" w:hAnsi="Times New Roman"/>
                <w:sz w:val="28"/>
                <w:szCs w:val="28"/>
              </w:rPr>
              <w:t>исковое заявление о компенсации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40253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ального вреда)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0253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40253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тр.174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40253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B250F7" w:rsidRDefault="0040253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250F7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250F7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B250F7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611323">
        <w:rPr>
          <w:rFonts w:ascii="Times New Roman" w:hAnsi="Times New Roman"/>
        </w:rPr>
        <w:t xml:space="preserve"> стр. 168-174 (1.1), конспект лекции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31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CE6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53CE6" w:rsidRPr="00A46273">
              <w:t xml:space="preserve"> </w:t>
            </w: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ы </w:t>
            </w:r>
            <w:r w:rsidRPr="00453CE6">
              <w:rPr>
                <w:rFonts w:ascii="Times New Roman" w:hAnsi="Times New Roman"/>
                <w:b/>
                <w:sz w:val="28"/>
                <w:szCs w:val="28"/>
              </w:rPr>
              <w:t>гражданского процесса. Порядок обращения в суд. Защита прав потребителей.</w:t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cr/>
              <w:t xml:space="preserve">омбинированноеинтеллектуальную </w:t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b/>
                <w:vanish/>
                <w:sz w:val="28"/>
                <w:szCs w:val="28"/>
              </w:rPr>
              <w:pgNum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53CE6" w:rsidRDefault="00453CE6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CE6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538" w:rsidRDefault="0040253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принципах гражданского процесса, порядке обращения в суд, защите прав потребителей;</w:t>
            </w:r>
          </w:p>
          <w:p w:rsidR="00B4087F" w:rsidRDefault="0040253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вести в оборот студентов понятий: </w:t>
            </w:r>
            <w:r w:rsidR="0034669F">
              <w:rPr>
                <w:rFonts w:ascii="Times New Roman" w:hAnsi="Times New Roman"/>
              </w:rPr>
              <w:t>гражданский процесс, исполнительный лист, исполнительный лист, потребитель, гарантийный срок хранения, сертификат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087F" w:rsidRDefault="0034669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я навыка решения практических заданий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34669F" w:rsidP="006812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</w:t>
            </w:r>
            <w:r w:rsidR="006812F0">
              <w:rPr>
                <w:rFonts w:ascii="Times New Roman" w:hAnsi="Times New Roman"/>
              </w:rPr>
              <w:t xml:space="preserve"> видеоматериалов</w:t>
            </w:r>
            <w:r>
              <w:rPr>
                <w:rFonts w:ascii="Times New Roman" w:hAnsi="Times New Roman"/>
              </w:rPr>
              <w:t xml:space="preserve"> к практическому занятию</w:t>
            </w:r>
            <w:r w:rsidR="006812F0">
              <w:rPr>
                <w:rFonts w:ascii="Times New Roman" w:hAnsi="Times New Roman"/>
              </w:rPr>
              <w:t xml:space="preserve"> по темам</w:t>
            </w: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6113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61132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домашнего задани</w:t>
            </w:r>
            <w:r w:rsidR="009708F5">
              <w:rPr>
                <w:rFonts w:ascii="Times New Roman" w:hAnsi="Times New Roman"/>
                <w:sz w:val="28"/>
                <w:szCs w:val="28"/>
              </w:rPr>
              <w:t>я (</w:t>
            </w:r>
            <w:r>
              <w:rPr>
                <w:rFonts w:ascii="Times New Roman" w:hAnsi="Times New Roman"/>
                <w:sz w:val="28"/>
                <w:szCs w:val="28"/>
              </w:rPr>
              <w:t>тестовый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6113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61132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340">
              <w:rPr>
                <w:rFonts w:ascii="Times New Roman" w:hAnsi="Times New Roman"/>
                <w:b/>
                <w:sz w:val="28"/>
                <w:szCs w:val="28"/>
              </w:rPr>
              <w:t>Гражданский процесс, его основные стади</w:t>
            </w:r>
            <w:r w:rsidR="009708F5" w:rsidRPr="004D134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этапы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го процесса: возбуждение ГП, подготовка дела к судеб-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у разбирательству, судебное разбирательство, пересмотр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ебных постановлений, исполнительное производство, 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лист, судебный приказ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4D134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340">
              <w:rPr>
                <w:rFonts w:ascii="Times New Roman" w:hAnsi="Times New Roman"/>
                <w:b/>
                <w:sz w:val="28"/>
                <w:szCs w:val="28"/>
              </w:rPr>
              <w:t>Основные принципы Г</w:t>
            </w:r>
            <w:r w:rsidR="009708F5" w:rsidRPr="004D13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онституционные, отраслевые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4D134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340">
              <w:rPr>
                <w:rFonts w:ascii="Times New Roman" w:hAnsi="Times New Roman"/>
                <w:b/>
                <w:sz w:val="28"/>
                <w:szCs w:val="28"/>
              </w:rPr>
              <w:t>Участники и стороны Г</w:t>
            </w:r>
            <w:r w:rsidR="009708F5" w:rsidRPr="004D13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д, истец, ответчик, свидетели, 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, специалисты, третьи лица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4D134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611323" w:rsidRDefault="004D134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B48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е</w:t>
            </w:r>
            <w:r w:rsidR="009708F5" w:rsidRPr="00A40B48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ребитель, </w:t>
            </w:r>
            <w:r w:rsidR="00A40B48">
              <w:rPr>
                <w:rFonts w:ascii="Times New Roman" w:hAnsi="Times New Roman"/>
                <w:sz w:val="28"/>
                <w:szCs w:val="28"/>
              </w:rPr>
              <w:t>права потребителей,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611323" w:rsidRDefault="00A40B4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Закона РФ «О защите прав потребителей», гарантийный срок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611323" w:rsidRDefault="00A40B4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я, гарантийный срок эксплуатации, советы адвоката,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611323" w:rsidRDefault="00A40B4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, защита прав судом, возможные варианты защиты прав)</w:t>
            </w:r>
          </w:p>
        </w:tc>
      </w:tr>
    </w:tbl>
    <w:p w:rsidR="00B4087F" w:rsidRPr="00BB005E" w:rsidRDefault="00B4087F" w:rsidP="006812F0">
      <w:pPr>
        <w:jc w:val="both"/>
        <w:rPr>
          <w:rFonts w:ascii="Times New Roman" w:hAnsi="Times New Roman"/>
        </w:rPr>
      </w:pPr>
      <w:r w:rsidRPr="006812F0">
        <w:rPr>
          <w:rFonts w:ascii="Times New Roman" w:hAnsi="Times New Roman"/>
        </w:rPr>
        <w:t>ДОМАШНЕЕ ЗАДАНИЕ</w:t>
      </w:r>
      <w:r w:rsidRPr="00BB005E">
        <w:rPr>
          <w:rFonts w:ascii="Times New Roman" w:hAnsi="Times New Roman"/>
        </w:rPr>
        <w:t>:</w:t>
      </w:r>
      <w:r w:rsidR="006812F0" w:rsidRPr="00BB005E">
        <w:t xml:space="preserve"> </w:t>
      </w:r>
      <w:r w:rsidR="006812F0" w:rsidRPr="00BB005E">
        <w:rPr>
          <w:rFonts w:ascii="Times New Roman" w:hAnsi="Times New Roman"/>
        </w:rPr>
        <w:t>Презумпция невиновности и юридическая практика, Правовые основы деятельности адвокатов, Правоохранительные органы РФ, Судебная система РФ</w:t>
      </w:r>
      <w:r w:rsidR="00CF2610">
        <w:rPr>
          <w:rFonts w:ascii="Times New Roman" w:hAnsi="Times New Roman"/>
        </w:rPr>
        <w:t xml:space="preserve">, </w:t>
      </w:r>
      <w:r w:rsidR="006812F0" w:rsidRPr="00BB005E">
        <w:rPr>
          <w:rFonts w:ascii="Times New Roman" w:hAnsi="Times New Roman"/>
        </w:rPr>
        <w:t>Организация деятельности мировых судей: вопросы теории и практики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B005E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2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DA53C4" w:rsidRDefault="00DA53C4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53C4">
              <w:rPr>
                <w:rFonts w:ascii="Times New Roman" w:hAnsi="Times New Roman"/>
                <w:b/>
                <w:sz w:val="28"/>
                <w:szCs w:val="28"/>
              </w:rPr>
              <w:t>Судебное разбирательство.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DA53C4" w:rsidRDefault="00DA53C4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3C4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B005E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</w:t>
            </w:r>
            <w:r w:rsidR="00CF2610">
              <w:rPr>
                <w:rFonts w:ascii="Times New Roman" w:hAnsi="Times New Roman"/>
              </w:rPr>
              <w:t>мировать представление о процедуре судебного разбирательства в процессе знакомства с видеоматериалами и обсуждения полученной информации;</w:t>
            </w:r>
          </w:p>
          <w:p w:rsidR="00BB005E" w:rsidRDefault="00BB005E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F2610">
              <w:rPr>
                <w:rFonts w:ascii="Times New Roman" w:hAnsi="Times New Roman"/>
              </w:rPr>
              <w:t>формирование навыка: работы в Интернете, анализ  подготовленной информации, подготовки вопросов для обсуждения подготовленных тем</w:t>
            </w:r>
          </w:p>
          <w:p w:rsidR="00B4087F" w:rsidRDefault="00CF2610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е правовой культуры студентов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деоматериалы по предложенным темам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темам: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2610">
              <w:rPr>
                <w:rFonts w:ascii="Times New Roman" w:hAnsi="Times New Roman"/>
                <w:sz w:val="28"/>
                <w:szCs w:val="28"/>
              </w:rPr>
              <w:t>Презумпция невиновности и юридическая пр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610">
              <w:rPr>
                <w:rFonts w:ascii="Times New Roman" w:hAnsi="Times New Roman"/>
                <w:sz w:val="28"/>
                <w:szCs w:val="28"/>
              </w:rPr>
              <w:t>«Правовые основы деятельности адвока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610">
              <w:rPr>
                <w:rFonts w:ascii="Times New Roman" w:hAnsi="Times New Roman"/>
                <w:sz w:val="28"/>
                <w:szCs w:val="28"/>
              </w:rPr>
              <w:t>«Правоохранительные органы РФ»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дебная система РФ»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CF2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610">
              <w:rPr>
                <w:rFonts w:ascii="Times New Roman" w:hAnsi="Times New Roman"/>
                <w:sz w:val="28"/>
                <w:szCs w:val="28"/>
              </w:rPr>
              <w:t>«Организация деятельности мировых судей: вопросы теории и практики»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студентов к группе для обсуждения просмотренной информации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, выставление оценок за подготовку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 и активное участие в обсуждении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CF2610">
        <w:rPr>
          <w:rFonts w:ascii="Times New Roman" w:hAnsi="Times New Roman"/>
        </w:rPr>
        <w:t xml:space="preserve"> подготовка докладов, презентаций, видеоматериалов по темам «Пересмотр судебных постановлений, не вступивших в судебную силу», « Пересмотр судебных постановлений вступивших в законную силу», «Пересмотр по вновь открывшимся обстоятельствам решений, определений и постановлений суда, вступивших в законную силу»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     </w:t>
      </w:r>
      <w:r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DA53C4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3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Default="00DA53C4" w:rsidP="00B4087F">
            <w:pPr>
              <w:spacing w:after="0" w:line="240" w:lineRule="auto"/>
              <w:rPr>
                <w:rFonts w:ascii="Times New Roman" w:hAnsi="Times New Roman"/>
              </w:rPr>
            </w:pPr>
            <w:r w:rsidRPr="00DA53C4">
              <w:rPr>
                <w:rFonts w:ascii="Times New Roman" w:hAnsi="Times New Roman"/>
                <w:b/>
                <w:sz w:val="28"/>
                <w:szCs w:val="28"/>
              </w:rPr>
              <w:t>Порядок обжалования судебных решений</w:t>
            </w:r>
            <w:r w:rsidRPr="00BE4401">
              <w:t>.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DA53C4" w:rsidRDefault="00DA53C4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3C4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: работы с Интернетом, создания презентаций, работы с литературой, тезисного конспектирования, публичного выступления, обсуждения информации.</w:t>
            </w:r>
          </w:p>
          <w:p w:rsidR="00B4087F" w:rsidRDefault="00CF2610" w:rsidP="00CF2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: культуры выступления и ведения дискуссии, правовой культуры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теме:</w:t>
            </w:r>
            <w:r>
              <w:rPr>
                <w:rFonts w:ascii="Times New Roman" w:hAnsi="Times New Roman"/>
              </w:rPr>
              <w:t xml:space="preserve"> «</w:t>
            </w:r>
            <w:r w:rsidRPr="00CF2610">
              <w:rPr>
                <w:rFonts w:ascii="Times New Roman" w:hAnsi="Times New Roman"/>
                <w:sz w:val="28"/>
                <w:szCs w:val="28"/>
              </w:rPr>
              <w:t>Пересмотр судебных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610">
              <w:rPr>
                <w:rFonts w:ascii="Times New Roman" w:hAnsi="Times New Roman"/>
                <w:sz w:val="28"/>
                <w:szCs w:val="28"/>
              </w:rPr>
              <w:t>постановлений, не вступивших в судебную силу»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 выступлений, презентаций, видеоматериалов по теме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теме:</w:t>
            </w:r>
            <w:r w:rsidRPr="00CF2610">
              <w:rPr>
                <w:rFonts w:ascii="Times New Roman" w:hAnsi="Times New Roman"/>
                <w:sz w:val="28"/>
                <w:szCs w:val="28"/>
              </w:rPr>
              <w:t xml:space="preserve"> « Пересмотр судебных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610">
              <w:rPr>
                <w:rFonts w:ascii="Times New Roman" w:hAnsi="Times New Roman"/>
                <w:sz w:val="28"/>
                <w:szCs w:val="28"/>
              </w:rPr>
              <w:t>постановлений вступивших в законную силу»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выступлений, презентаций, видеоматериалов по теме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CF2610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CF2610" w:rsidP="00CF2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по теме: </w:t>
            </w:r>
            <w:r w:rsidRPr="00CF2610">
              <w:rPr>
                <w:rFonts w:ascii="Times New Roman" w:hAnsi="Times New Roman"/>
                <w:sz w:val="28"/>
                <w:szCs w:val="28"/>
              </w:rPr>
              <w:t xml:space="preserve">«Пересмотр по вновь открывшимся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sz w:val="28"/>
                <w:szCs w:val="28"/>
              </w:rPr>
              <w:t>определений и постановлений суда, вступивших в законную силу»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выступлений, презентаций, видеоматериалов по теме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CF2610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CF2610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E67111">
        <w:rPr>
          <w:rFonts w:ascii="Times New Roman" w:hAnsi="Times New Roman"/>
        </w:rPr>
        <w:t xml:space="preserve"> стр. 106- 114 (1.2)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План-конспект</w:t>
      </w:r>
    </w:p>
    <w:p w:rsidR="00B4087F" w:rsidRDefault="00402538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4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Pr="005C1A7E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5C1A7E" w:rsidRPr="00A46273">
              <w:rPr>
                <w:lang w:eastAsia="ar-SA"/>
              </w:rPr>
              <w:t xml:space="preserve"> </w:t>
            </w:r>
            <w:r w:rsidR="005C1A7E" w:rsidRPr="005C1A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емейное право и семейные правоотношения</w:t>
            </w:r>
            <w:r w:rsidR="005C1A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5C1A7E" w:rsidRDefault="005C1A7E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A7E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семейном праве и семейных правоотношениях</w:t>
            </w:r>
          </w:p>
          <w:p w:rsidR="00E67111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семья, брак, родство, усыновление, семейное право;</w:t>
            </w:r>
          </w:p>
          <w:p w:rsidR="00B4087F" w:rsidRDefault="00E67111" w:rsidP="00E6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уважительного отношения к семейным ценностям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7111">
              <w:rPr>
                <w:rFonts w:ascii="Times New Roman" w:hAnsi="Times New Roman"/>
                <w:b/>
                <w:sz w:val="28"/>
                <w:szCs w:val="28"/>
              </w:rPr>
              <w:t>Семейное право, основные принципы правового регулирования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нятия: семья, родство, усыновление, семейное право; основные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b/>
                <w:sz w:val="28"/>
                <w:szCs w:val="28"/>
              </w:rPr>
              <w:t>Брак. Порядок заключения и расторжения бра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к, история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икновения брачных отношений, условия и порядок заключения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ка, запрет на вступление  в брак, расторжение брака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E67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b/>
                <w:sz w:val="28"/>
                <w:szCs w:val="28"/>
              </w:rPr>
              <w:t>Права суп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е неимущественные права,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енные права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E67111">
        <w:rPr>
          <w:rFonts w:ascii="Times New Roman" w:hAnsi="Times New Roman"/>
        </w:rPr>
        <w:t xml:space="preserve"> стр. 80-87(1.2); стр. 205-213(1.1), подготовка выступлений по темам</w:t>
      </w:r>
    </w:p>
    <w:p w:rsidR="001E5B37" w:rsidRDefault="005C1A7E" w:rsidP="00B40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B4087F" w:rsidRDefault="001E5B37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5C1A7E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5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A7E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5C1A7E" w:rsidRPr="00A46273">
              <w:t xml:space="preserve"> </w:t>
            </w:r>
          </w:p>
          <w:p w:rsidR="00B4087F" w:rsidRDefault="005C1A7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A7E">
              <w:rPr>
                <w:rFonts w:ascii="Times New Roman" w:hAnsi="Times New Roman"/>
                <w:b/>
                <w:sz w:val="28"/>
                <w:szCs w:val="28"/>
              </w:rPr>
              <w:t>Права и обязанности супругов. Брачный договор. Правовое регулирование образования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5C1A7E" w:rsidRDefault="005C1A7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5C1A7E">
              <w:rPr>
                <w:rFonts w:ascii="Times New Roman" w:hAnsi="Times New Roman"/>
                <w:sz w:val="28"/>
                <w:szCs w:val="28"/>
              </w:rPr>
              <w:t>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ние представление о правах и обязанностях супругов, о брачном договоре, правовом регулировании образования;</w:t>
            </w:r>
          </w:p>
          <w:p w:rsidR="00E67111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навыка публичного выступления, тезисного конспектирования.</w:t>
            </w:r>
          </w:p>
          <w:p w:rsidR="00B4087F" w:rsidRDefault="00E67111" w:rsidP="00E6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ание правовой культуры 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ый опрос по теме прошлого занятия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экспрес</w:t>
            </w:r>
            <w:r w:rsidR="009708F5">
              <w:rPr>
                <w:rFonts w:ascii="Times New Roman" w:hAnsi="Times New Roman"/>
                <w:sz w:val="28"/>
                <w:szCs w:val="28"/>
              </w:rPr>
              <w:t>с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ос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студентов по темам: Право на образование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sz w:val="28"/>
                <w:szCs w:val="28"/>
              </w:rPr>
              <w:t>Правовое регулирование семей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, Брачный договор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ный конспект темы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b/>
                <w:sz w:val="28"/>
                <w:szCs w:val="28"/>
              </w:rPr>
              <w:t>Брачный догов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нятие, образец, порядок изменения и растор-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ия, в брачном договоре фиксируется…, брачный договор не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ет…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111">
              <w:rPr>
                <w:rFonts w:ascii="Times New Roman" w:hAnsi="Times New Roman"/>
                <w:b/>
                <w:sz w:val="28"/>
                <w:szCs w:val="28"/>
              </w:rPr>
              <w:t>Образовательное прав</w:t>
            </w:r>
            <w:r w:rsidR="009708F5" w:rsidRPr="00E6711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ормативные акты в области образования,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право, принципы государственной политики в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е образования, виды общеобразовательных школ, лицензия,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)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E67111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E67111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й.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67111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E67111">
        <w:rPr>
          <w:rFonts w:ascii="Times New Roman" w:hAnsi="Times New Roman"/>
        </w:rPr>
        <w:t xml:space="preserve"> стр. 184-188 (1.1)</w:t>
      </w:r>
    </w:p>
    <w:p w:rsidR="00DA7511" w:rsidRDefault="005C1A7E" w:rsidP="00B408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</w:p>
    <w:p w:rsidR="00B4087F" w:rsidRDefault="001E5B37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36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A7E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5C1A7E">
              <w:t xml:space="preserve"> </w:t>
            </w:r>
          </w:p>
          <w:p w:rsidR="00B4087F" w:rsidRPr="005C1A7E" w:rsidRDefault="005C1A7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вовые </w:t>
            </w:r>
            <w:r w:rsidRPr="005C1A7E">
              <w:rPr>
                <w:rFonts w:ascii="Times New Roman" w:hAnsi="Times New Roman"/>
                <w:b/>
                <w:sz w:val="28"/>
                <w:szCs w:val="28"/>
              </w:rPr>
              <w:t>обязанности родителей и детей.</w:t>
            </w:r>
          </w:p>
          <w:p w:rsidR="00B4087F" w:rsidRPr="005C1A7E" w:rsidRDefault="00B4087F" w:rsidP="00B40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9329EA" w:rsidRDefault="005C1A7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9EA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5059A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 представление о правовых обязанностях родителей и детей, путём выполнения студентами практического задания;</w:t>
            </w:r>
          </w:p>
          <w:p w:rsidR="005059A3" w:rsidRDefault="005059A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</w:t>
            </w:r>
            <w:r w:rsidR="00773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аботы с прак</w:t>
            </w:r>
            <w:r w:rsidR="00773AC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чески</w:t>
            </w:r>
            <w:r w:rsidR="00773AC7">
              <w:rPr>
                <w:rFonts w:ascii="Times New Roman" w:hAnsi="Times New Roman"/>
              </w:rPr>
              <w:t xml:space="preserve">ми </w:t>
            </w:r>
            <w:r w:rsidR="00F70699">
              <w:rPr>
                <w:rFonts w:ascii="Times New Roman" w:hAnsi="Times New Roman"/>
              </w:rPr>
              <w:t>заданиями;</w:t>
            </w:r>
          </w:p>
          <w:p w:rsidR="00B4087F" w:rsidRDefault="005059A3" w:rsidP="00584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важение к семейным ценностям, культуру правового общения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7069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териалы практических заданий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F7069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F7069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по вариантам.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F7069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F7069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й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F70699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715" w:rsidRPr="005842C3" w:rsidRDefault="00B4087F" w:rsidP="00584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F70699">
        <w:rPr>
          <w:rFonts w:ascii="Times New Roman" w:hAnsi="Times New Roman"/>
        </w:rPr>
        <w:t xml:space="preserve"> подготовка сообщен</w:t>
      </w:r>
      <w:r w:rsidR="005842C3">
        <w:rPr>
          <w:rFonts w:ascii="Times New Roman" w:hAnsi="Times New Roman"/>
        </w:rPr>
        <w:t xml:space="preserve">ий, презентаций и видеоматериалов по темам: </w:t>
      </w:r>
      <w:r w:rsidR="001E5B37">
        <w:rPr>
          <w:rFonts w:ascii="Times New Roman" w:hAnsi="Times New Roman"/>
        </w:rPr>
        <w:t>«</w:t>
      </w:r>
      <w:r w:rsidR="005842C3">
        <w:rPr>
          <w:rFonts w:ascii="Times New Roman" w:hAnsi="Times New Roman"/>
        </w:rPr>
        <w:t>Опека в Российской Федерации</w:t>
      </w:r>
      <w:r w:rsidR="001E5B37">
        <w:rPr>
          <w:rFonts w:ascii="Times New Roman" w:hAnsi="Times New Roman"/>
        </w:rPr>
        <w:t xml:space="preserve">», </w:t>
      </w:r>
      <w:r w:rsidR="005842C3">
        <w:rPr>
          <w:rFonts w:ascii="Times New Roman" w:hAnsi="Times New Roman"/>
        </w:rPr>
        <w:t xml:space="preserve"> </w:t>
      </w:r>
      <w:r w:rsidR="001E5B37">
        <w:rPr>
          <w:rFonts w:ascii="Times New Roman" w:hAnsi="Times New Roman"/>
        </w:rPr>
        <w:t>«</w:t>
      </w:r>
      <w:r w:rsidR="005842C3">
        <w:rPr>
          <w:rFonts w:ascii="Times New Roman" w:hAnsi="Times New Roman"/>
        </w:rPr>
        <w:t>Попечительство и его роль формировании семьи</w:t>
      </w:r>
      <w:r w:rsidR="001E5B37">
        <w:rPr>
          <w:rFonts w:ascii="Times New Roman" w:hAnsi="Times New Roman"/>
        </w:rPr>
        <w:t>», «НПА в области опеки и попечительства»,</w:t>
      </w:r>
      <w:r w:rsidR="005842C3">
        <w:rPr>
          <w:rFonts w:ascii="Times New Roman" w:hAnsi="Times New Roman"/>
        </w:rPr>
        <w:t xml:space="preserve"> </w:t>
      </w:r>
      <w:r w:rsidR="001E5B37">
        <w:rPr>
          <w:rFonts w:ascii="Times New Roman" w:hAnsi="Times New Roman"/>
        </w:rPr>
        <w:t>«</w:t>
      </w:r>
      <w:r w:rsidR="005842C3" w:rsidRPr="005842C3">
        <w:rPr>
          <w:rFonts w:ascii="Times New Roman" w:hAnsi="Times New Roman"/>
        </w:rPr>
        <w:t>Наследование по закону и по завещанию</w:t>
      </w:r>
      <w:r w:rsidR="001E5B37">
        <w:rPr>
          <w:rFonts w:ascii="Times New Roman" w:hAnsi="Times New Roman"/>
        </w:rPr>
        <w:t>», «</w:t>
      </w:r>
      <w:r w:rsidR="005842C3" w:rsidRPr="005842C3">
        <w:rPr>
          <w:rFonts w:ascii="Times New Roman" w:hAnsi="Times New Roman"/>
        </w:rPr>
        <w:t>Правовое регулирование семейных отношений</w:t>
      </w:r>
      <w:r w:rsidR="001E5B37">
        <w:rPr>
          <w:rFonts w:ascii="Times New Roman" w:hAnsi="Times New Roman"/>
        </w:rPr>
        <w:t>».</w:t>
      </w:r>
    </w:p>
    <w:p w:rsidR="005842C3" w:rsidRDefault="00406715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B4087F" w:rsidRPr="001E5B37" w:rsidRDefault="005842C3" w:rsidP="00406715">
      <w:pPr>
        <w:tabs>
          <w:tab w:val="left" w:pos="5569"/>
        </w:tabs>
        <w:jc w:val="both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   </w:t>
      </w:r>
      <w:r w:rsidR="001E5B37">
        <w:rPr>
          <w:rFonts w:ascii="Times New Roman" w:hAnsi="Times New Roman"/>
          <w:b/>
          <w:spacing w:val="20"/>
          <w:sz w:val="32"/>
          <w:szCs w:val="32"/>
        </w:rPr>
        <w:t xml:space="preserve">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по дисциплине «ПРАВО» аудиторного занятия №37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715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406715">
              <w:rPr>
                <w:rFonts w:ascii="Times New Roman" w:hAnsi="Times New Roman"/>
              </w:rPr>
              <w:t xml:space="preserve"> </w:t>
            </w:r>
          </w:p>
          <w:p w:rsidR="00B4087F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715">
              <w:rPr>
                <w:rFonts w:ascii="Times New Roman" w:hAnsi="Times New Roman"/>
                <w:b/>
                <w:sz w:val="28"/>
                <w:szCs w:val="28"/>
              </w:rPr>
              <w:t>Опека и попечительство</w:t>
            </w:r>
            <w:r>
              <w:rPr>
                <w:rFonts w:ascii="Times New Roman" w:hAnsi="Times New Roman"/>
              </w:rPr>
              <w:t>.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06715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715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5842C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</w:t>
            </w:r>
            <w:r w:rsidR="00AD5F99">
              <w:rPr>
                <w:rFonts w:ascii="Times New Roman" w:hAnsi="Times New Roman"/>
              </w:rPr>
              <w:t xml:space="preserve"> у студентов о процессах опе</w:t>
            </w:r>
            <w:r w:rsidR="001E5B37">
              <w:rPr>
                <w:rFonts w:ascii="Times New Roman" w:hAnsi="Times New Roman"/>
              </w:rPr>
              <w:t>ки и попечительства, их значении</w:t>
            </w:r>
            <w:r w:rsidR="00AD5F99">
              <w:rPr>
                <w:rFonts w:ascii="Times New Roman" w:hAnsi="Times New Roman"/>
              </w:rPr>
              <w:t xml:space="preserve"> в семейном праве;</w:t>
            </w:r>
          </w:p>
          <w:p w:rsidR="00AD5F99" w:rsidRDefault="00AD5F99" w:rsidP="00AD5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: работы с Интернетом, создания презентаций, работы с литературой, публичного выступления, обсуждения информации.</w:t>
            </w:r>
          </w:p>
          <w:p w:rsidR="00B4087F" w:rsidRDefault="00AD5F99" w:rsidP="00AD5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оспитание: культуры выступления и ведения дискуссии, правовой культуры. 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AD5F9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, видеоматериалы, интерактивная доск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1E5B3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1E5B37" w:rsidRDefault="001E5B3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1 теме;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1E5B3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1E5B37" w:rsidRDefault="001E5B37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олученной информации;</w:t>
            </w:r>
          </w:p>
        </w:tc>
      </w:tr>
      <w:tr w:rsidR="001E5B3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Pr="001E5B37" w:rsidRDefault="001E5B37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студентов по </w:t>
            </w:r>
            <w:r w:rsidR="00EB62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е;</w:t>
            </w:r>
          </w:p>
        </w:tc>
      </w:tr>
      <w:tr w:rsidR="001E5B3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Pr="001E5B37" w:rsidRDefault="001E5B37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олученной информации;</w:t>
            </w:r>
          </w:p>
        </w:tc>
      </w:tr>
      <w:tr w:rsidR="001E5B37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Pr="001E5B37" w:rsidRDefault="001E5B37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студентов по </w:t>
            </w:r>
            <w:r w:rsidR="00EB62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е;</w:t>
            </w:r>
          </w:p>
        </w:tc>
      </w:tr>
      <w:tr w:rsidR="001E5B37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37" w:rsidRPr="001E5B37" w:rsidRDefault="001E5B37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олученной информации;</w:t>
            </w:r>
          </w:p>
        </w:tc>
      </w:tr>
      <w:tr w:rsidR="00EB620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Pr="001E5B37" w:rsidRDefault="00EB620F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4 теме;</w:t>
            </w:r>
          </w:p>
        </w:tc>
      </w:tr>
      <w:tr w:rsidR="00EB620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Pr="001E5B37" w:rsidRDefault="00EB620F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олученной информации;</w:t>
            </w:r>
          </w:p>
        </w:tc>
      </w:tr>
      <w:tr w:rsidR="00EB620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Pr="001E5B37" w:rsidRDefault="00EB620F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5 теме;</w:t>
            </w:r>
          </w:p>
        </w:tc>
      </w:tr>
      <w:tr w:rsidR="00EB620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0F" w:rsidRPr="001E5B37" w:rsidRDefault="00EB620F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олученной информации;</w:t>
            </w:r>
          </w:p>
        </w:tc>
      </w:tr>
      <w:tr w:rsidR="00EB620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Pr="001E5B37" w:rsidRDefault="00EB620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, выставление оценок.</w:t>
            </w:r>
          </w:p>
        </w:tc>
      </w:tr>
      <w:tr w:rsidR="00EB620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Pr="001E5B37" w:rsidRDefault="00EB620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20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Default="00EB620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20F" w:rsidRPr="001E5B37" w:rsidRDefault="00EB620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715" w:rsidRDefault="00B4087F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</w:t>
      </w:r>
      <w:r w:rsidR="00AD5F99">
        <w:rPr>
          <w:rFonts w:ascii="Times New Roman" w:hAnsi="Times New Roman"/>
        </w:rPr>
        <w:t>: подготовка материалов к практической работе стр.184-198</w:t>
      </w:r>
      <w:r w:rsidR="001A01A5">
        <w:rPr>
          <w:rFonts w:ascii="Times New Roman" w:hAnsi="Times New Roman"/>
        </w:rPr>
        <w:t xml:space="preserve"> (1.1), </w:t>
      </w:r>
    </w:p>
    <w:p w:rsidR="00AD5F99" w:rsidRDefault="00406715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B4087F" w:rsidRPr="00406715" w:rsidRDefault="00AD5F99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406715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8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406715" w:rsidRPr="00F40C57">
              <w:t xml:space="preserve"> </w:t>
            </w:r>
            <w:r w:rsidR="00406715" w:rsidRPr="00406715">
              <w:rPr>
                <w:rFonts w:ascii="Times New Roman" w:hAnsi="Times New Roman"/>
                <w:b/>
                <w:sz w:val="28"/>
                <w:szCs w:val="28"/>
              </w:rPr>
              <w:t>Порядок приема в образовательные учреждения профессионального образования. Порядок оказания платных образовательных услуг</w:t>
            </w:r>
            <w:r w:rsidR="004067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06715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715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1A5" w:rsidRDefault="001A01A5" w:rsidP="001A0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правовые знания о порядке приёма в образовательные профессиональные учреждения и порядке оказания платных образовательных услуг</w:t>
            </w:r>
            <w:r w:rsidR="00E30806">
              <w:rPr>
                <w:rFonts w:ascii="Times New Roman" w:hAnsi="Times New Roman"/>
              </w:rPr>
              <w:t>;</w:t>
            </w:r>
          </w:p>
          <w:p w:rsidR="00B4087F" w:rsidRDefault="001A01A5" w:rsidP="00E308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  работы с практическими заданиями;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выполнения практической работы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30806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E30806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в соответствии с вариантом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E30806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E30806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9F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E30806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B33" w:rsidRDefault="00B4087F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</w:t>
      </w:r>
      <w:r w:rsidR="00722B33">
        <w:rPr>
          <w:rFonts w:ascii="Times New Roman" w:hAnsi="Times New Roman"/>
        </w:rPr>
        <w:t>: повторение изученного материала.</w:t>
      </w:r>
    </w:p>
    <w:p w:rsidR="00B4087F" w:rsidRPr="00406715" w:rsidRDefault="00722B33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EB620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39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715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406715" w:rsidRPr="00F40C57">
              <w:t xml:space="preserve"> </w:t>
            </w:r>
            <w:r w:rsidR="00406715" w:rsidRPr="00406715">
              <w:rPr>
                <w:rFonts w:ascii="Times New Roman" w:hAnsi="Times New Roman"/>
                <w:b/>
                <w:sz w:val="28"/>
                <w:szCs w:val="28"/>
              </w:rPr>
              <w:t xml:space="preserve">Понятие трудовых правоотношений. Занятость и трудоустройство. </w:t>
            </w:r>
          </w:p>
          <w:p w:rsidR="00B4087F" w:rsidRPr="002F5D43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 w:rsidRPr="00406715">
              <w:rPr>
                <w:rFonts w:ascii="Times New Roman" w:hAnsi="Times New Roman"/>
                <w:b/>
                <w:sz w:val="28"/>
                <w:szCs w:val="28"/>
              </w:rPr>
              <w:t>Органы трудоустройства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406715" w:rsidRDefault="00406715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715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E30806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оздать представление о трудовых  правоотношениях, </w:t>
            </w:r>
            <w:r w:rsidR="00BE3689">
              <w:rPr>
                <w:rFonts w:ascii="Times New Roman" w:hAnsi="Times New Roman"/>
              </w:rPr>
              <w:t xml:space="preserve">занятости и </w:t>
            </w:r>
            <w:r>
              <w:rPr>
                <w:rFonts w:ascii="Times New Roman" w:hAnsi="Times New Roman"/>
              </w:rPr>
              <w:t>трудоустройстве, органах трудоустройства;</w:t>
            </w:r>
          </w:p>
          <w:p w:rsidR="00B4087F" w:rsidRDefault="00E30806" w:rsidP="00BE3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тру</w:t>
            </w:r>
            <w:r w:rsidR="00BE3689">
              <w:rPr>
                <w:rFonts w:ascii="Times New Roman" w:hAnsi="Times New Roman"/>
              </w:rPr>
              <w:t xml:space="preserve">довое право, трудовые отношения, минимальный размер оплаты труда,  забастовка. 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E368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BE368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AC4CE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CE8">
              <w:rPr>
                <w:rFonts w:ascii="Times New Roman" w:hAnsi="Times New Roman"/>
                <w:b/>
                <w:sz w:val="28"/>
                <w:szCs w:val="28"/>
              </w:rPr>
              <w:t>Трудовые право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нятия: трудовое право, трудовые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AC4CE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тношения, возникновение трудовых правоотношений,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AC4CE8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трудовых отношений, принудительный труд</w:t>
            </w:r>
            <w:r w:rsidR="002F5D43">
              <w:rPr>
                <w:rFonts w:ascii="Times New Roman" w:hAnsi="Times New Roman"/>
                <w:sz w:val="28"/>
                <w:szCs w:val="28"/>
              </w:rPr>
              <w:t xml:space="preserve"> и его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2F5D4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ы, минимальный размер оплаты труда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2F5D4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2F5D4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D43">
              <w:rPr>
                <w:rFonts w:ascii="Times New Roman" w:hAnsi="Times New Roman"/>
                <w:b/>
                <w:sz w:val="28"/>
                <w:szCs w:val="28"/>
              </w:rPr>
              <w:t>Право на забастовк</w:t>
            </w:r>
            <w:r w:rsidR="009708F5" w:rsidRPr="002F5D4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бастовка и процедура её организации,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2F5D43" w:rsidP="002F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при объявлении забастовки, недопущение и запрет на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2F5D4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стовки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1100AD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1100AD" w:rsidP="0011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0AD">
              <w:rPr>
                <w:rFonts w:ascii="Times New Roman" w:hAnsi="Times New Roman"/>
                <w:b/>
                <w:sz w:val="28"/>
                <w:szCs w:val="28"/>
              </w:rPr>
              <w:t>Источники трудового прав</w:t>
            </w:r>
            <w:r w:rsidR="009708F5" w:rsidRPr="001100A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ный договор, 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1100AD" w:rsidP="00110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ства по коллективному договору,  трудовое соглашение,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C4CE8" w:rsidRDefault="001100AD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-, трё</w:t>
            </w:r>
            <w:r w:rsidR="009708F5">
              <w:rPr>
                <w:rFonts w:ascii="Times New Roman" w:hAnsi="Times New Roman"/>
                <w:sz w:val="28"/>
                <w:szCs w:val="28"/>
              </w:rPr>
              <w:t>х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роннее соглашение</w:t>
            </w:r>
            <w:r w:rsidR="00B40977">
              <w:rPr>
                <w:rFonts w:ascii="Times New Roman" w:hAnsi="Times New Roman"/>
                <w:sz w:val="28"/>
                <w:szCs w:val="28"/>
              </w:rPr>
              <w:t>, виды соглашений)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B40977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722B33" w:rsidRDefault="00B40977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B33">
              <w:rPr>
                <w:rFonts w:ascii="Times New Roman" w:hAnsi="Times New Roman"/>
                <w:b/>
                <w:sz w:val="24"/>
                <w:szCs w:val="24"/>
              </w:rPr>
              <w:t>Занятость и безработиц</w:t>
            </w:r>
            <w:r w:rsidR="009708F5" w:rsidRPr="00722B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708F5" w:rsidRPr="0072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F5" w:rsidRPr="00722B33">
              <w:rPr>
                <w:rFonts w:ascii="Times New Roman" w:hAnsi="Times New Roman"/>
                <w:sz w:val="24"/>
                <w:szCs w:val="24"/>
              </w:rPr>
              <w:t>(</w:t>
            </w:r>
            <w:r w:rsidRPr="00722B33">
              <w:rPr>
                <w:rFonts w:ascii="Times New Roman" w:hAnsi="Times New Roman"/>
                <w:sz w:val="24"/>
                <w:szCs w:val="24"/>
              </w:rPr>
              <w:t>актуальность вопроса о занятости людей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722B33" w:rsidRDefault="00B40977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B33">
              <w:rPr>
                <w:rFonts w:ascii="Times New Roman" w:hAnsi="Times New Roman"/>
                <w:sz w:val="24"/>
                <w:szCs w:val="24"/>
              </w:rPr>
              <w:t xml:space="preserve">Федеральная служба по труду и занятости, безработные и 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722B33" w:rsidRDefault="00B40977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B33">
              <w:rPr>
                <w:rFonts w:ascii="Times New Roman" w:hAnsi="Times New Roman"/>
                <w:sz w:val="24"/>
                <w:szCs w:val="24"/>
              </w:rPr>
              <w:t xml:space="preserve">помощь им, пособия по безработице, прекращение выплаты </w:t>
            </w:r>
            <w:r w:rsidR="00722B33" w:rsidRPr="00722B33">
              <w:rPr>
                <w:rFonts w:ascii="Times New Roman" w:hAnsi="Times New Roman"/>
                <w:sz w:val="24"/>
                <w:szCs w:val="24"/>
              </w:rPr>
              <w:t>пособия)</w:t>
            </w:r>
          </w:p>
        </w:tc>
      </w:tr>
      <w:tr w:rsidR="00722B33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B33" w:rsidRPr="00722B33" w:rsidRDefault="00722B33" w:rsidP="00D9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B33">
              <w:rPr>
                <w:rFonts w:ascii="Times New Roman" w:hAnsi="Times New Roman"/>
                <w:sz w:val="28"/>
                <w:szCs w:val="28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B33" w:rsidRPr="00722B33" w:rsidRDefault="00722B33" w:rsidP="00D9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B33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</w:tbl>
    <w:p w:rsidR="00406715" w:rsidRDefault="00B4087F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7C1CE8">
        <w:rPr>
          <w:rFonts w:ascii="Times New Roman" w:hAnsi="Times New Roman"/>
        </w:rPr>
        <w:t xml:space="preserve"> стр. 219-230 (1.1), конспект темы.</w:t>
      </w:r>
    </w:p>
    <w:p w:rsidR="00B4087F" w:rsidRPr="00406715" w:rsidRDefault="00406715" w:rsidP="0040671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406715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0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715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06715" w:rsidRPr="00452BF9">
              <w:t xml:space="preserve"> </w:t>
            </w:r>
          </w:p>
          <w:p w:rsidR="00B4087F" w:rsidRPr="00406715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715">
              <w:rPr>
                <w:rFonts w:ascii="Times New Roman" w:hAnsi="Times New Roman"/>
                <w:b/>
                <w:sz w:val="28"/>
                <w:szCs w:val="28"/>
              </w:rPr>
              <w:t>Порядок приема на работу. Трудовой договор: понятие и виды, порядок заключения и расторжения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406715" w:rsidRDefault="00406715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715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7C1CE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порядке приёма на работу, о трудовом договоре;</w:t>
            </w:r>
          </w:p>
          <w:p w:rsidR="007C1CE8" w:rsidRDefault="007C1CE8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вести в терминологический оборот понятия: работник, работодатель, тру</w:t>
            </w:r>
            <w:r w:rsidR="00986AC3">
              <w:rPr>
                <w:rFonts w:ascii="Times New Roman" w:hAnsi="Times New Roman"/>
              </w:rPr>
              <w:t>довой договор;</w:t>
            </w:r>
          </w:p>
          <w:p w:rsidR="00986AC3" w:rsidRDefault="00986AC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важение к трудовому законодательству;</w:t>
            </w:r>
          </w:p>
          <w:p w:rsidR="00B4087F" w:rsidRDefault="00986AC3" w:rsidP="00986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нать основы трудоустройства и свои права в трудовом праве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506429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50642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50642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й опрос по теме прошлого задани</w:t>
            </w:r>
            <w:r w:rsidR="009708F5">
              <w:rPr>
                <w:rFonts w:ascii="Times New Roman" w:hAnsi="Times New Roman"/>
                <w:sz w:val="28"/>
                <w:szCs w:val="28"/>
              </w:rPr>
              <w:t>я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50642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506429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9F">
              <w:rPr>
                <w:rFonts w:ascii="Times New Roman" w:hAnsi="Times New Roman"/>
                <w:b/>
                <w:sz w:val="28"/>
                <w:szCs w:val="28"/>
              </w:rPr>
              <w:t>Права и обязанности работник</w:t>
            </w:r>
            <w:r w:rsidR="009708F5" w:rsidRPr="007E759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аботник, его права и обязанности</w:t>
            </w:r>
            <w:r w:rsidR="007E75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7E759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9F">
              <w:rPr>
                <w:rFonts w:ascii="Times New Roman" w:hAnsi="Times New Roman"/>
                <w:b/>
                <w:sz w:val="28"/>
                <w:szCs w:val="28"/>
              </w:rPr>
              <w:t>Права и обязанности работодател</w:t>
            </w:r>
            <w:r w:rsidR="009708F5" w:rsidRPr="007E759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аботодатель, его права и обязанности, внутренний трудовой распорядок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7E759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6B2">
              <w:rPr>
                <w:rFonts w:ascii="Times New Roman" w:hAnsi="Times New Roman"/>
                <w:b/>
                <w:sz w:val="28"/>
                <w:szCs w:val="28"/>
              </w:rPr>
              <w:t>Трудовой догово</w:t>
            </w:r>
            <w:r w:rsidR="009708F5" w:rsidRPr="004216B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, обязательные условия,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условия, срочный договор и его условия, бес-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чный договор и его условия, трудовой договор по соглашению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н, испытание при трудоустройстве и когда оно не устанавли-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7E75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ется,</w:t>
            </w:r>
            <w:r w:rsidR="004216B2">
              <w:rPr>
                <w:rFonts w:ascii="Times New Roman" w:hAnsi="Times New Roman"/>
                <w:sz w:val="28"/>
                <w:szCs w:val="28"/>
              </w:rPr>
              <w:t xml:space="preserve"> аннулированный трудовой договор, документы при трудо-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4216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е, гарантии при приёме на работу, возраст для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506429" w:rsidRDefault="004216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трудового договора.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4216B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506429" w:rsidRDefault="004216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6B2">
              <w:rPr>
                <w:rFonts w:ascii="Times New Roman" w:hAnsi="Times New Roman"/>
                <w:b/>
                <w:sz w:val="28"/>
                <w:szCs w:val="28"/>
              </w:rPr>
              <w:t>Прекращение трудового договор</w:t>
            </w:r>
            <w:r w:rsidR="009708F5" w:rsidRPr="004216B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глашение сторон, истечение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506429" w:rsidRDefault="004216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а ТД, по инициативе работника, перевод, отказ, нарушения и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4216B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7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506429" w:rsidRDefault="004216B2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4216B2">
        <w:rPr>
          <w:rFonts w:ascii="Times New Roman" w:hAnsi="Times New Roman"/>
        </w:rPr>
        <w:t xml:space="preserve"> </w:t>
      </w:r>
      <w:r w:rsidR="004B5B1C">
        <w:rPr>
          <w:rFonts w:ascii="Times New Roman" w:hAnsi="Times New Roman"/>
        </w:rPr>
        <w:t>230-250</w:t>
      </w:r>
      <w:r w:rsidR="009708F5">
        <w:rPr>
          <w:rFonts w:ascii="Times New Roman" w:hAnsi="Times New Roman"/>
        </w:rPr>
        <w:t>(</w:t>
      </w:r>
      <w:r w:rsidR="004B5B1C">
        <w:rPr>
          <w:rFonts w:ascii="Times New Roman" w:hAnsi="Times New Roman"/>
        </w:rPr>
        <w:t>1.1), конспект лекции</w:t>
      </w:r>
    </w:p>
    <w:p w:rsidR="00B4087F" w:rsidRDefault="00406715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 xml:space="preserve"> 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41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593"/>
        <w:gridCol w:w="2517"/>
      </w:tblGrid>
      <w:tr w:rsidR="00B4087F" w:rsidTr="00F54ED5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D5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06715" w:rsidRPr="00452BF9">
              <w:t xml:space="preserve"> </w:t>
            </w:r>
          </w:p>
          <w:p w:rsidR="00B4087F" w:rsidRPr="00722B33" w:rsidRDefault="0040671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4ED5">
              <w:rPr>
                <w:rFonts w:ascii="Times New Roman" w:hAnsi="Times New Roman"/>
                <w:b/>
                <w:sz w:val="28"/>
                <w:szCs w:val="28"/>
              </w:rPr>
              <w:t>Коллективный договор. Роль профсоюзов в трудовых правоотношениях. Трудовые споры и   порядок их разреш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F54ED5" w:rsidRDefault="00F54ED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D5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4B5B1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ормировать представление о коллективном договоре, роли профсоюзов в трудовых правоотношениях, о трудовых спорах и порядке их разрешения;</w:t>
            </w:r>
          </w:p>
          <w:p w:rsidR="004B5B1C" w:rsidRDefault="004B5B1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C3715">
              <w:rPr>
                <w:rFonts w:ascii="Times New Roman" w:hAnsi="Times New Roman"/>
              </w:rPr>
              <w:t>прививать навыки: тезисного конспектирования, анализа полученной информации, краткой формулировки ответов на поставленные вопросы;</w:t>
            </w:r>
          </w:p>
          <w:p w:rsidR="00B4087F" w:rsidRDefault="002C3715" w:rsidP="002C37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е правовой культуры и умений защищать свои права в трудовых спорах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F52E6C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темы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2C3715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9A126B">
              <w:rPr>
                <w:rFonts w:ascii="Times New Roman" w:hAnsi="Times New Roman"/>
              </w:rPr>
              <w:t>материалов к практической работ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9A126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9A126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 по теме прошлого занятия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9A126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9A126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26B">
              <w:rPr>
                <w:rFonts w:ascii="Times New Roman" w:hAnsi="Times New Roman"/>
                <w:b/>
                <w:sz w:val="28"/>
                <w:szCs w:val="28"/>
              </w:rPr>
              <w:t>Коллективный догово</w:t>
            </w:r>
            <w:r w:rsidR="009708F5" w:rsidRPr="009A126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, обязательства работника и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9A126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я, сроки договора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9A126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9A126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9F">
              <w:rPr>
                <w:rFonts w:ascii="Times New Roman" w:hAnsi="Times New Roman"/>
                <w:b/>
                <w:sz w:val="28"/>
                <w:szCs w:val="28"/>
              </w:rPr>
              <w:t>Профессиональные союз</w:t>
            </w:r>
            <w:r w:rsidR="009708F5" w:rsidRPr="00F0419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, </w:t>
            </w:r>
            <w:r w:rsidR="00F0419F">
              <w:rPr>
                <w:rFonts w:ascii="Times New Roman" w:hAnsi="Times New Roman"/>
                <w:sz w:val="28"/>
                <w:szCs w:val="28"/>
              </w:rPr>
              <w:t xml:space="preserve">права профсоюзов,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41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рофсоюзов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F0419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41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19F">
              <w:rPr>
                <w:rFonts w:ascii="Times New Roman" w:hAnsi="Times New Roman"/>
                <w:b/>
                <w:sz w:val="28"/>
                <w:szCs w:val="28"/>
              </w:rPr>
              <w:t>Трудовые спор</w:t>
            </w:r>
            <w:r w:rsidR="009708F5" w:rsidRPr="00F0419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защита трудовых прав, индивидуальный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41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, комиссия по трудовым спорам, коллективный трудовой спор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41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арбитраж, локаут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F0419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354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54F">
              <w:rPr>
                <w:rFonts w:ascii="Times New Roman" w:hAnsi="Times New Roman"/>
                <w:b/>
                <w:sz w:val="28"/>
                <w:szCs w:val="28"/>
              </w:rPr>
              <w:t>Трудовая дисциплин</w:t>
            </w:r>
            <w:r w:rsidR="009708F5" w:rsidRPr="00F035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циплина труда, дисциплинарные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9A126B" w:rsidRDefault="00F0354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ыскания, материальная ответственность сторон трудового догов.)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F0354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9A126B" w:rsidRDefault="00F0354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9A126B" w:rsidRDefault="0034669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ED5" w:rsidRDefault="00B4087F" w:rsidP="00F54ED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</w:t>
      </w:r>
      <w:r w:rsidR="00F54ED5">
        <w:rPr>
          <w:rFonts w:ascii="Times New Roman" w:hAnsi="Times New Roman"/>
        </w:rPr>
        <w:t>Е</w:t>
      </w:r>
      <w:r w:rsidR="009708F5">
        <w:rPr>
          <w:rFonts w:ascii="Times New Roman" w:hAnsi="Times New Roman"/>
        </w:rPr>
        <w:t>:</w:t>
      </w:r>
      <w:r w:rsidR="00F0354F">
        <w:rPr>
          <w:rFonts w:ascii="Times New Roman" w:hAnsi="Times New Roman"/>
        </w:rPr>
        <w:t xml:space="preserve"> 250-259 (1.1), конспект темы</w:t>
      </w:r>
      <w:r w:rsidR="00F54ED5">
        <w:rPr>
          <w:rFonts w:ascii="Times New Roman" w:hAnsi="Times New Roman"/>
        </w:rPr>
        <w:t xml:space="preserve">                </w:t>
      </w:r>
    </w:p>
    <w:p w:rsidR="00EB620F" w:rsidRDefault="00F54ED5" w:rsidP="00F54ED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B4087F" w:rsidRPr="00F54ED5" w:rsidRDefault="00EB620F" w:rsidP="00F54ED5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</w:t>
      </w:r>
      <w:r w:rsidR="00F54ED5">
        <w:rPr>
          <w:rFonts w:ascii="Times New Roman" w:hAnsi="Times New Roman"/>
        </w:rPr>
        <w:t xml:space="preserve">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F54ED5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42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Pr="0034669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F54ED5" w:rsidRPr="00452BF9">
              <w:t xml:space="preserve"> </w:t>
            </w:r>
            <w:r w:rsidR="00F54ED5" w:rsidRPr="00F54ED5">
              <w:rPr>
                <w:rFonts w:ascii="Times New Roman" w:hAnsi="Times New Roman"/>
                <w:b/>
                <w:sz w:val="28"/>
                <w:szCs w:val="28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A2AAB" w:rsidRDefault="00F54ED5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AA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F0354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 правовых основах социальной защиты и социального обеспечения, заработной плате и рабочем времени;</w:t>
            </w:r>
          </w:p>
          <w:p w:rsidR="00F0354F" w:rsidRDefault="00F0354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E26DA">
              <w:rPr>
                <w:rFonts w:ascii="Times New Roman" w:hAnsi="Times New Roman"/>
              </w:rPr>
              <w:t>ввести в терминологический оборот студентов понятия: рабочее время,</w:t>
            </w:r>
          </w:p>
          <w:p w:rsidR="00B4087F" w:rsidRDefault="007E26D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ормированный рабочий день, совместительство, сверхурочная работа, заработная плата, тарифные сетки оплаты труда, пенсия, обязательное пенсионное страхование, трудовая</w:t>
            </w:r>
            <w:r w:rsidR="005D1493">
              <w:rPr>
                <w:rFonts w:ascii="Times New Roman" w:hAnsi="Times New Roman"/>
              </w:rPr>
              <w:t xml:space="preserve"> пенсия, социальное страхование,  государственные пособия;</w:t>
            </w:r>
          </w:p>
          <w:p w:rsidR="00B4087F" w:rsidRDefault="007E26DA" w:rsidP="007E2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навыки: тезисного конспектирования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5D149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7E26D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D46B5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63">
              <w:rPr>
                <w:rFonts w:ascii="Times New Roman" w:hAnsi="Times New Roman"/>
                <w:b/>
                <w:sz w:val="28"/>
                <w:szCs w:val="28"/>
              </w:rPr>
              <w:t>Рабочее врем</w:t>
            </w:r>
            <w:r w:rsidR="009708F5" w:rsidRPr="00451F6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е время, неполное рабочее время, ненормированный рабочий день, совместительство, 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D46B5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хурочная работа, </w:t>
            </w:r>
            <w:r w:rsidR="00451F63">
              <w:rPr>
                <w:rFonts w:ascii="Times New Roman" w:hAnsi="Times New Roman"/>
                <w:sz w:val="28"/>
                <w:szCs w:val="28"/>
              </w:rPr>
              <w:t xml:space="preserve"> привлечение к сверхурочным работам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отдыха и его виды, праздничные дни)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451F6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63">
              <w:rPr>
                <w:rFonts w:ascii="Times New Roman" w:hAnsi="Times New Roman"/>
                <w:b/>
                <w:sz w:val="28"/>
                <w:szCs w:val="28"/>
              </w:rPr>
              <w:t>Заработная плата работнико</w:t>
            </w:r>
            <w:r w:rsidR="009708F5" w:rsidRPr="00451F6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гос-ные гарантии  по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е труда, индексация заработной платы, система доплат,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ржания из зарплаты, тарифные системы оплаты труда)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451F6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63">
              <w:rPr>
                <w:rFonts w:ascii="Times New Roman" w:hAnsi="Times New Roman"/>
                <w:b/>
                <w:sz w:val="28"/>
                <w:szCs w:val="28"/>
              </w:rPr>
              <w:t>Понятие пенси</w:t>
            </w:r>
            <w:r w:rsidR="009708F5" w:rsidRPr="00451F6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енсия, обязательное пенсионное страхование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451F6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Пенсионного фонда РФ, виды трудовых пенсий, </w:t>
            </w:r>
            <w:r w:rsidR="00AC2E5B">
              <w:rPr>
                <w:rFonts w:ascii="Times New Roman" w:hAnsi="Times New Roman"/>
                <w:sz w:val="28"/>
                <w:szCs w:val="28"/>
              </w:rPr>
              <w:t>трудовая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AC2E5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я по старости, пенсия по инвалидности, пенсия по случаю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4D46B5" w:rsidRDefault="00AC2E5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ри кормильца)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AC2E5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4D46B5" w:rsidRDefault="00AC2E5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5B">
              <w:rPr>
                <w:rFonts w:ascii="Times New Roman" w:hAnsi="Times New Roman"/>
                <w:b/>
                <w:sz w:val="28"/>
                <w:szCs w:val="28"/>
              </w:rPr>
              <w:t>Меры социальной защит</w:t>
            </w:r>
            <w:r w:rsidR="009708F5" w:rsidRPr="00AC2E5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циальное страхования, виды мед.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4D46B5" w:rsidRDefault="00AC2E5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и, гос</w:t>
            </w:r>
            <w:r w:rsidR="009708F5">
              <w:rPr>
                <w:rFonts w:ascii="Times New Roman" w:hAnsi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sz w:val="28"/>
                <w:szCs w:val="28"/>
              </w:rPr>
              <w:t>особия, страховой стаж, виды пособий, матер. капитал и его использование)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AC2E5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4D46B5" w:rsidRDefault="00AC2E5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AC2E5B">
        <w:rPr>
          <w:rFonts w:ascii="Times New Roman" w:hAnsi="Times New Roman"/>
        </w:rPr>
        <w:t xml:space="preserve"> конспект лекции, стр.260-274, стр.282-315</w:t>
      </w:r>
      <w:r w:rsidR="009708F5">
        <w:rPr>
          <w:rFonts w:ascii="Times New Roman" w:hAnsi="Times New Roman"/>
        </w:rPr>
        <w:t>(</w:t>
      </w:r>
      <w:r w:rsidR="00AC2E5B">
        <w:rPr>
          <w:rFonts w:ascii="Times New Roman" w:hAnsi="Times New Roman"/>
        </w:rPr>
        <w:t>1.1)</w:t>
      </w:r>
    </w:p>
    <w:p w:rsidR="00EB620F" w:rsidRDefault="004A2AAB" w:rsidP="00B408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</w:p>
    <w:p w:rsidR="00B4087F" w:rsidRDefault="00EB620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EB620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3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Pr="0034669F" w:rsidRDefault="00B4087F" w:rsidP="0034669F">
            <w:pPr>
              <w:tabs>
                <w:tab w:val="left" w:pos="5400"/>
              </w:tabs>
              <w:spacing w:line="228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A2AAB" w:rsidRPr="00351D96">
              <w:t xml:space="preserve"> </w:t>
            </w:r>
            <w:r w:rsidR="004A2AAB" w:rsidRPr="004A2AAB">
              <w:rPr>
                <w:rFonts w:ascii="Times New Roman" w:hAnsi="Times New Roman"/>
                <w:b/>
                <w:sz w:val="28"/>
                <w:szCs w:val="28"/>
              </w:rPr>
              <w:t>Правовое регулирование трудовой деятельности несовершеннолетних</w:t>
            </w:r>
            <w:r w:rsidR="003466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A2AAB" w:rsidRDefault="004A2AAB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AAB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AC2E5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представления о правовом регулировании трудовой деятельности несовершеннолетних</w:t>
            </w:r>
            <w:r w:rsidR="00097956">
              <w:rPr>
                <w:rFonts w:ascii="Times New Roman" w:hAnsi="Times New Roman"/>
              </w:rPr>
              <w:t>:</w:t>
            </w:r>
          </w:p>
          <w:p w:rsidR="00290223" w:rsidRDefault="00097956" w:rsidP="00290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0223">
              <w:rPr>
                <w:rFonts w:ascii="Times New Roman" w:hAnsi="Times New Roman"/>
              </w:rPr>
              <w:t xml:space="preserve"> прививать навыки: тезисного конспектирования, анализа полученной информации, краткой формулировки ответов на поставленные вопросы;</w:t>
            </w:r>
          </w:p>
          <w:p w:rsidR="00B4087F" w:rsidRDefault="00290223" w:rsidP="00290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е правовой культуры и знания своих прав при трудоустройстве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выполнения практической  работы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Pr="00E30806" w:rsidRDefault="00290223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в соответствии с вариантом</w:t>
            </w:r>
          </w:p>
        </w:tc>
      </w:tr>
      <w:tr w:rsidR="00290223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Pr="00E30806" w:rsidRDefault="00290223" w:rsidP="00FE7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223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223" w:rsidRDefault="0029022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722B33">
        <w:rPr>
          <w:rFonts w:ascii="Times New Roman" w:hAnsi="Times New Roman"/>
        </w:rPr>
        <w:t xml:space="preserve"> повторение изученного материала</w:t>
      </w:r>
    </w:p>
    <w:p w:rsidR="00B4087F" w:rsidRDefault="004A2AAB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29022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4A2A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4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AAB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4A2AAB" w:rsidRPr="00744710">
              <w:t xml:space="preserve"> </w:t>
            </w:r>
          </w:p>
          <w:p w:rsidR="00B4087F" w:rsidRDefault="004A2AAB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AAB">
              <w:rPr>
                <w:rFonts w:ascii="Times New Roman" w:hAnsi="Times New Roman"/>
                <w:b/>
                <w:sz w:val="28"/>
                <w:szCs w:val="28"/>
              </w:rPr>
              <w:t>Административное право и административные правоотношения. Административные проступки. Административная ответственность</w:t>
            </w:r>
            <w: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4A2AAB" w:rsidRDefault="004A2AAB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AA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223" w:rsidRDefault="00290223" w:rsidP="00290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б административном праве и административных правонарушениях, административных проступках и административной ответственности;</w:t>
            </w:r>
          </w:p>
          <w:p w:rsidR="00B4087F" w:rsidRDefault="00290223" w:rsidP="00290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навыки тезисного конспектирования. 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290223" w:rsidP="00A21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34669F" w:rsidP="0034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Организационный момент, постановка целей и задач занятия.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D92B2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b/>
                <w:sz w:val="24"/>
                <w:szCs w:val="24"/>
              </w:rPr>
              <w:t>Понятие административного права и его источник</w:t>
            </w:r>
            <w:r w:rsidR="009708F5" w:rsidRPr="00A210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708F5" w:rsidRPr="00A210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 xml:space="preserve">понятие, 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D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 xml:space="preserve">источники АП, АП осуществляет…, методы убеждения и 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>принуждения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административное принуждение и его виды, меры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r w:rsidR="00803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пресечения, меры административного</w:t>
            </w:r>
            <w:r w:rsidR="00803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>наказания и обеспечения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восстановительные меры.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D92B22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D92B22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отношени</w:t>
            </w:r>
            <w:r w:rsidR="009708F5" w:rsidRPr="00A210B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9708F5" w:rsidRPr="00A210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 xml:space="preserve">понятие и его деление на группы, </w:t>
            </w:r>
            <w:r w:rsidR="002733B3" w:rsidRPr="00A210BF">
              <w:rPr>
                <w:rFonts w:ascii="Times New Roman" w:hAnsi="Times New Roman"/>
                <w:sz w:val="24"/>
                <w:szCs w:val="24"/>
              </w:rPr>
              <w:t xml:space="preserve">компетенция и её виды, субъекты административных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2733B3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 xml:space="preserve">правоотношений, государственный орган, государственная 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2733B3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должность, государственный служащий, принципы ГС, виды ГС)</w:t>
            </w:r>
          </w:p>
        </w:tc>
      </w:tr>
      <w:tr w:rsidR="0034669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2733B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2733B3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b/>
                <w:sz w:val="24"/>
                <w:szCs w:val="24"/>
              </w:rPr>
              <w:t>Понятие и виды административных правонарушени</w:t>
            </w:r>
            <w:r w:rsidR="009708F5" w:rsidRPr="00A210B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9708F5" w:rsidRPr="00A210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>понятие,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A210BF" w:rsidRDefault="00A210BF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области административных правонарушений: права граждан,</w:t>
            </w:r>
          </w:p>
        </w:tc>
      </w:tr>
      <w:tr w:rsidR="0034669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34669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A210BF" w:rsidRDefault="00A210BF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BF">
              <w:rPr>
                <w:rFonts w:ascii="Times New Roman" w:hAnsi="Times New Roman"/>
                <w:sz w:val="24"/>
                <w:szCs w:val="24"/>
              </w:rPr>
              <w:t>охрана здоровья, собственности, природы и других сферах)</w:t>
            </w:r>
          </w:p>
        </w:tc>
      </w:tr>
      <w:tr w:rsidR="0034669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A210B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Pr="00A210BF" w:rsidRDefault="00A210BF" w:rsidP="00B40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0BF">
              <w:rPr>
                <w:rFonts w:ascii="Times New Roman" w:hAnsi="Times New Roman"/>
                <w:b/>
                <w:sz w:val="24"/>
                <w:szCs w:val="24"/>
              </w:rPr>
              <w:t>Административная ответственность</w:t>
            </w:r>
            <w:r w:rsidR="00803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08F5" w:rsidRPr="00A210B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>пон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тивное 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10BF">
              <w:rPr>
                <w:rFonts w:ascii="Times New Roman" w:hAnsi="Times New Roman"/>
                <w:sz w:val="24"/>
                <w:szCs w:val="24"/>
              </w:rPr>
              <w:t xml:space="preserve">аказание и </w:t>
            </w:r>
            <w:r w:rsidR="00803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>его виды, обстоятельства смягчающие</w:t>
            </w:r>
            <w:r w:rsidR="00803A4A">
              <w:rPr>
                <w:rFonts w:ascii="Times New Roman" w:hAnsi="Times New Roman"/>
                <w:sz w:val="24"/>
                <w:szCs w:val="24"/>
              </w:rPr>
              <w:t xml:space="preserve"> и отягчающие 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>адм</w:t>
            </w:r>
            <w:r w:rsidR="00803A4A">
              <w:rPr>
                <w:rFonts w:ascii="Times New Roman" w:hAnsi="Times New Roman"/>
                <w:sz w:val="24"/>
                <w:szCs w:val="24"/>
              </w:rPr>
              <w:t xml:space="preserve">инистративную </w:t>
            </w:r>
            <w:r w:rsidR="00803A4A" w:rsidRPr="00A210BF">
              <w:rPr>
                <w:rFonts w:ascii="Times New Roman" w:hAnsi="Times New Roman"/>
                <w:sz w:val="24"/>
                <w:szCs w:val="24"/>
              </w:rPr>
              <w:t>ответственность)</w:t>
            </w:r>
          </w:p>
        </w:tc>
      </w:tr>
      <w:tr w:rsidR="0034669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69F" w:rsidRDefault="00803A4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A4A" w:rsidRPr="00A210BF" w:rsidRDefault="00803A4A" w:rsidP="00B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803A4A">
        <w:rPr>
          <w:rFonts w:ascii="Times New Roman" w:hAnsi="Times New Roman"/>
        </w:rPr>
        <w:t xml:space="preserve"> стр.316-339</w:t>
      </w:r>
      <w:r w:rsidR="009708F5">
        <w:rPr>
          <w:rFonts w:ascii="Times New Roman" w:hAnsi="Times New Roman"/>
        </w:rPr>
        <w:t>(</w:t>
      </w:r>
      <w:r w:rsidR="00803A4A">
        <w:rPr>
          <w:rFonts w:ascii="Times New Roman" w:hAnsi="Times New Roman"/>
        </w:rPr>
        <w:t>1.1), стр.87-92</w:t>
      </w:r>
      <w:r w:rsidR="009708F5">
        <w:rPr>
          <w:rFonts w:ascii="Times New Roman" w:hAnsi="Times New Roman"/>
        </w:rPr>
        <w:t>(</w:t>
      </w:r>
      <w:r w:rsidR="00803A4A">
        <w:rPr>
          <w:rFonts w:ascii="Times New Roman" w:hAnsi="Times New Roman"/>
        </w:rPr>
        <w:t>1.2), конспект лекции.</w:t>
      </w:r>
    </w:p>
    <w:p w:rsidR="00B4087F" w:rsidRDefault="00C04D1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C04D1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5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742469" w:rsidRDefault="0034669F" w:rsidP="00742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1ECE">
              <w:rPr>
                <w:rFonts w:ascii="Times New Roman" w:hAnsi="Times New Roman"/>
                <w:b/>
                <w:sz w:val="28"/>
                <w:szCs w:val="28"/>
              </w:rPr>
              <w:t>Порядок производства по делам об административных правонарушения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Pr="0034669F" w:rsidRDefault="0034669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69F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803A4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ормировать представление о порядке производства по делам об административных правонарушениях;</w:t>
            </w:r>
          </w:p>
          <w:p w:rsidR="00742469" w:rsidRDefault="00742469" w:rsidP="00742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навыки: тезисного конспектирования, анализа полученной информации, краткой формулировки ответов на поставленные вопросы;</w:t>
            </w:r>
          </w:p>
          <w:p w:rsidR="00B4087F" w:rsidRDefault="00742469" w:rsidP="00742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правовой культуры в сфере решения административного спора;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выполнения практическо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742469" w:rsidP="007473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ов по темам: «</w:t>
            </w:r>
            <w:r w:rsidRPr="009F06A8">
              <w:t xml:space="preserve"> </w:t>
            </w:r>
            <w:r w:rsidRPr="00742469">
              <w:rPr>
                <w:rFonts w:ascii="Times New Roman" w:hAnsi="Times New Roman"/>
              </w:rPr>
              <w:t>Административная ответственность в РФ</w:t>
            </w:r>
            <w:r>
              <w:rPr>
                <w:rFonts w:ascii="Times New Roman" w:hAnsi="Times New Roman"/>
              </w:rPr>
              <w:t>»</w:t>
            </w:r>
            <w:r w:rsidRPr="0074246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742469">
              <w:rPr>
                <w:rFonts w:ascii="Times New Roman" w:hAnsi="Times New Roman"/>
              </w:rPr>
              <w:t>Защита права собственности в РФ</w:t>
            </w:r>
            <w:r w:rsidR="0074739A">
              <w:rPr>
                <w:rFonts w:ascii="Times New Roman" w:hAnsi="Times New Roman"/>
              </w:rPr>
              <w:t>.</w:t>
            </w: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34669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Default="0034669F" w:rsidP="0034669F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Pr="00E30806" w:rsidRDefault="00742469" w:rsidP="00AC5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в соответствии с вариантом</w:t>
            </w:r>
          </w:p>
        </w:tc>
      </w:tr>
      <w:tr w:rsidR="00742469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Pr="00E30806" w:rsidRDefault="00742469" w:rsidP="00AC5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469" w:rsidTr="00B4087F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69" w:rsidRDefault="00742469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620F" w:rsidRDefault="00B4087F" w:rsidP="00EB620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</w:t>
      </w:r>
      <w:r w:rsidR="0074739A">
        <w:rPr>
          <w:rFonts w:ascii="Times New Roman" w:hAnsi="Times New Roman"/>
        </w:rPr>
        <w:t>: стр. 339-356(1.1)</w:t>
      </w:r>
    </w:p>
    <w:p w:rsidR="00B4087F" w:rsidRPr="00EB620F" w:rsidRDefault="00EB620F" w:rsidP="00EB620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по дисциплине «ПРАВО» аудиторного занятия №46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E71F48" w:rsidRPr="00282998">
              <w:t xml:space="preserve"> </w:t>
            </w:r>
            <w:r w:rsidR="00E71F48" w:rsidRPr="00E71F48">
              <w:rPr>
                <w:rFonts w:ascii="Times New Roman" w:hAnsi="Times New Roman"/>
                <w:b/>
                <w:sz w:val="28"/>
                <w:szCs w:val="28"/>
              </w:rPr>
              <w:t>Уголовное право. Преступление как наиболее опасное противоправное деяние. Состав преступления. Уголовная ответственность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C31ECE" w:rsidRDefault="00E71F48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EC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74739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б уголовном праве, о преступлении как опасном противоправном деянии, о составе преступлении, об уголовном преступлении;</w:t>
            </w:r>
          </w:p>
          <w:p w:rsidR="0074739A" w:rsidRDefault="0074739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</w:t>
            </w:r>
            <w:r w:rsidR="00AC5073">
              <w:rPr>
                <w:rFonts w:ascii="Times New Roman" w:hAnsi="Times New Roman"/>
              </w:rPr>
              <w:t xml:space="preserve">рминологический оборот понятия:  </w:t>
            </w:r>
            <w:r>
              <w:rPr>
                <w:rFonts w:ascii="Times New Roman" w:hAnsi="Times New Roman"/>
              </w:rPr>
              <w:t xml:space="preserve">уголовное право, преступление, деяние, вина, объект, субъект преступления, мотив, </w:t>
            </w:r>
          </w:p>
          <w:p w:rsidR="0074739A" w:rsidRDefault="0074739A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реступления;</w:t>
            </w:r>
          </w:p>
          <w:p w:rsidR="00B4087F" w:rsidRDefault="0074739A" w:rsidP="00AC5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5073">
              <w:rPr>
                <w:rFonts w:ascii="Times New Roman" w:hAnsi="Times New Roman"/>
              </w:rPr>
              <w:t>воспитание правовой культуры, уважения к закону и правам людей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AC5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AC5073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Понятие и принципы уголовного прав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нятие, принципы: законности, равенства, вины, справедливости, гуманизма)</w:t>
            </w:r>
          </w:p>
        </w:tc>
      </w:tr>
      <w:tr w:rsidR="00AC5073" w:rsidTr="00D032DB">
        <w:trPr>
          <w:trHeight w:val="1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Понятие и состав преступлени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еступление, деяние, противоправность преступления, вина; состав: субъект, объект,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ивная сторона, объективная сторона, формы вины)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Уголовный кодекс Р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став, действие УЗ распространяется…)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Основные виды преступ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преступлений; </w:t>
            </w:r>
          </w:p>
        </w:tc>
      </w:tr>
      <w:tr w:rsidR="00AC5073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ступления против жизни и здоровья, преступление против 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сти, соучастники преступления: организатор,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рекатель, пособник, преступное сообщество)</w:t>
            </w:r>
          </w:p>
        </w:tc>
      </w:tr>
      <w:tr w:rsidR="00AC5073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AC507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Pr="00D032DB" w:rsidRDefault="00AC507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073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73" w:rsidRDefault="00AC5073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73" w:rsidRPr="00D032DB" w:rsidRDefault="00AC5073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2DB" w:rsidRDefault="00B4087F" w:rsidP="00D032DB">
      <w:pPr>
        <w:pStyle w:val="a4"/>
        <w:spacing w:after="0" w:line="228" w:lineRule="auto"/>
        <w:jc w:val="both"/>
        <w:rPr>
          <w:sz w:val="22"/>
          <w:szCs w:val="22"/>
        </w:rPr>
      </w:pPr>
      <w:r>
        <w:t>ДОМАШНЕЕ ЗАДАНИЕ:</w:t>
      </w:r>
      <w:r w:rsidR="00D032DB">
        <w:t xml:space="preserve"> </w:t>
      </w:r>
      <w:r w:rsidR="00D032DB" w:rsidRPr="00D55D0A">
        <w:rPr>
          <w:sz w:val="22"/>
          <w:szCs w:val="22"/>
        </w:rPr>
        <w:t>подготовка и реализация пр</w:t>
      </w:r>
      <w:r w:rsidR="00D032DB">
        <w:rPr>
          <w:sz w:val="22"/>
          <w:szCs w:val="22"/>
        </w:rPr>
        <w:t>оектов по заранее заданным темам:</w:t>
      </w:r>
    </w:p>
    <w:p w:rsidR="00D032DB" w:rsidRPr="00D032DB" w:rsidRDefault="00D032DB" w:rsidP="00D032DB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D032DB">
        <w:rPr>
          <w:rFonts w:ascii="Times New Roman" w:hAnsi="Times New Roman"/>
          <w:sz w:val="20"/>
          <w:szCs w:val="20"/>
        </w:rPr>
        <w:t>Организация профилактики пр</w:t>
      </w:r>
      <w:r>
        <w:rPr>
          <w:rFonts w:ascii="Times New Roman" w:hAnsi="Times New Roman"/>
          <w:sz w:val="20"/>
          <w:szCs w:val="20"/>
        </w:rPr>
        <w:t>авонарушений в молодежной среде», «</w:t>
      </w:r>
      <w:r w:rsidRPr="00D032DB">
        <w:rPr>
          <w:rFonts w:ascii="Times New Roman" w:hAnsi="Times New Roman"/>
          <w:sz w:val="20"/>
          <w:szCs w:val="20"/>
        </w:rPr>
        <w:t>Юридическая помощь населению</w:t>
      </w:r>
      <w:r>
        <w:rPr>
          <w:rFonts w:ascii="Times New Roman" w:hAnsi="Times New Roman"/>
          <w:sz w:val="20"/>
          <w:szCs w:val="20"/>
        </w:rPr>
        <w:t>», «Как организовать свой бизнес»</w:t>
      </w:r>
      <w:r w:rsidR="009708F5">
        <w:rPr>
          <w:rFonts w:ascii="Times New Roman" w:hAnsi="Times New Roman"/>
          <w:sz w:val="20"/>
          <w:szCs w:val="20"/>
        </w:rPr>
        <w:t>, «</w:t>
      </w:r>
      <w:r w:rsidRPr="00D032DB">
        <w:rPr>
          <w:rFonts w:ascii="Times New Roman" w:hAnsi="Times New Roman"/>
          <w:sz w:val="20"/>
          <w:szCs w:val="20"/>
        </w:rPr>
        <w:t>Правовое регулирование профессиональной деятельности: вопросы теории и практики</w:t>
      </w:r>
      <w:r>
        <w:rPr>
          <w:rFonts w:ascii="Times New Roman" w:hAnsi="Times New Roman"/>
          <w:sz w:val="20"/>
          <w:szCs w:val="20"/>
        </w:rPr>
        <w:t>», «</w:t>
      </w:r>
      <w:r w:rsidRPr="00D032DB">
        <w:rPr>
          <w:rFonts w:ascii="Times New Roman" w:hAnsi="Times New Roman"/>
          <w:sz w:val="20"/>
          <w:szCs w:val="20"/>
        </w:rPr>
        <w:t>Я – г</w:t>
      </w:r>
      <w:r>
        <w:rPr>
          <w:rFonts w:ascii="Times New Roman" w:hAnsi="Times New Roman"/>
          <w:sz w:val="20"/>
          <w:szCs w:val="20"/>
        </w:rPr>
        <w:t>ражданин России (я и мой выбор)»,  свой вариант темы проекта.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C04D1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C04D1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 xml:space="preserve"> по дисциплине «ПРАВО» аудиторного занятия №47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</w:p>
          <w:p w:rsidR="00B4087F" w:rsidRPr="00D032DB" w:rsidRDefault="0001414A" w:rsidP="00D032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14A">
              <w:rPr>
                <w:rFonts w:ascii="Times New Roman" w:hAnsi="Times New Roman"/>
                <w:b/>
                <w:sz w:val="28"/>
                <w:szCs w:val="28"/>
              </w:rPr>
              <w:t>Особенности уголовной ответственности несовершеннолетни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01414A" w:rsidRDefault="0001414A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4A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2DB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ормировать представление об уголовной ответственности, об особенностях уголовной ответственности несовершеннолетних, об уголовном процессе по делам несовершеннолетних;</w:t>
            </w:r>
          </w:p>
          <w:p w:rsidR="00D032DB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навыки: тезисного конспектирования, анализа полученной информации, краткой формулировки ответов на поставленные вопросы;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правовой культуры в сфере уголовной ответственности, уважения к правам людей и знание собственных прав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выполнения практического задания.</w:t>
            </w: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AC5073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AC5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73" w:rsidRDefault="00AC5073" w:rsidP="00AC5073">
            <w:pPr>
              <w:spacing w:after="0" w:line="240" w:lineRule="auto"/>
              <w:rPr>
                <w:rFonts w:ascii="Times New Roman" w:hAnsi="Times New Roman"/>
              </w:rPr>
            </w:pPr>
            <w:r w:rsidRPr="00B367FA"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Pr="00E30806" w:rsidRDefault="00D032DB" w:rsidP="0047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 в соответствии с вариантом</w:t>
            </w:r>
          </w:p>
        </w:tc>
      </w:tr>
      <w:tr w:rsidR="00D032DB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Pr="00E30806" w:rsidRDefault="00D032DB" w:rsidP="0047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2DB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32DB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ить сообщения по темам: «Особенности уголовного процесса», «Стадии уголовного процесса», «Порядок обжалования судебных решений в уголовном процессе»</w:t>
      </w:r>
    </w:p>
    <w:p w:rsidR="00D032DB" w:rsidRDefault="00D032DB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D032DB" w:rsidRDefault="00EB620F" w:rsidP="00B408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:rsidR="00B4087F" w:rsidRDefault="00D032DB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lastRenderedPageBreak/>
        <w:t xml:space="preserve">                                </w:t>
      </w:r>
      <w:r w:rsidR="00B4087F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B4087F" w:rsidRDefault="00EB620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D032DB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8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Pr="00AC5073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C04D13" w:rsidRPr="00282998">
              <w:t xml:space="preserve"> </w:t>
            </w:r>
            <w:r w:rsidR="00C04D13" w:rsidRPr="0001414A">
              <w:rPr>
                <w:rFonts w:ascii="Times New Roman" w:hAnsi="Times New Roman"/>
                <w:b/>
                <w:sz w:val="28"/>
                <w:szCs w:val="28"/>
              </w:rPr>
              <w:t>Особенности уголовного процесса. Стадии уголовного процесса. Порядок обжалования судебных решений в уголовном процессе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</w:t>
            </w:r>
            <w:r w:rsidR="0001414A">
              <w:rPr>
                <w:rFonts w:ascii="Times New Roman" w:hAnsi="Times New Roman"/>
              </w:rPr>
              <w:t>:</w:t>
            </w:r>
          </w:p>
          <w:p w:rsidR="0001414A" w:rsidRPr="0001414A" w:rsidRDefault="0001414A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14A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 представление об особенностях УП, стадиях УП, порядке обжалования судебных решений в уголовном процессе;</w:t>
            </w:r>
          </w:p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понятия: процессуальные нормы, уголовно-процессуальное право, уголовный процесс, понятой, потерпевший, обвиняемый, алиби, свидетель, привод;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навыки: тезисного конспектирования, обсуждения полученной информации, подведения итогов полученной информации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D03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по темам, с обсуждением и тезисным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ированием полученной информации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занятий, выставление оценок по итогам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й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ка материалов: презентаций, видеоматериалов по теме</w:t>
      </w:r>
      <w:r w:rsidR="009708F5">
        <w:rPr>
          <w:rFonts w:ascii="Times New Roman" w:hAnsi="Times New Roman"/>
        </w:rPr>
        <w:t>:</w:t>
      </w:r>
      <w:r w:rsidR="00D032DB">
        <w:rPr>
          <w:rFonts w:ascii="Times New Roman" w:hAnsi="Times New Roman"/>
        </w:rPr>
        <w:t xml:space="preserve"> «Обстоятельства, исключающие уголовную ответственность»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  План-конспект</w:t>
      </w:r>
    </w:p>
    <w:p w:rsidR="00B4087F" w:rsidRDefault="00D032DB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49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BE11CA" w:rsidRPr="00F40C57">
              <w:t xml:space="preserve"> </w:t>
            </w:r>
            <w:r w:rsidR="00BE11CA" w:rsidRPr="00BE11CA">
              <w:rPr>
                <w:rFonts w:ascii="Times New Roman" w:hAnsi="Times New Roman"/>
                <w:b/>
                <w:sz w:val="28"/>
                <w:szCs w:val="28"/>
              </w:rPr>
              <w:t>Обстоятельства, исключающие уголовную ответственность</w:t>
            </w:r>
            <w:r w:rsidR="00BE11CA" w:rsidRPr="00F40C57"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C31ECE" w:rsidRDefault="001F45CB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E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навыков: публичного выступления, защиты своих выступлений, представления проектов; 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собственной жизненной позиции, индивидуального взгляда на мир,  на основе права и общечеловеческих  ценностей;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, видеоматериалы по теме;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одготовленных проектов.</w:t>
            </w: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по теме занятия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проектов по темам: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D03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32DB">
              <w:rPr>
                <w:rFonts w:ascii="Times New Roman" w:hAnsi="Times New Roman"/>
                <w:sz w:val="28"/>
                <w:szCs w:val="28"/>
              </w:rPr>
              <w:t>.«Организация профилактики правонарушений в молодежной сред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032DB">
              <w:rPr>
                <w:rFonts w:ascii="Times New Roman" w:hAnsi="Times New Roman"/>
                <w:sz w:val="28"/>
                <w:szCs w:val="28"/>
              </w:rPr>
              <w:t>«Юридическая помощь населению»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D032DB">
              <w:rPr>
                <w:rFonts w:ascii="Times New Roman" w:hAnsi="Times New Roman"/>
                <w:sz w:val="28"/>
                <w:szCs w:val="28"/>
              </w:rPr>
              <w:t>«Как организовать свой бизнес»,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D032DB">
              <w:rPr>
                <w:rFonts w:ascii="Times New Roman" w:hAnsi="Times New Roman"/>
                <w:sz w:val="28"/>
                <w:szCs w:val="28"/>
              </w:rPr>
              <w:t>«Правовое регулирование профессиональной деятельности: вопросы теории и практики»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032DB">
              <w:rPr>
                <w:rFonts w:ascii="Times New Roman" w:hAnsi="Times New Roman"/>
                <w:sz w:val="28"/>
                <w:szCs w:val="28"/>
              </w:rPr>
              <w:t>«Я – гражданин России (я и мой выбор)»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ма по выбору студента.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, выставление оценок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родолжение представления проектов на занятии № 52)</w:t>
            </w: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ка  выступлений по темам: «Основания и порядок обращения в Конституционный Суд», «Правовые последствия принятия решения Конституционным Судом РФ»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План-конспект</w:t>
      </w:r>
    </w:p>
    <w:p w:rsidR="00B4087F" w:rsidRDefault="00722B33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0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CA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ТЕМА ЗАНЯТИЯ:</w:t>
            </w:r>
            <w:r w:rsidR="00BE11CA" w:rsidRPr="00282998">
              <w:t xml:space="preserve"> </w:t>
            </w:r>
          </w:p>
          <w:p w:rsidR="00B4087F" w:rsidRDefault="00BE11CA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1CA">
              <w:rPr>
                <w:rFonts w:ascii="Times New Roman" w:hAnsi="Times New Roman"/>
                <w:b/>
                <w:sz w:val="24"/>
                <w:szCs w:val="24"/>
              </w:rPr>
              <w:t>Основания и порядок обращения  в Конституционный Суд РФ. Правовые последствия принятия решения Конституционным Судом РФ</w:t>
            </w:r>
            <w:r w:rsidRPr="00282998">
              <w:t>.</w:t>
            </w:r>
            <w:r>
              <w:rPr>
                <w:b/>
                <w:lang w:eastAsia="ar-SA"/>
              </w:rPr>
              <w:t xml:space="preserve"> </w:t>
            </w:r>
            <w:r w:rsidRPr="00282998">
              <w:t xml:space="preserve"> 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BE11CA" w:rsidRDefault="00BE11CA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CA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ть представление об основании и порядке обращения в Конституционный Суд РФ, о правовых последствиях принятия решения Конституционным Судом РФ;</w:t>
            </w:r>
          </w:p>
          <w:p w:rsidR="00D032DB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я навыков: публичного выступления, конспектирования основных понятий, обсуждения полученной информации;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е правовой культуры студентов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, видеоматериалы, интерактивная доска.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ов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по темам занятия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ирование основных положений по темам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основных моментов темы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, выставление оценок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722B33">
        <w:rPr>
          <w:rFonts w:ascii="Times New Roman" w:hAnsi="Times New Roman"/>
        </w:rPr>
        <w:t xml:space="preserve"> подготовка проектов</w:t>
      </w:r>
    </w:p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4087F" w:rsidRDefault="00B4087F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План-конспект</w:t>
      </w:r>
    </w:p>
    <w:p w:rsidR="00B4087F" w:rsidRDefault="00D032DB" w:rsidP="00B4087F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B4087F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</w:t>
      </w:r>
      <w:r w:rsidR="00F05C34">
        <w:rPr>
          <w:rFonts w:ascii="Times New Roman" w:hAnsi="Times New Roman"/>
          <w:b/>
          <w:spacing w:val="20"/>
          <w:sz w:val="28"/>
          <w:szCs w:val="28"/>
        </w:rPr>
        <w:t>1</w:t>
      </w:r>
      <w:r w:rsidR="00B4087F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B4087F" w:rsidTr="00B4087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ECE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</w:t>
            </w:r>
            <w:r w:rsidRPr="00C31E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31ECE" w:rsidRPr="00C31E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4087F" w:rsidRPr="00D032DB" w:rsidRDefault="00C31EC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ECE">
              <w:rPr>
                <w:rFonts w:ascii="Times New Roman" w:hAnsi="Times New Roman"/>
                <w:b/>
                <w:sz w:val="28"/>
                <w:szCs w:val="28"/>
              </w:rPr>
              <w:t>Международное право. Международное гуманитарное право</w:t>
            </w:r>
            <w:r w:rsidR="00D032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B4087F" w:rsidRDefault="00B4087F" w:rsidP="00B408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87F" w:rsidRPr="00C31ECE" w:rsidRDefault="00C31ECE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ECE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B4087F" w:rsidTr="00B4087F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ть представление о международном праве, международном гуманитарном праве;</w:t>
            </w:r>
          </w:p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ести в терминологический оборот студентов понятия: международное право, международное публичное право, международное частное право, ратификация, денонсация; принципы международного права, субъекты международного права, международная организация.</w:t>
            </w:r>
          </w:p>
        </w:tc>
      </w:tr>
      <w:tr w:rsidR="00B4087F" w:rsidTr="00B4087F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</w:t>
            </w:r>
          </w:p>
        </w:tc>
      </w:tr>
      <w:tr w:rsidR="00B4087F" w:rsidTr="00B4087F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87F" w:rsidRDefault="00D032DB" w:rsidP="00B40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машнего задания</w:t>
            </w:r>
          </w:p>
          <w:p w:rsidR="00B4087F" w:rsidRDefault="00B4087F" w:rsidP="00B4087F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7F" w:rsidRDefault="00B4087F" w:rsidP="00B4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Становление международного прав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сновные этапы, понятие,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МП, международное публичное право, международное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ое право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Источники международного прав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е конвенции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обычай, международные договоры, общие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рава, ратификация, прекращение договора, денонсация)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DB">
              <w:rPr>
                <w:rFonts w:ascii="Times New Roman" w:hAnsi="Times New Roman"/>
                <w:b/>
                <w:sz w:val="28"/>
                <w:szCs w:val="28"/>
              </w:rPr>
              <w:t>Структура, цели и принципы М</w:t>
            </w:r>
            <w:r w:rsidR="009708F5" w:rsidRPr="00D032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708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е цели МП, принципы 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, сферы международной деятельности, субъекты МП, </w:t>
            </w:r>
          </w:p>
        </w:tc>
      </w:tr>
      <w:tr w:rsidR="00B4087F" w:rsidTr="00B4087F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организация, межправительственные организации,</w:t>
            </w:r>
          </w:p>
        </w:tc>
      </w:tr>
      <w:tr w:rsidR="00B4087F" w:rsidTr="00B4087F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тельственные организации, признание и его формы)</w:t>
            </w:r>
          </w:p>
        </w:tc>
      </w:tr>
      <w:tr w:rsidR="00B4087F" w:rsidTr="00B4087F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D032DB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B4087F" w:rsidTr="00B4087F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87F" w:rsidTr="00B4087F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87F" w:rsidRPr="00D032DB" w:rsidRDefault="00B4087F" w:rsidP="00B4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87F" w:rsidRDefault="00B4087F" w:rsidP="00B4087F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ка к защите проектов пол темам</w:t>
      </w:r>
    </w:p>
    <w:p w:rsidR="00B4087F" w:rsidRDefault="00B4087F" w:rsidP="00B4087F"/>
    <w:p w:rsidR="00F05C34" w:rsidRDefault="00F05C34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План-конспект</w:t>
      </w:r>
    </w:p>
    <w:p w:rsidR="00F05C34" w:rsidRDefault="00D032DB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F05C34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2</w:t>
      </w:r>
      <w:r w:rsidR="00F05C34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05C34" w:rsidTr="00754FB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Pr="00D032DB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C31ECE">
              <w:rPr>
                <w:rFonts w:ascii="Times New Roman" w:hAnsi="Times New Roman"/>
              </w:rPr>
              <w:t xml:space="preserve"> </w:t>
            </w:r>
            <w:r w:rsidR="00C31ECE" w:rsidRPr="00C31ECE">
              <w:rPr>
                <w:rFonts w:ascii="Times New Roman" w:hAnsi="Times New Roman"/>
                <w:b/>
                <w:sz w:val="28"/>
                <w:szCs w:val="28"/>
              </w:rPr>
              <w:t>Международная защита прав человека в условиях мирного времени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34" w:rsidRDefault="00F05C34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05C34" w:rsidRPr="00C31ECE" w:rsidRDefault="00C31ECE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E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05C34" w:rsidTr="00754FB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34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 представление о международной защите прав человека в условиях мирного времени.</w:t>
            </w:r>
          </w:p>
          <w:p w:rsidR="00D032DB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ивать навыки: тезисного конспектирования, анализа полученной информации, краткой формулировки ответов на поставленные вопросы</w:t>
            </w:r>
          </w:p>
        </w:tc>
      </w:tr>
      <w:tr w:rsidR="00F05C34" w:rsidTr="00754FB7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практической работы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5C34" w:rsidTr="00754FB7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щите проектов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 соответственно вариантам.</w:t>
            </w: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ка к защите проектов, тема презентаций, видеоматериалов по темам «Международная защита прав человека в условиях мирного времени», «Международная защита прав человека в условиях военного времени».</w:t>
      </w:r>
    </w:p>
    <w:p w:rsidR="00F05C34" w:rsidRDefault="00D032DB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lastRenderedPageBreak/>
        <w:t xml:space="preserve">                                                             </w:t>
      </w:r>
      <w:r w:rsidR="00F05C34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05C34" w:rsidRDefault="00D032DB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F05C34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</w:t>
      </w:r>
      <w:r w:rsidR="00763E19">
        <w:rPr>
          <w:rFonts w:ascii="Times New Roman" w:hAnsi="Times New Roman"/>
          <w:b/>
          <w:spacing w:val="20"/>
          <w:sz w:val="28"/>
          <w:szCs w:val="28"/>
        </w:rPr>
        <w:t>3</w:t>
      </w:r>
      <w:r w:rsidR="00F05C34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05C34" w:rsidTr="00754FB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:</w:t>
            </w:r>
            <w:r w:rsidR="00763E19" w:rsidRPr="00785653">
              <w:t xml:space="preserve"> </w:t>
            </w:r>
            <w:r w:rsidR="00763E19" w:rsidRPr="00763E19">
              <w:rPr>
                <w:rFonts w:ascii="Times New Roman" w:hAnsi="Times New Roman"/>
                <w:b/>
                <w:sz w:val="28"/>
                <w:szCs w:val="28"/>
              </w:rPr>
              <w:t>Международная защита прав человека в условиях военного времени</w:t>
            </w:r>
            <w:r w:rsidR="00763E19" w:rsidRPr="00785653"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34" w:rsidRDefault="00F05C34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F05C34" w:rsidRDefault="00F05C34" w:rsidP="00754F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C34" w:rsidRPr="00763E19" w:rsidRDefault="00763E19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E19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05C34" w:rsidTr="00754FB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2DB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формировать представление о международной защите прав человека в условиях военного времени;</w:t>
            </w:r>
          </w:p>
          <w:p w:rsidR="00D032DB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формирование навыков: публичного выступления, защиты своих выступлений, представления проектов; </w:t>
            </w:r>
          </w:p>
          <w:p w:rsidR="00F05C34" w:rsidRDefault="00D032DB" w:rsidP="00D03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собственной жизненной позиции, индивидуального взгляда на мир,  на основе права и общечеловеческих  ценностей;</w:t>
            </w:r>
          </w:p>
        </w:tc>
      </w:tr>
      <w:tr w:rsidR="00F05C34" w:rsidTr="00754FB7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, видеоматериалы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5C34" w:rsidTr="00754FB7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чёту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, постановка целей и задач занятия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удентов с защитой презентаций, проектов,</w:t>
            </w: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ов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, выставление оценок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:</w:t>
      </w:r>
      <w:r w:rsidR="00D032DB">
        <w:rPr>
          <w:rFonts w:ascii="Times New Roman" w:hAnsi="Times New Roman"/>
        </w:rPr>
        <w:t xml:space="preserve"> подготовка к зачёту</w:t>
      </w:r>
    </w:p>
    <w:p w:rsidR="00F05C34" w:rsidRDefault="00D032DB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lastRenderedPageBreak/>
        <w:t xml:space="preserve">                                                                 </w:t>
      </w:r>
      <w:r w:rsidR="00F05C34">
        <w:rPr>
          <w:rFonts w:ascii="Times New Roman" w:hAnsi="Times New Roman"/>
          <w:b/>
          <w:spacing w:val="20"/>
          <w:sz w:val="36"/>
          <w:szCs w:val="36"/>
        </w:rPr>
        <w:t>План-конспект</w:t>
      </w:r>
    </w:p>
    <w:p w:rsidR="00F05C34" w:rsidRDefault="00763E19" w:rsidP="00F05C34">
      <w:pPr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</w:t>
      </w:r>
      <w:r w:rsidR="00F05C34">
        <w:rPr>
          <w:rFonts w:ascii="Times New Roman" w:hAnsi="Times New Roman"/>
          <w:b/>
          <w:spacing w:val="20"/>
          <w:sz w:val="28"/>
          <w:szCs w:val="28"/>
        </w:rPr>
        <w:t>по дисциплине «ПРАВО» аудиторного занятия №5</w:t>
      </w:r>
      <w:r>
        <w:rPr>
          <w:rFonts w:ascii="Times New Roman" w:hAnsi="Times New Roman"/>
          <w:b/>
          <w:spacing w:val="20"/>
          <w:sz w:val="28"/>
          <w:szCs w:val="28"/>
        </w:rPr>
        <w:t>4</w:t>
      </w:r>
      <w:r w:rsidR="00F05C34">
        <w:rPr>
          <w:rFonts w:ascii="Times New Roman" w:hAnsi="Times New Roman"/>
          <w:b/>
          <w:spacing w:val="20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488"/>
        <w:gridCol w:w="2622"/>
      </w:tblGrid>
      <w:tr w:rsidR="00F05C34" w:rsidTr="00754FB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D032DB" w:rsidP="00D032DB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ЗАНЯТИЯ: 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34" w:rsidRDefault="00F05C34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:</w:t>
            </w:r>
          </w:p>
          <w:p w:rsidR="00D032DB" w:rsidRPr="00D032DB" w:rsidRDefault="00D032DB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32DB">
              <w:rPr>
                <w:rFonts w:ascii="Times New Roman" w:hAnsi="Times New Roman"/>
                <w:b/>
              </w:rPr>
              <w:t>ЗАЧЁТ</w:t>
            </w: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7099"/>
      </w:tblGrid>
      <w:tr w:rsidR="00F05C34" w:rsidTr="00754FB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ЗАНЯТ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овое оценивание знаний студентов по дисциплине «Право»;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5C34" w:rsidTr="00754FB7">
        <w:trPr>
          <w:trHeight w:val="24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: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D032DB" w:rsidP="00754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зачёту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5C34" w:rsidTr="00754FB7">
        <w:trPr>
          <w:trHeight w:val="55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</w:t>
            </w: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C34" w:rsidRDefault="00F05C34" w:rsidP="00754F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C34" w:rsidRDefault="00F05C34" w:rsidP="00754FB7">
            <w:pPr>
              <w:tabs>
                <w:tab w:val="left" w:pos="55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b/>
        </w:rPr>
        <w:t>ТЕЗИСНЫЙ КОНСПЕКТ МАТЕРИАЛА (УЗЛОВЫЕ ВОПРОСЫ)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416"/>
      </w:tblGrid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9708F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\</w:t>
            </w:r>
            <w:r w:rsidR="009708F5">
              <w:rPr>
                <w:rFonts w:ascii="Times New Roman" w:hAnsi="Times New Roman"/>
              </w:rPr>
              <w:t>п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34" w:rsidRDefault="00F05C34" w:rsidP="00754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ОПРОСОВ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ение оценок студентам;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вопросы по дисциплине, в случае спорной итоговой оценки.</w:t>
            </w: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D032DB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журнала, ведомости, зачёток студентов.</w:t>
            </w: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38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1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3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66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440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Tr="00754FB7">
        <w:trPr>
          <w:trHeight w:val="522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34" w:rsidRPr="00D032DB" w:rsidRDefault="00F05C34" w:rsidP="00754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C34" w:rsidRDefault="00F05C34" w:rsidP="00F05C34">
      <w:pPr>
        <w:tabs>
          <w:tab w:val="left" w:pos="5569"/>
        </w:tabs>
        <w:jc w:val="both"/>
        <w:rPr>
          <w:rFonts w:ascii="Times New Roman" w:hAnsi="Times New Roman"/>
        </w:rPr>
      </w:pPr>
    </w:p>
    <w:p w:rsidR="00BD3ED7" w:rsidRDefault="00BD3ED7"/>
    <w:sectPr w:rsidR="00BD3ED7" w:rsidSect="009708F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D6" w:rsidRDefault="009B09D6" w:rsidP="005842C3">
      <w:pPr>
        <w:spacing w:after="0" w:line="240" w:lineRule="auto"/>
      </w:pPr>
      <w:r>
        <w:separator/>
      </w:r>
    </w:p>
  </w:endnote>
  <w:endnote w:type="continuationSeparator" w:id="0">
    <w:p w:rsidR="009B09D6" w:rsidRDefault="009B09D6" w:rsidP="0058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372"/>
      <w:docPartObj>
        <w:docPartGallery w:val="Page Numbers (Bottom of Page)"/>
        <w:docPartUnique/>
      </w:docPartObj>
    </w:sdtPr>
    <w:sdtEndPr/>
    <w:sdtContent>
      <w:p w:rsidR="00D97AD9" w:rsidRDefault="009B09D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8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7AD9" w:rsidRDefault="00D97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D6" w:rsidRDefault="009B09D6" w:rsidP="005842C3">
      <w:pPr>
        <w:spacing w:after="0" w:line="240" w:lineRule="auto"/>
      </w:pPr>
      <w:r>
        <w:separator/>
      </w:r>
    </w:p>
  </w:footnote>
  <w:footnote w:type="continuationSeparator" w:id="0">
    <w:p w:rsidR="009B09D6" w:rsidRDefault="009B09D6" w:rsidP="0058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D9" w:rsidRPr="00676ECE" w:rsidRDefault="00D97AD9" w:rsidP="00474609">
    <w:pPr>
      <w:pStyle w:val="a6"/>
      <w:pBdr>
        <w:bottom w:val="thickThinSmallGap" w:sz="24" w:space="1" w:color="622423"/>
      </w:pBdr>
      <w:jc w:val="center"/>
    </w:pPr>
    <w:r w:rsidRPr="00676ECE">
      <w:t>ГБОУ СПО   «Сочинский колледж поликультурного образования» Краснодарского кра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D9" w:rsidRDefault="00D97AD9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FD9"/>
    <w:multiLevelType w:val="hybridMultilevel"/>
    <w:tmpl w:val="08E49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112"/>
    <w:multiLevelType w:val="multilevel"/>
    <w:tmpl w:val="2438D304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FF54C8"/>
    <w:multiLevelType w:val="multilevel"/>
    <w:tmpl w:val="A78C4576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C5029E"/>
    <w:multiLevelType w:val="hybridMultilevel"/>
    <w:tmpl w:val="2B84F45A"/>
    <w:lvl w:ilvl="0" w:tplc="4D867A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837059"/>
    <w:multiLevelType w:val="multilevel"/>
    <w:tmpl w:val="8940D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52"/>
    <w:rsid w:val="0001414A"/>
    <w:rsid w:val="0002684E"/>
    <w:rsid w:val="0006153A"/>
    <w:rsid w:val="0008282F"/>
    <w:rsid w:val="0009150F"/>
    <w:rsid w:val="00097956"/>
    <w:rsid w:val="000D6296"/>
    <w:rsid w:val="000E132F"/>
    <w:rsid w:val="000E2599"/>
    <w:rsid w:val="001100AD"/>
    <w:rsid w:val="00117222"/>
    <w:rsid w:val="00120E3B"/>
    <w:rsid w:val="0019273C"/>
    <w:rsid w:val="001A01A5"/>
    <w:rsid w:val="001C16DD"/>
    <w:rsid w:val="001E5B37"/>
    <w:rsid w:val="001F45CB"/>
    <w:rsid w:val="00200ED4"/>
    <w:rsid w:val="00210C79"/>
    <w:rsid w:val="00225318"/>
    <w:rsid w:val="002618C0"/>
    <w:rsid w:val="002733B3"/>
    <w:rsid w:val="00290223"/>
    <w:rsid w:val="00291A88"/>
    <w:rsid w:val="002977CC"/>
    <w:rsid w:val="002C3715"/>
    <w:rsid w:val="002E7187"/>
    <w:rsid w:val="002F1CBA"/>
    <w:rsid w:val="002F223E"/>
    <w:rsid w:val="002F5D43"/>
    <w:rsid w:val="003009D5"/>
    <w:rsid w:val="003013E7"/>
    <w:rsid w:val="00320B7F"/>
    <w:rsid w:val="0033757B"/>
    <w:rsid w:val="0034669F"/>
    <w:rsid w:val="0037520C"/>
    <w:rsid w:val="003770E4"/>
    <w:rsid w:val="0039520E"/>
    <w:rsid w:val="003964BE"/>
    <w:rsid w:val="003A0C8B"/>
    <w:rsid w:val="003A6E5C"/>
    <w:rsid w:val="003C3974"/>
    <w:rsid w:val="003D23A6"/>
    <w:rsid w:val="00402538"/>
    <w:rsid w:val="00406715"/>
    <w:rsid w:val="00406E1D"/>
    <w:rsid w:val="00411E39"/>
    <w:rsid w:val="004216B2"/>
    <w:rsid w:val="00441B3E"/>
    <w:rsid w:val="00451F63"/>
    <w:rsid w:val="00453CE6"/>
    <w:rsid w:val="00474609"/>
    <w:rsid w:val="00475939"/>
    <w:rsid w:val="00483F3C"/>
    <w:rsid w:val="00493CF5"/>
    <w:rsid w:val="004957D7"/>
    <w:rsid w:val="004A2762"/>
    <w:rsid w:val="004A2AAB"/>
    <w:rsid w:val="004B5B1C"/>
    <w:rsid w:val="004D0349"/>
    <w:rsid w:val="004D1340"/>
    <w:rsid w:val="004D308B"/>
    <w:rsid w:val="004D46B5"/>
    <w:rsid w:val="004D7BEB"/>
    <w:rsid w:val="004E04FF"/>
    <w:rsid w:val="004E1C8B"/>
    <w:rsid w:val="004E7EE5"/>
    <w:rsid w:val="00503EE9"/>
    <w:rsid w:val="005059A3"/>
    <w:rsid w:val="00506429"/>
    <w:rsid w:val="00510243"/>
    <w:rsid w:val="005202DF"/>
    <w:rsid w:val="00555D62"/>
    <w:rsid w:val="005842C3"/>
    <w:rsid w:val="005A0595"/>
    <w:rsid w:val="005B7559"/>
    <w:rsid w:val="005C1A7E"/>
    <w:rsid w:val="005C5B53"/>
    <w:rsid w:val="005D1493"/>
    <w:rsid w:val="0060006C"/>
    <w:rsid w:val="006056C7"/>
    <w:rsid w:val="00611323"/>
    <w:rsid w:val="00612930"/>
    <w:rsid w:val="006410D6"/>
    <w:rsid w:val="006475CA"/>
    <w:rsid w:val="00654A1E"/>
    <w:rsid w:val="006569C7"/>
    <w:rsid w:val="00664F0E"/>
    <w:rsid w:val="0066637D"/>
    <w:rsid w:val="006726CA"/>
    <w:rsid w:val="006812F0"/>
    <w:rsid w:val="006C6A8F"/>
    <w:rsid w:val="006D1312"/>
    <w:rsid w:val="006E47CA"/>
    <w:rsid w:val="00717038"/>
    <w:rsid w:val="00722B33"/>
    <w:rsid w:val="007339B0"/>
    <w:rsid w:val="00742469"/>
    <w:rsid w:val="0074739A"/>
    <w:rsid w:val="00754BF0"/>
    <w:rsid w:val="00754FB7"/>
    <w:rsid w:val="00763E19"/>
    <w:rsid w:val="007727B8"/>
    <w:rsid w:val="00773AC7"/>
    <w:rsid w:val="00774B1F"/>
    <w:rsid w:val="007868A5"/>
    <w:rsid w:val="00797D4E"/>
    <w:rsid w:val="007C1CE8"/>
    <w:rsid w:val="007C7586"/>
    <w:rsid w:val="007D6453"/>
    <w:rsid w:val="007E26DA"/>
    <w:rsid w:val="007E759F"/>
    <w:rsid w:val="007F3EBA"/>
    <w:rsid w:val="007F52F6"/>
    <w:rsid w:val="00803A4A"/>
    <w:rsid w:val="008073C1"/>
    <w:rsid w:val="00812A42"/>
    <w:rsid w:val="00822A13"/>
    <w:rsid w:val="00880018"/>
    <w:rsid w:val="00885C9D"/>
    <w:rsid w:val="008A3444"/>
    <w:rsid w:val="008C073F"/>
    <w:rsid w:val="008E2D8E"/>
    <w:rsid w:val="009158BD"/>
    <w:rsid w:val="00917F9C"/>
    <w:rsid w:val="0092763F"/>
    <w:rsid w:val="009329EA"/>
    <w:rsid w:val="00943A4A"/>
    <w:rsid w:val="00953FCC"/>
    <w:rsid w:val="00964E03"/>
    <w:rsid w:val="009708F5"/>
    <w:rsid w:val="00981000"/>
    <w:rsid w:val="00986AC3"/>
    <w:rsid w:val="009934A5"/>
    <w:rsid w:val="00996B0B"/>
    <w:rsid w:val="009A126B"/>
    <w:rsid w:val="009B09D6"/>
    <w:rsid w:val="009B6C2E"/>
    <w:rsid w:val="009C0D42"/>
    <w:rsid w:val="009E5FB2"/>
    <w:rsid w:val="00A210BF"/>
    <w:rsid w:val="00A40470"/>
    <w:rsid w:val="00A40B48"/>
    <w:rsid w:val="00A40D70"/>
    <w:rsid w:val="00A53F86"/>
    <w:rsid w:val="00A93715"/>
    <w:rsid w:val="00A971B2"/>
    <w:rsid w:val="00AA260B"/>
    <w:rsid w:val="00AB4F9A"/>
    <w:rsid w:val="00AB7CB4"/>
    <w:rsid w:val="00AC22ED"/>
    <w:rsid w:val="00AC2E5B"/>
    <w:rsid w:val="00AC3C84"/>
    <w:rsid w:val="00AC4CE8"/>
    <w:rsid w:val="00AC5073"/>
    <w:rsid w:val="00AD5F99"/>
    <w:rsid w:val="00AE58F3"/>
    <w:rsid w:val="00AE6957"/>
    <w:rsid w:val="00AE781C"/>
    <w:rsid w:val="00B03A4D"/>
    <w:rsid w:val="00B0591C"/>
    <w:rsid w:val="00B06115"/>
    <w:rsid w:val="00B16A0C"/>
    <w:rsid w:val="00B240D3"/>
    <w:rsid w:val="00B250F7"/>
    <w:rsid w:val="00B367FA"/>
    <w:rsid w:val="00B36D1E"/>
    <w:rsid w:val="00B4087F"/>
    <w:rsid w:val="00B40977"/>
    <w:rsid w:val="00B478EB"/>
    <w:rsid w:val="00B642B1"/>
    <w:rsid w:val="00B738C6"/>
    <w:rsid w:val="00B76EAC"/>
    <w:rsid w:val="00B93198"/>
    <w:rsid w:val="00BA26B5"/>
    <w:rsid w:val="00BA7947"/>
    <w:rsid w:val="00BB005E"/>
    <w:rsid w:val="00BB0B6D"/>
    <w:rsid w:val="00BC51AD"/>
    <w:rsid w:val="00BD3ED7"/>
    <w:rsid w:val="00BE11CA"/>
    <w:rsid w:val="00BE3689"/>
    <w:rsid w:val="00BF0DFC"/>
    <w:rsid w:val="00C014D4"/>
    <w:rsid w:val="00C04D13"/>
    <w:rsid w:val="00C31ECE"/>
    <w:rsid w:val="00C6481F"/>
    <w:rsid w:val="00C91193"/>
    <w:rsid w:val="00C9183F"/>
    <w:rsid w:val="00CB3B2E"/>
    <w:rsid w:val="00CB65C7"/>
    <w:rsid w:val="00CC2532"/>
    <w:rsid w:val="00CF2610"/>
    <w:rsid w:val="00CF3D5E"/>
    <w:rsid w:val="00D032DB"/>
    <w:rsid w:val="00D323BF"/>
    <w:rsid w:val="00D32F56"/>
    <w:rsid w:val="00D53E18"/>
    <w:rsid w:val="00D54C6A"/>
    <w:rsid w:val="00D6132E"/>
    <w:rsid w:val="00D9151B"/>
    <w:rsid w:val="00D92B22"/>
    <w:rsid w:val="00D97AD9"/>
    <w:rsid w:val="00DA53C4"/>
    <w:rsid w:val="00DA7511"/>
    <w:rsid w:val="00DB3622"/>
    <w:rsid w:val="00DC6019"/>
    <w:rsid w:val="00E1566C"/>
    <w:rsid w:val="00E30806"/>
    <w:rsid w:val="00E42B76"/>
    <w:rsid w:val="00E46842"/>
    <w:rsid w:val="00E67111"/>
    <w:rsid w:val="00E71F48"/>
    <w:rsid w:val="00E776BF"/>
    <w:rsid w:val="00E90547"/>
    <w:rsid w:val="00E95E92"/>
    <w:rsid w:val="00EB620F"/>
    <w:rsid w:val="00ED78C9"/>
    <w:rsid w:val="00EE769C"/>
    <w:rsid w:val="00EF404B"/>
    <w:rsid w:val="00EF6DC2"/>
    <w:rsid w:val="00F0354F"/>
    <w:rsid w:val="00F0419F"/>
    <w:rsid w:val="00F05C34"/>
    <w:rsid w:val="00F11452"/>
    <w:rsid w:val="00F3317C"/>
    <w:rsid w:val="00F44C10"/>
    <w:rsid w:val="00F52E6C"/>
    <w:rsid w:val="00F532B1"/>
    <w:rsid w:val="00F54ED5"/>
    <w:rsid w:val="00F605D6"/>
    <w:rsid w:val="00F70699"/>
    <w:rsid w:val="00FA35A9"/>
    <w:rsid w:val="00FC4CC5"/>
    <w:rsid w:val="00FD5207"/>
    <w:rsid w:val="00FE1BDF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3B"/>
    <w:pPr>
      <w:ind w:left="720"/>
      <w:contextualSpacing/>
    </w:pPr>
  </w:style>
  <w:style w:type="paragraph" w:styleId="a4">
    <w:name w:val="Body Text"/>
    <w:basedOn w:val="a"/>
    <w:link w:val="a5"/>
    <w:rsid w:val="00BF0DF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F0D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8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2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8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2C3"/>
    <w:rPr>
      <w:rFonts w:ascii="Calibri" w:eastAsia="Calibri" w:hAnsi="Calibri" w:cs="Times New Roman"/>
    </w:rPr>
  </w:style>
  <w:style w:type="paragraph" w:customStyle="1" w:styleId="Default">
    <w:name w:val="Default"/>
    <w:rsid w:val="0047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5C2-F7D2-4694-B93F-C665CA0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1574</Words>
  <Characters>6597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3-04-30T04:28:00Z</dcterms:created>
  <dcterms:modified xsi:type="dcterms:W3CDTF">2014-09-15T19:15:00Z</dcterms:modified>
</cp:coreProperties>
</file>